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tblpY="66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7"/>
        <w:gridCol w:w="1065"/>
        <w:gridCol w:w="661"/>
        <w:gridCol w:w="188"/>
        <w:gridCol w:w="362"/>
        <w:gridCol w:w="1615"/>
        <w:gridCol w:w="582"/>
        <w:gridCol w:w="552"/>
        <w:gridCol w:w="430"/>
        <w:gridCol w:w="292"/>
        <w:gridCol w:w="275"/>
        <w:gridCol w:w="7"/>
        <w:gridCol w:w="34"/>
        <w:gridCol w:w="1100"/>
        <w:gridCol w:w="675"/>
        <w:gridCol w:w="37"/>
        <w:gridCol w:w="709"/>
        <w:gridCol w:w="992"/>
      </w:tblGrid>
      <w:tr w:rsidR="00C64AFD" w:rsidRPr="00C64AFD" w14:paraId="568C88FE" w14:textId="77777777" w:rsidTr="00222E03">
        <w:trPr>
          <w:cantSplit/>
          <w:trHeight w:val="567"/>
        </w:trPr>
        <w:tc>
          <w:tcPr>
            <w:tcW w:w="683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FBD45A" w14:textId="77777777" w:rsidR="002205B0" w:rsidRPr="00C64AFD" w:rsidRDefault="002205B0" w:rsidP="00222E03">
            <w:pPr>
              <w:jc w:val="center"/>
              <w:rPr>
                <w:rFonts w:ascii="ＭＳ Ｐゴシック" w:eastAsia="ＭＳ ゴシック" w:hAnsi="ＭＳ Ｐゴシック"/>
                <w:color w:val="000000" w:themeColor="text1"/>
                <w:sz w:val="26"/>
                <w:szCs w:val="26"/>
              </w:rPr>
            </w:pPr>
            <w:r w:rsidRPr="00C64AFD">
              <w:rPr>
                <w:rFonts w:ascii="ＭＳ Ｐゴシック" w:eastAsia="ＭＳ ゴシック" w:hAnsi="ＭＳ Ｐゴシック" w:hint="eastAsia"/>
                <w:color w:val="000000" w:themeColor="text1"/>
                <w:sz w:val="26"/>
                <w:szCs w:val="26"/>
              </w:rPr>
              <w:t>２０２１年度</w:t>
            </w:r>
            <w:r w:rsidRPr="00C64AFD">
              <w:rPr>
                <w:rFonts w:ascii="ＭＳ Ｐゴシック" w:eastAsia="ＭＳ ゴシック" w:hAnsi="ＭＳ Ｐゴシック"/>
                <w:color w:val="000000" w:themeColor="text1"/>
                <w:sz w:val="26"/>
                <w:szCs w:val="26"/>
              </w:rPr>
              <w:t xml:space="preserve"> </w:t>
            </w:r>
            <w:r w:rsidRPr="00C64AFD">
              <w:rPr>
                <w:rFonts w:ascii="ＭＳ Ｐゴシック" w:eastAsia="ＭＳ ゴシック" w:hAnsi="ＭＳ Ｐゴシック" w:hint="eastAsia"/>
                <w:color w:val="000000" w:themeColor="text1"/>
                <w:sz w:val="26"/>
                <w:szCs w:val="26"/>
              </w:rPr>
              <w:t>教職大学院（教育学研究科高度教職実践専攻）</w:t>
            </w:r>
          </w:p>
          <w:p w14:paraId="280E3D3D" w14:textId="77777777" w:rsidR="002205B0" w:rsidRPr="00C64AFD" w:rsidRDefault="002A6522" w:rsidP="00222E03">
            <w:pPr>
              <w:snapToGrid w:val="0"/>
              <w:spacing w:beforeLines="50" w:before="140"/>
              <w:ind w:right="171"/>
              <w:jc w:val="center"/>
              <w:rPr>
                <w:color w:val="000000" w:themeColor="text1"/>
              </w:rPr>
            </w:pPr>
            <w:r w:rsidRPr="00C64AFD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11FA9" wp14:editId="51283BB5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58115</wp:posOffset>
                      </wp:positionV>
                      <wp:extent cx="1733550" cy="2190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3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3B538" w14:textId="77777777" w:rsidR="002A6522" w:rsidRPr="00C64AFD" w:rsidRDefault="002A6522" w:rsidP="00D45714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C64AFD">
                                    <w:rPr>
                                      <w:rFonts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□欄はチェック</w:t>
                                  </w:r>
                                  <w:r w:rsidRPr="00C64AFD">
                                    <w:rPr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を</w:t>
                                  </w:r>
                                  <w:r w:rsidRPr="00C64AFD">
                                    <w:rPr>
                                      <w:rFonts w:hint="eastAsia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入れて</w:t>
                                  </w:r>
                                  <w:r w:rsidRPr="00C64AFD">
                                    <w:rPr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ください。</w:t>
                                  </w:r>
                                </w:p>
                                <w:p w14:paraId="195BEBDB" w14:textId="77777777" w:rsidR="002A6522" w:rsidRPr="00C64AFD" w:rsidRDefault="002A6522" w:rsidP="002A652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11F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left:0;text-align:left;margin-left:261.5pt;margin-top:12.45pt;width:136.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" filled="f" stroked="f" strokeweight=".5pt">
                      <v:textbox>
                        <w:txbxContent>
                          <w:p w14:paraId="0F53B538" w14:textId="77777777" w:rsidR="002A6522" w:rsidRPr="00C64AFD" w:rsidRDefault="002A6522" w:rsidP="00D45714">
                            <w:pPr>
                              <w:snapToGrid w:val="0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64AFD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□欄はチェック</w:t>
                            </w:r>
                            <w:r w:rsidRPr="00C64AFD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を</w:t>
                            </w:r>
                            <w:r w:rsidRPr="00C64AFD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入れて</w:t>
                            </w:r>
                            <w:r w:rsidRPr="00C64AFD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ください。</w:t>
                            </w:r>
                          </w:p>
                          <w:p w14:paraId="195BEBDB" w14:textId="77777777" w:rsidR="002A6522" w:rsidRPr="00C64AFD" w:rsidRDefault="002A6522" w:rsidP="002A652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05B0" w:rsidRPr="00C64AFD">
              <w:rPr>
                <w:rFonts w:ascii="ＭＳ Ｐゴシック" w:eastAsia="ＭＳ ゴシック" w:hAnsi="ＭＳ Ｐゴシック" w:hint="eastAsia"/>
                <w:color w:val="000000" w:themeColor="text1"/>
                <w:sz w:val="26"/>
                <w:szCs w:val="26"/>
              </w:rPr>
              <w:t>入　　学　　願　　書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01E02" w14:textId="77777777" w:rsidR="002205B0" w:rsidRPr="00C64AFD" w:rsidRDefault="002205B0" w:rsidP="00222E03">
            <w:pPr>
              <w:snapToGrid w:val="0"/>
              <w:spacing w:beforeLines="50" w:before="140"/>
              <w:ind w:right="43"/>
              <w:jc w:val="lef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41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C0C31" w14:textId="77777777" w:rsidR="002205B0" w:rsidRPr="00C64AFD" w:rsidRDefault="00B66DBA" w:rsidP="00222E03">
            <w:pPr>
              <w:ind w:left="-50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※</w:t>
            </w:r>
          </w:p>
        </w:tc>
      </w:tr>
      <w:tr w:rsidR="00C64AFD" w:rsidRPr="00C64AFD" w14:paraId="219CC4B7" w14:textId="77777777" w:rsidTr="00222E03">
        <w:trPr>
          <w:cantSplit/>
          <w:trHeight w:val="265"/>
        </w:trPr>
        <w:tc>
          <w:tcPr>
            <w:tcW w:w="683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706644" w14:textId="77777777" w:rsidR="00F80C72" w:rsidRPr="00C64AFD" w:rsidRDefault="00F80C72" w:rsidP="00222E03">
            <w:pPr>
              <w:textAlignment w:val="center"/>
              <w:rPr>
                <w:color w:val="000000" w:themeColor="text1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316B" w14:textId="77777777" w:rsidR="00F80C72" w:rsidRPr="00C64AFD" w:rsidRDefault="00F80C72" w:rsidP="00222E03">
            <w:pPr>
              <w:textAlignment w:val="center"/>
              <w:rPr>
                <w:color w:val="000000" w:themeColor="text1"/>
              </w:rPr>
            </w:pPr>
          </w:p>
        </w:tc>
        <w:tc>
          <w:tcPr>
            <w:tcW w:w="241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744B33B" w14:textId="780D974D" w:rsidR="00F80C72" w:rsidRPr="00C64AFD" w:rsidRDefault="00FD2F36" w:rsidP="00222E03">
            <w:pPr>
              <w:rPr>
                <w:color w:val="000000" w:themeColor="text1"/>
              </w:rPr>
            </w:pPr>
            <w:r w:rsidRPr="0053203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C726879" wp14:editId="1B9E6896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93345</wp:posOffset>
                      </wp:positionV>
                      <wp:extent cx="1079640" cy="1442880"/>
                      <wp:effectExtent l="0" t="0" r="25400" b="24130"/>
                      <wp:wrapNone/>
                      <wp:docPr id="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640" cy="144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209B8" w14:textId="77777777" w:rsidR="00FD2F36" w:rsidRPr="004B1B1E" w:rsidRDefault="00FD2F36" w:rsidP="00FD2F36">
                                  <w:pPr>
                                    <w:snapToGrid w:val="0"/>
                                    <w:spacing w:afterLines="50" w:after="140" w:line="180" w:lineRule="exact"/>
                                    <w:ind w:left="-51"/>
                                    <w:jc w:val="center"/>
                                    <w:textAlignment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B1B1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写　真</w:t>
                                  </w:r>
                                </w:p>
                                <w:p w14:paraId="482B888C" w14:textId="77777777" w:rsidR="00FD2F36" w:rsidRPr="005842A0" w:rsidRDefault="00FD2F36" w:rsidP="00FD2F36">
                                  <w:pPr>
                                    <w:snapToGrid w:val="0"/>
                                    <w:spacing w:line="180" w:lineRule="exact"/>
                                    <w:ind w:left="281" w:hangingChars="200" w:hanging="281"/>
                                    <w:jc w:val="left"/>
                                    <w:textAlignment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4B1B1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 xml:space="preserve">(1) </w:t>
                                  </w:r>
                                  <w:r w:rsidRPr="005842A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上半身無帽正面向き，３ヶ月以内に撮影</w:t>
                                  </w:r>
                                </w:p>
                                <w:p w14:paraId="49224CE7" w14:textId="77777777" w:rsidR="00FD2F36" w:rsidRPr="004B1B1E" w:rsidRDefault="00FD2F36" w:rsidP="00FD2F36">
                                  <w:pPr>
                                    <w:spacing w:line="180" w:lineRule="exact"/>
                                    <w:ind w:left="281" w:hangingChars="200" w:hanging="281"/>
                                    <w:jc w:val="left"/>
                                    <w:textAlignment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4B1B1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(2) 本欄より大型の場合は本欄の型に切り全面のり付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してください。</w:t>
                                  </w:r>
                                </w:p>
                                <w:p w14:paraId="43ED0CB7" w14:textId="77777777" w:rsidR="00FD2F36" w:rsidRDefault="00FD2F36" w:rsidP="00FD2F36">
                                  <w:pPr>
                                    <w:spacing w:line="180" w:lineRule="exact"/>
                                    <w:ind w:firstLineChars="200" w:firstLine="281"/>
                                  </w:pPr>
                                  <w:r w:rsidRPr="004B1B1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（４×３㎝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6879" id="Text Box 64" o:spid="_x0000_s1027" type="#_x0000_t202" style="position:absolute;left:0;text-align:left;margin-left:15.5pt;margin-top:7.35pt;width:85pt;height:113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">
                      <v:textbox>
                        <w:txbxContent>
                          <w:p w14:paraId="0BB209B8" w14:textId="77777777" w:rsidR="00FD2F36" w:rsidRPr="004B1B1E" w:rsidRDefault="00FD2F36" w:rsidP="00FD2F36">
                            <w:pPr>
                              <w:snapToGrid w:val="0"/>
                              <w:spacing w:afterLines="50" w:after="140" w:line="180" w:lineRule="exact"/>
                              <w:ind w:left="-51"/>
                              <w:jc w:val="center"/>
                              <w:textAlignment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1B1E">
                              <w:rPr>
                                <w:rFonts w:ascii="ＭＳ ゴシック" w:eastAsia="ＭＳ ゴシック" w:hAnsi="ＭＳ ゴシック" w:hint="eastAsia"/>
                              </w:rPr>
                              <w:t>写　真</w:t>
                            </w:r>
                          </w:p>
                          <w:p w14:paraId="482B888C" w14:textId="77777777" w:rsidR="00FD2F36" w:rsidRPr="005842A0" w:rsidRDefault="00FD2F36" w:rsidP="00FD2F36">
                            <w:pPr>
                              <w:snapToGrid w:val="0"/>
                              <w:spacing w:line="180" w:lineRule="exact"/>
                              <w:ind w:left="281" w:hangingChars="200" w:hanging="281"/>
                              <w:jc w:val="left"/>
                              <w:textAlignment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4B1B1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(1) </w:t>
                            </w:r>
                            <w:r w:rsidRPr="005842A0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上半身無帽正面向き，３ヶ月以内に撮影</w:t>
                            </w:r>
                          </w:p>
                          <w:p w14:paraId="49224CE7" w14:textId="77777777" w:rsidR="00FD2F36" w:rsidRPr="004B1B1E" w:rsidRDefault="00FD2F36" w:rsidP="00FD2F36">
                            <w:pPr>
                              <w:spacing w:line="180" w:lineRule="exact"/>
                              <w:ind w:left="281" w:hangingChars="200" w:hanging="281"/>
                              <w:jc w:val="left"/>
                              <w:textAlignment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4B1B1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2) 本欄より大型の場合は本欄の型に切り全面のり付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ください。</w:t>
                            </w:r>
                          </w:p>
                          <w:p w14:paraId="43ED0CB7" w14:textId="77777777" w:rsidR="00FD2F36" w:rsidRDefault="00FD2F36" w:rsidP="00FD2F36">
                            <w:pPr>
                              <w:spacing w:line="180" w:lineRule="exact"/>
                              <w:ind w:firstLineChars="200" w:firstLine="281"/>
                            </w:pPr>
                            <w:r w:rsidRPr="004B1B1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４×３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AFD" w:rsidRPr="00C64AFD" w14:paraId="114A2FA7" w14:textId="77777777" w:rsidTr="00222E03">
        <w:trPr>
          <w:cantSplit/>
          <w:trHeight w:val="270"/>
        </w:trPr>
        <w:tc>
          <w:tcPr>
            <w:tcW w:w="1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51B6" w14:textId="77777777" w:rsidR="00390275" w:rsidRPr="00C64AFD" w:rsidRDefault="00390275" w:rsidP="003765D1">
            <w:pPr>
              <w:snapToGrid w:val="0"/>
              <w:spacing w:beforeLines="50" w:before="140" w:line="200" w:lineRule="exact"/>
              <w:ind w:right="37"/>
              <w:jc w:val="center"/>
              <w:rPr>
                <w:color w:val="000000" w:themeColor="text1"/>
                <w:szCs w:val="19"/>
              </w:rPr>
            </w:pPr>
            <w:r w:rsidRPr="00FD2F36">
              <w:rPr>
                <w:rFonts w:hint="eastAsia"/>
                <w:color w:val="000000" w:themeColor="text1"/>
                <w:spacing w:val="73"/>
                <w:kern w:val="0"/>
                <w:szCs w:val="19"/>
                <w:fitText w:val="1197" w:id="-2040236543"/>
              </w:rPr>
              <w:t>選抜日</w:t>
            </w:r>
            <w:r w:rsidRPr="00FD2F36">
              <w:rPr>
                <w:rFonts w:hint="eastAsia"/>
                <w:color w:val="000000" w:themeColor="text1"/>
                <w:kern w:val="0"/>
                <w:szCs w:val="19"/>
                <w:fitText w:val="1197" w:id="-2040236543"/>
              </w:rPr>
              <w:t>程</w:t>
            </w:r>
          </w:p>
        </w:tc>
        <w:tc>
          <w:tcPr>
            <w:tcW w:w="4964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2738E" w14:textId="77777777" w:rsidR="00390275" w:rsidRPr="00C64AFD" w:rsidRDefault="003A7159" w:rsidP="00222E03">
            <w:pPr>
              <w:snapToGrid w:val="0"/>
              <w:spacing w:beforeLines="50" w:before="140" w:line="200" w:lineRule="exact"/>
              <w:ind w:right="170"/>
              <w:jc w:val="left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13104365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01E06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0275" w:rsidRPr="00C64AFD">
              <w:rPr>
                <w:rFonts w:hint="eastAsia"/>
                <w:color w:val="000000" w:themeColor="text1"/>
                <w:sz w:val="24"/>
                <w:szCs w:val="24"/>
              </w:rPr>
              <w:t xml:space="preserve">Ａ日程　　　</w:t>
            </w:r>
            <w:r w:rsidR="00AE7EE2" w:rsidRPr="00C64AFD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-6831976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409C6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0275" w:rsidRPr="00C64AFD">
              <w:rPr>
                <w:rFonts w:hint="eastAsia"/>
                <w:color w:val="000000" w:themeColor="text1"/>
                <w:sz w:val="24"/>
                <w:szCs w:val="24"/>
              </w:rPr>
              <w:t xml:space="preserve">Ｂ日程　　　</w:t>
            </w:r>
            <w:r w:rsidR="00AE7EE2" w:rsidRPr="00C64AFD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11863218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62BFC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90275" w:rsidRPr="00C64AFD">
              <w:rPr>
                <w:rFonts w:hint="eastAsia"/>
                <w:color w:val="000000" w:themeColor="text1"/>
                <w:sz w:val="24"/>
                <w:szCs w:val="24"/>
              </w:rPr>
              <w:t>Ｃ日程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F085" w14:textId="77777777" w:rsidR="00390275" w:rsidRPr="00C64AFD" w:rsidRDefault="00390275" w:rsidP="00222E03">
            <w:pPr>
              <w:snapToGrid w:val="0"/>
              <w:spacing w:beforeLines="50" w:before="140" w:line="200" w:lineRule="exact"/>
              <w:ind w:right="17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2AC2E14E" w14:textId="77777777" w:rsidR="00390275" w:rsidRPr="00C64AFD" w:rsidRDefault="00390275" w:rsidP="00222E03">
            <w:pPr>
              <w:rPr>
                <w:noProof/>
                <w:color w:val="000000" w:themeColor="text1"/>
              </w:rPr>
            </w:pPr>
          </w:p>
        </w:tc>
      </w:tr>
      <w:tr w:rsidR="00C64AFD" w:rsidRPr="00C64AFD" w14:paraId="6B9294DB" w14:textId="77777777" w:rsidTr="00222E03">
        <w:trPr>
          <w:cantSplit/>
          <w:trHeight w:val="313"/>
        </w:trPr>
        <w:tc>
          <w:tcPr>
            <w:tcW w:w="1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C3A0" w14:textId="77777777" w:rsidR="00333120" w:rsidRPr="00C64AFD" w:rsidRDefault="00333120" w:rsidP="00222E03">
            <w:pPr>
              <w:snapToGrid w:val="0"/>
              <w:spacing w:beforeLines="50" w:before="140" w:line="1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D2F36">
              <w:rPr>
                <w:rFonts w:hint="eastAsia"/>
                <w:color w:val="000000" w:themeColor="text1"/>
                <w:spacing w:val="54"/>
                <w:kern w:val="0"/>
                <w:sz w:val="22"/>
                <w:szCs w:val="22"/>
                <w:fitText w:val="1206" w:id="-2040281855"/>
              </w:rPr>
              <w:t>選抜区</w:t>
            </w:r>
            <w:r w:rsidRPr="00FD2F36">
              <w:rPr>
                <w:rFonts w:hint="eastAsia"/>
                <w:color w:val="000000" w:themeColor="text1"/>
                <w:spacing w:val="1"/>
                <w:kern w:val="0"/>
                <w:sz w:val="22"/>
                <w:szCs w:val="22"/>
                <w:fitText w:val="1206" w:id="-2040281855"/>
              </w:rPr>
              <w:t>分</w:t>
            </w:r>
          </w:p>
        </w:tc>
        <w:tc>
          <w:tcPr>
            <w:tcW w:w="60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C689" w14:textId="77777777" w:rsidR="00333120" w:rsidRPr="00C64AFD" w:rsidRDefault="003A7159" w:rsidP="00222E03">
            <w:pPr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6275218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C64AFD">
              <w:rPr>
                <w:rFonts w:hint="eastAsia"/>
                <w:noProof/>
                <w:color w:val="000000" w:themeColor="text1"/>
                <w:sz w:val="24"/>
                <w:szCs w:val="24"/>
              </w:rPr>
              <w:t>一般</w:t>
            </w:r>
            <w:r w:rsidR="00333120" w:rsidRPr="00C64AFD">
              <w:rPr>
                <w:noProof/>
                <w:color w:val="000000" w:themeColor="text1"/>
                <w:sz w:val="24"/>
                <w:szCs w:val="24"/>
              </w:rPr>
              <w:t>選抜</w:t>
            </w:r>
            <w:r w:rsidR="00333120" w:rsidRPr="00C64AFD">
              <w:rPr>
                <w:rFonts w:hint="eastAsia"/>
                <w:noProof/>
                <w:color w:val="000000" w:themeColor="text1"/>
                <w:sz w:val="24"/>
                <w:szCs w:val="24"/>
              </w:rPr>
              <w:t xml:space="preserve">　　</w:t>
            </w:r>
            <w:r w:rsidR="00333120" w:rsidRPr="00C64AFD">
              <w:rPr>
                <w:noProof/>
                <w:color w:val="000000" w:themeColor="text1"/>
                <w:sz w:val="24"/>
                <w:szCs w:val="24"/>
              </w:rPr>
              <w:t xml:space="preserve">　</w:t>
            </w:r>
          </w:p>
          <w:p w14:paraId="6EB867CF" w14:textId="77777777" w:rsidR="00333120" w:rsidRPr="00C64AFD" w:rsidRDefault="003A7159" w:rsidP="00222E03">
            <w:pPr>
              <w:jc w:val="lef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-18508725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C64AFD">
              <w:rPr>
                <w:rFonts w:hint="eastAsia"/>
                <w:noProof/>
                <w:color w:val="000000" w:themeColor="text1"/>
                <w:sz w:val="24"/>
                <w:szCs w:val="24"/>
              </w:rPr>
              <w:t>現職</w:t>
            </w:r>
            <w:r w:rsidR="00333120" w:rsidRPr="00C64AFD">
              <w:rPr>
                <w:noProof/>
                <w:color w:val="000000" w:themeColor="text1"/>
                <w:sz w:val="24"/>
                <w:szCs w:val="24"/>
              </w:rPr>
              <w:t>教員選抜</w:t>
            </w:r>
            <w:r w:rsidR="00333120" w:rsidRPr="00C64AFD">
              <w:rPr>
                <w:rFonts w:hint="eastAsia"/>
                <w:noProof/>
                <w:color w:val="000000" w:themeColor="text1"/>
                <w:sz w:val="24"/>
                <w:szCs w:val="24"/>
              </w:rPr>
              <w:t>（</w:t>
            </w: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17516955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C64AFD">
              <w:rPr>
                <w:rFonts w:hint="eastAsia"/>
                <w:noProof/>
                <w:color w:val="000000" w:themeColor="text1"/>
                <w:sz w:val="24"/>
                <w:szCs w:val="24"/>
              </w:rPr>
              <w:t>教育委員会派遣・</w:t>
            </w: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10359340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C64AFD">
              <w:rPr>
                <w:rFonts w:hint="eastAsia"/>
                <w:noProof/>
                <w:color w:val="000000" w:themeColor="text1"/>
                <w:sz w:val="24"/>
                <w:szCs w:val="24"/>
              </w:rPr>
              <w:t>休業・</w:t>
            </w: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987430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C64AFD">
              <w:rPr>
                <w:rFonts w:hint="eastAsia"/>
                <w:noProof/>
                <w:color w:val="000000" w:themeColor="text1"/>
                <w:sz w:val="24"/>
                <w:szCs w:val="24"/>
              </w:rPr>
              <w:t>その他）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3735BB9" w14:textId="77777777" w:rsidR="00333120" w:rsidRPr="00C64AFD" w:rsidRDefault="00333120" w:rsidP="00222E03">
            <w:pPr>
              <w:rPr>
                <w:noProof/>
                <w:color w:val="000000" w:themeColor="text1"/>
              </w:rPr>
            </w:pPr>
          </w:p>
        </w:tc>
      </w:tr>
      <w:tr w:rsidR="00C64AFD" w:rsidRPr="00C64AFD" w14:paraId="27B91135" w14:textId="77777777" w:rsidTr="00222E03">
        <w:trPr>
          <w:cantSplit/>
          <w:trHeight w:val="313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658ECA" w14:textId="77777777" w:rsidR="00EA6485" w:rsidRPr="00C64AFD" w:rsidDel="0004057A" w:rsidRDefault="00EA6485" w:rsidP="00222E03">
            <w:pPr>
              <w:snapToGrid w:val="0"/>
              <w:spacing w:beforeLines="50" w:before="140" w:line="200" w:lineRule="exact"/>
              <w:ind w:right="171"/>
              <w:jc w:val="center"/>
              <w:rPr>
                <w:color w:val="000000" w:themeColor="text1"/>
                <w:sz w:val="20"/>
              </w:rPr>
            </w:pPr>
            <w:r w:rsidRPr="00C64AFD">
              <w:rPr>
                <w:rFonts w:hint="eastAsia"/>
                <w:color w:val="000000" w:themeColor="text1"/>
                <w:szCs w:val="22"/>
              </w:rPr>
              <w:t>志望プログラム</w:t>
            </w:r>
          </w:p>
        </w:tc>
        <w:tc>
          <w:tcPr>
            <w:tcW w:w="6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023D7B0" w14:textId="77777777" w:rsidR="003D053B" w:rsidRPr="00C64AFD" w:rsidRDefault="003D053B" w:rsidP="00222E03">
            <w:pPr>
              <w:snapToGrid w:val="0"/>
              <w:spacing w:beforeLines="50" w:before="140" w:line="200" w:lineRule="exact"/>
              <w:ind w:right="170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C64AFD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教科教育・特別支援教育プログラム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A1661F6" w14:textId="77777777" w:rsidR="00EA6485" w:rsidRPr="00C64AFD" w:rsidRDefault="00EA6485" w:rsidP="00222E03">
            <w:pPr>
              <w:rPr>
                <w:noProof/>
                <w:color w:val="000000" w:themeColor="text1"/>
              </w:rPr>
            </w:pPr>
          </w:p>
        </w:tc>
      </w:tr>
      <w:tr w:rsidR="00C64AFD" w:rsidRPr="00C64AFD" w14:paraId="36C17909" w14:textId="77777777" w:rsidTr="00222E03">
        <w:trPr>
          <w:cantSplit/>
          <w:trHeight w:val="1025"/>
        </w:trPr>
        <w:tc>
          <w:tcPr>
            <w:tcW w:w="183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01D5D4E1" w14:textId="77777777" w:rsidR="00333120" w:rsidRPr="00C64AFD" w:rsidRDefault="00333120" w:rsidP="00222E03">
            <w:pPr>
              <w:snapToGrid w:val="0"/>
              <w:spacing w:beforeLines="50" w:before="140"/>
              <w:ind w:right="171"/>
              <w:jc w:val="center"/>
              <w:rPr>
                <w:color w:val="000000" w:themeColor="text1"/>
                <w:szCs w:val="22"/>
              </w:rPr>
            </w:pPr>
            <w:r w:rsidRPr="00C64AFD">
              <w:rPr>
                <w:rFonts w:hint="eastAsia"/>
                <w:color w:val="000000" w:themeColor="text1"/>
                <w:szCs w:val="22"/>
              </w:rPr>
              <w:t>志望サブグループ</w:t>
            </w:r>
          </w:p>
        </w:tc>
        <w:tc>
          <w:tcPr>
            <w:tcW w:w="6098" w:type="dxa"/>
            <w:gridSpan w:val="1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03547F2E" w14:textId="77777777" w:rsidR="00333120" w:rsidRPr="00C64AFD" w:rsidRDefault="003A7159" w:rsidP="00222E03">
            <w:pPr>
              <w:snapToGrid w:val="0"/>
              <w:spacing w:beforeLines="50" w:before="140" w:line="220" w:lineRule="exact"/>
              <w:ind w:right="17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-6907666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C64AF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言語・</w:t>
            </w:r>
            <w:r w:rsidR="00333120" w:rsidRPr="00C64AFD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文化</w:t>
            </w:r>
            <w:r w:rsidR="00333120" w:rsidRPr="00C64AF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・</w:t>
            </w:r>
            <w:r w:rsidR="00333120" w:rsidRPr="00C64AFD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社会グループ</w:t>
            </w:r>
            <w:r w:rsidR="00333120" w:rsidRPr="00C64AFD">
              <w:rPr>
                <w:rFonts w:asciiTheme="minorEastAsia" w:eastAsiaTheme="minorEastAsia" w:hAnsiTheme="minorEastAsia"/>
                <w:color w:val="000000" w:themeColor="text1"/>
              </w:rPr>
              <w:t>（国語・英語・社会・生活科）</w:t>
            </w:r>
          </w:p>
          <w:p w14:paraId="5B9FA71B" w14:textId="77777777" w:rsidR="00333120" w:rsidRPr="00C64AFD" w:rsidRDefault="003A7159" w:rsidP="00222E03">
            <w:pPr>
              <w:snapToGrid w:val="0"/>
              <w:spacing w:beforeLines="50" w:before="140" w:line="220" w:lineRule="exact"/>
              <w:ind w:right="17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-6707183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C64AF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自然</w:t>
            </w:r>
            <w:r w:rsidR="00333120" w:rsidRPr="00C64AFD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・生活</w:t>
            </w:r>
            <w:r w:rsidR="00333120" w:rsidRPr="00C64AF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グループ</w:t>
            </w:r>
            <w:r w:rsidR="00333120" w:rsidRPr="00C64AFD">
              <w:rPr>
                <w:rFonts w:asciiTheme="minorEastAsia" w:eastAsiaTheme="minorEastAsia" w:hAnsiTheme="minorEastAsia"/>
                <w:color w:val="000000" w:themeColor="text1"/>
              </w:rPr>
              <w:t>（数学・理科・</w:t>
            </w:r>
            <w:r w:rsidR="00343BFD" w:rsidRPr="00C64AFD">
              <w:rPr>
                <w:rFonts w:asciiTheme="minorEastAsia" w:eastAsiaTheme="minorEastAsia" w:hAnsiTheme="minorEastAsia" w:hint="eastAsia"/>
                <w:color w:val="000000" w:themeColor="text1"/>
              </w:rPr>
              <w:t>家庭科</w:t>
            </w:r>
            <w:r w:rsidR="00333120" w:rsidRPr="00C64AFD">
              <w:rPr>
                <w:rFonts w:asciiTheme="minorEastAsia" w:eastAsiaTheme="minorEastAsia" w:hAnsiTheme="minorEastAsia"/>
                <w:color w:val="000000" w:themeColor="text1"/>
              </w:rPr>
              <w:t>・技術）</w:t>
            </w:r>
          </w:p>
          <w:p w14:paraId="16DAABC5" w14:textId="77777777" w:rsidR="00333120" w:rsidRPr="00C64AFD" w:rsidRDefault="003A7159" w:rsidP="00222E03">
            <w:pPr>
              <w:snapToGrid w:val="0"/>
              <w:spacing w:beforeLines="50" w:before="140" w:line="220" w:lineRule="exact"/>
              <w:ind w:right="17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4"/>
                  <w:szCs w:val="24"/>
                </w:rPr>
                <w:id w:val="20272867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33120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33120" w:rsidRPr="00C64AFD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芸術</w:t>
            </w:r>
            <w:r w:rsidR="00333120" w:rsidRPr="00C64AFD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・身体・特別支援グループ</w:t>
            </w:r>
            <w:r w:rsidR="00333120" w:rsidRPr="00C64AF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333120" w:rsidRPr="00C64AFD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音楽・</w:t>
            </w:r>
            <w:r w:rsidR="00333120" w:rsidRPr="00C64AF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美術</w:t>
            </w:r>
            <w:r w:rsidR="00333120" w:rsidRPr="00C64AFD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・</w:t>
            </w:r>
            <w:r w:rsidR="00333120" w:rsidRPr="00C64AF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保健体育</w:t>
            </w:r>
            <w:r w:rsidR="00333120" w:rsidRPr="00C64AFD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・特別支援）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DFC6527" w14:textId="77777777" w:rsidR="00333120" w:rsidRPr="00C64AFD" w:rsidRDefault="00333120" w:rsidP="00222E03">
            <w:pPr>
              <w:rPr>
                <w:noProof/>
                <w:color w:val="000000" w:themeColor="text1"/>
              </w:rPr>
            </w:pPr>
          </w:p>
        </w:tc>
      </w:tr>
      <w:tr w:rsidR="00171C38" w:rsidRPr="00C64AFD" w14:paraId="7AA1EBDA" w14:textId="77777777" w:rsidTr="00222E03">
        <w:trPr>
          <w:cantSplit/>
          <w:trHeight w:val="245"/>
        </w:trPr>
        <w:tc>
          <w:tcPr>
            <w:tcW w:w="183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D2F61" w14:textId="77777777" w:rsidR="00171C38" w:rsidRPr="00C64AFD" w:rsidRDefault="00171C38" w:rsidP="00171C38">
            <w:pPr>
              <w:jc w:val="center"/>
              <w:textAlignment w:val="center"/>
              <w:rPr>
                <w:color w:val="000000" w:themeColor="text1"/>
              </w:rPr>
            </w:pPr>
            <w:r w:rsidRPr="00FD2F36">
              <w:rPr>
                <w:rFonts w:hint="eastAsia"/>
                <w:color w:val="000000" w:themeColor="text1"/>
                <w:spacing w:val="44"/>
                <w:kern w:val="0"/>
                <w:fitText w:val="1026" w:id="-2040281600"/>
              </w:rPr>
              <w:t>ふりが</w:t>
            </w:r>
            <w:r w:rsidRPr="00FD2F36">
              <w:rPr>
                <w:rFonts w:hint="eastAsia"/>
                <w:color w:val="000000" w:themeColor="text1"/>
                <w:spacing w:val="1"/>
                <w:kern w:val="0"/>
                <w:fitText w:val="1026" w:id="-2040281600"/>
              </w:rPr>
              <w:t>な</w:t>
            </w:r>
          </w:p>
        </w:tc>
        <w:tc>
          <w:tcPr>
            <w:tcW w:w="4390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F5F4D" w14:textId="56A5653D" w:rsidR="00171C38" w:rsidRPr="00C64AFD" w:rsidRDefault="00171C38" w:rsidP="00171C38">
            <w:pPr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640" w14:textId="77777777" w:rsidR="00171C38" w:rsidRPr="00C64AFD" w:rsidRDefault="00171C38" w:rsidP="00171C38">
            <w:pPr>
              <w:snapToGrid w:val="0"/>
              <w:jc w:val="center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1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347D1" w14:textId="77777777" w:rsidR="00171C38" w:rsidRPr="00C64AFD" w:rsidRDefault="003A7159" w:rsidP="00171C38">
            <w:pPr>
              <w:jc w:val="center"/>
              <w:textAlignment w:val="center"/>
              <w:rPr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color w:val="000000" w:themeColor="text1"/>
                </w:rPr>
                <w:id w:val="-19867648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71C38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171C38" w:rsidRPr="00C64AFD">
              <w:rPr>
                <w:rFonts w:hint="eastAsia"/>
                <w:color w:val="000000" w:themeColor="text1"/>
              </w:rPr>
              <w:t>男</w:t>
            </w:r>
          </w:p>
          <w:p w14:paraId="05E6EC6E" w14:textId="77777777" w:rsidR="00171C38" w:rsidRPr="00C64AFD" w:rsidRDefault="003A7159" w:rsidP="00171C38">
            <w:pPr>
              <w:jc w:val="center"/>
              <w:textAlignment w:val="center"/>
              <w:rPr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b/>
                  <w:color w:val="000000" w:themeColor="text1"/>
                </w:rPr>
                <w:id w:val="4550709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71C38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</w:rPr>
                  <w:t>☐</w:t>
                </w:r>
              </w:sdtContent>
            </w:sdt>
            <w:r w:rsidR="00171C38" w:rsidRPr="00C64AFD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241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08E0BA" w14:textId="77777777" w:rsidR="00171C38" w:rsidRPr="00C64AFD" w:rsidRDefault="00171C38" w:rsidP="00171C38">
            <w:pPr>
              <w:jc w:val="center"/>
              <w:rPr>
                <w:noProof/>
                <w:color w:val="000000" w:themeColor="text1"/>
              </w:rPr>
            </w:pPr>
            <w:r w:rsidRPr="00C64AFD">
              <w:rPr>
                <w:rFonts w:hint="eastAsia"/>
                <w:noProof/>
                <w:color w:val="000000" w:themeColor="text1"/>
              </w:rPr>
              <w:t>生年月日（</w:t>
            </w:r>
            <w:r w:rsidRPr="00C64AFD">
              <w:rPr>
                <w:noProof/>
                <w:color w:val="000000" w:themeColor="text1"/>
              </w:rPr>
              <w:t>西暦）</w:t>
            </w:r>
          </w:p>
        </w:tc>
      </w:tr>
      <w:tr w:rsidR="00171C38" w:rsidRPr="00C64AFD" w14:paraId="7978F2A2" w14:textId="77777777" w:rsidTr="00222E03">
        <w:trPr>
          <w:cantSplit/>
          <w:trHeight w:val="397"/>
        </w:trPr>
        <w:tc>
          <w:tcPr>
            <w:tcW w:w="183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1F173" w14:textId="77777777" w:rsidR="00171C38" w:rsidRPr="00C64AFD" w:rsidRDefault="00171C38" w:rsidP="00171C38">
            <w:pPr>
              <w:jc w:val="center"/>
              <w:textAlignment w:val="center"/>
              <w:rPr>
                <w:color w:val="000000" w:themeColor="text1"/>
              </w:rPr>
            </w:pPr>
            <w:r w:rsidRPr="00FD2F36">
              <w:rPr>
                <w:rFonts w:hint="eastAsia"/>
                <w:color w:val="000000" w:themeColor="text1"/>
                <w:spacing w:val="323"/>
                <w:kern w:val="0"/>
                <w:fitText w:val="1026" w:id="-2040281599"/>
              </w:rPr>
              <w:t>氏</w:t>
            </w:r>
            <w:r w:rsidRPr="00FD2F36">
              <w:rPr>
                <w:rFonts w:hint="eastAsia"/>
                <w:color w:val="000000" w:themeColor="text1"/>
                <w:kern w:val="0"/>
                <w:fitText w:val="1026" w:id="-2040281599"/>
              </w:rPr>
              <w:t>名</w:t>
            </w:r>
          </w:p>
        </w:tc>
        <w:tc>
          <w:tcPr>
            <w:tcW w:w="439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71C" w14:textId="7133B7CB" w:rsidR="00171C38" w:rsidRPr="0090075F" w:rsidRDefault="00171C38" w:rsidP="00171C38">
            <w:pPr>
              <w:jc w:val="center"/>
              <w:textAlignment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9FDA" w14:textId="77777777" w:rsidR="00171C38" w:rsidRPr="00C64AFD" w:rsidRDefault="00171C38" w:rsidP="00171C38">
            <w:pPr>
              <w:textAlignment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080" w14:textId="77777777" w:rsidR="00171C38" w:rsidRPr="00C64AFD" w:rsidRDefault="00171C38" w:rsidP="00171C38">
            <w:pPr>
              <w:textAlignment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gridSpan w:val="4"/>
            <w:tcBorders>
              <w:left w:val="single" w:sz="4" w:space="0" w:color="auto"/>
            </w:tcBorders>
            <w:vAlign w:val="center"/>
          </w:tcPr>
          <w:p w14:paraId="75D32453" w14:textId="77777777" w:rsidR="00171C38" w:rsidRPr="00C64AFD" w:rsidRDefault="00171C38" w:rsidP="00171C38">
            <w:pPr>
              <w:jc w:val="left"/>
              <w:rPr>
                <w:noProof/>
                <w:color w:val="000000" w:themeColor="text1"/>
              </w:rPr>
            </w:pPr>
            <w:r w:rsidRPr="00C64AFD">
              <w:rPr>
                <w:rFonts w:hint="eastAsia"/>
                <w:noProof/>
                <w:color w:val="000000" w:themeColor="text1"/>
              </w:rPr>
              <w:t xml:space="preserve">　　</w:t>
            </w:r>
            <w:r w:rsidRPr="00C64AFD">
              <w:rPr>
                <w:noProof/>
                <w:color w:val="000000" w:themeColor="text1"/>
              </w:rPr>
              <w:t xml:space="preserve">　　　年　　月　　</w:t>
            </w:r>
            <w:r w:rsidRPr="00C64AFD">
              <w:rPr>
                <w:rFonts w:hint="eastAsia"/>
                <w:noProof/>
                <w:color w:val="000000" w:themeColor="text1"/>
              </w:rPr>
              <w:t>日</w:t>
            </w:r>
          </w:p>
          <w:p w14:paraId="40257EA9" w14:textId="77777777" w:rsidR="00171C38" w:rsidRPr="00C64AFD" w:rsidRDefault="00171C38" w:rsidP="00171C38">
            <w:pPr>
              <w:jc w:val="left"/>
              <w:rPr>
                <w:noProof/>
                <w:color w:val="000000" w:themeColor="text1"/>
                <w:sz w:val="20"/>
              </w:rPr>
            </w:pPr>
            <w:r w:rsidRPr="00C64AFD">
              <w:rPr>
                <w:rFonts w:hint="eastAsia"/>
                <w:noProof/>
                <w:color w:val="000000" w:themeColor="text1"/>
              </w:rPr>
              <w:t>（</w:t>
            </w:r>
            <w:r w:rsidRPr="00C64AFD">
              <w:rPr>
                <w:rFonts w:hint="eastAsia"/>
                <w:noProof/>
                <w:color w:val="000000" w:themeColor="text1"/>
                <w:sz w:val="16"/>
                <w:szCs w:val="16"/>
              </w:rPr>
              <w:t>2021.4.1</w:t>
            </w:r>
            <w:r w:rsidRPr="00F80123">
              <w:rPr>
                <w:rFonts w:hint="eastAsia"/>
                <w:noProof/>
                <w:color w:val="000000" w:themeColor="text1"/>
                <w:sz w:val="16"/>
                <w:szCs w:val="16"/>
              </w:rPr>
              <w:t>現在</w:t>
            </w:r>
            <w:r w:rsidRPr="00C64AFD">
              <w:rPr>
                <w:rFonts w:hint="eastAsia"/>
                <w:noProof/>
                <w:color w:val="000000" w:themeColor="text1"/>
              </w:rPr>
              <w:t xml:space="preserve">　満　</w:t>
            </w:r>
            <w:r w:rsidRPr="00C64AFD">
              <w:rPr>
                <w:noProof/>
                <w:color w:val="000000" w:themeColor="text1"/>
              </w:rPr>
              <w:t xml:space="preserve">　</w:t>
            </w:r>
            <w:r w:rsidRPr="00C64AFD">
              <w:rPr>
                <w:rFonts w:hint="eastAsia"/>
                <w:noProof/>
                <w:color w:val="000000" w:themeColor="text1"/>
              </w:rPr>
              <w:t>歳</w:t>
            </w:r>
            <w:r w:rsidRPr="00C64AFD">
              <w:rPr>
                <w:noProof/>
                <w:color w:val="000000" w:themeColor="text1"/>
              </w:rPr>
              <w:t>）</w:t>
            </w:r>
          </w:p>
        </w:tc>
      </w:tr>
      <w:tr w:rsidR="00C64AFD" w:rsidRPr="00C64AFD" w14:paraId="310B369C" w14:textId="77777777" w:rsidTr="00222E03">
        <w:trPr>
          <w:cantSplit/>
          <w:trHeight w:hRule="exact" w:val="284"/>
        </w:trPr>
        <w:tc>
          <w:tcPr>
            <w:tcW w:w="1832" w:type="dxa"/>
            <w:gridSpan w:val="2"/>
            <w:vAlign w:val="center"/>
          </w:tcPr>
          <w:p w14:paraId="30011781" w14:textId="77777777" w:rsidR="00E95BC6" w:rsidRPr="00C64AFD" w:rsidRDefault="00E95BC6" w:rsidP="00222E03">
            <w:pPr>
              <w:spacing w:line="220" w:lineRule="exact"/>
              <w:ind w:leftChars="100" w:left="171"/>
              <w:jc w:val="center"/>
              <w:textAlignment w:val="center"/>
              <w:rPr>
                <w:color w:val="000000" w:themeColor="text1"/>
                <w:sz w:val="17"/>
              </w:rPr>
            </w:pPr>
            <w:r w:rsidRPr="00C64AFD">
              <w:rPr>
                <w:rFonts w:hint="eastAsia"/>
                <w:color w:val="000000" w:themeColor="text1"/>
              </w:rPr>
              <w:t>国籍</w:t>
            </w:r>
            <w:r w:rsidRPr="00C64AFD">
              <w:rPr>
                <w:rFonts w:hint="eastAsia"/>
                <w:color w:val="000000" w:themeColor="text1"/>
                <w:sz w:val="17"/>
              </w:rPr>
              <w:t>（外国人のみ）</w:t>
            </w:r>
          </w:p>
        </w:tc>
        <w:tc>
          <w:tcPr>
            <w:tcW w:w="661" w:type="dxa"/>
            <w:vMerge w:val="restart"/>
            <w:textDirection w:val="tbRlV"/>
            <w:vAlign w:val="center"/>
          </w:tcPr>
          <w:p w14:paraId="34EF8402" w14:textId="77777777" w:rsidR="00E95BC6" w:rsidRPr="00EB1EDA" w:rsidRDefault="00E95BC6" w:rsidP="00222E03">
            <w:pPr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EB1EDA">
              <w:rPr>
                <w:rFonts w:hint="eastAsia"/>
                <w:color w:val="000000" w:themeColor="text1"/>
              </w:rPr>
              <w:t>現住所</w:t>
            </w:r>
          </w:p>
          <w:p w14:paraId="63A819E4" w14:textId="77777777" w:rsidR="00E95BC6" w:rsidRPr="00EB1EDA" w:rsidRDefault="00E95BC6" w:rsidP="00222E03">
            <w:pPr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EB1EDA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7850" w:type="dxa"/>
            <w:gridSpan w:val="15"/>
            <w:vMerge w:val="restart"/>
            <w:vAlign w:val="center"/>
          </w:tcPr>
          <w:p w14:paraId="42F61F83" w14:textId="77777777" w:rsidR="00E95BC6" w:rsidRPr="00EB1EDA" w:rsidRDefault="00E95BC6" w:rsidP="00222E03">
            <w:pPr>
              <w:spacing w:line="240" w:lineRule="exact"/>
              <w:ind w:left="-50"/>
              <w:textAlignment w:val="center"/>
              <w:rPr>
                <w:color w:val="000000" w:themeColor="text1"/>
              </w:rPr>
            </w:pPr>
            <w:r w:rsidRPr="00EB1EDA">
              <w:rPr>
                <w:rFonts w:hint="eastAsia"/>
                <w:color w:val="000000" w:themeColor="text1"/>
              </w:rPr>
              <w:t>〒</w:t>
            </w:r>
          </w:p>
          <w:p w14:paraId="7723BCB4" w14:textId="71F975C7" w:rsidR="00E95BC6" w:rsidRPr="00EB1EDA" w:rsidRDefault="00E95BC6" w:rsidP="00222E03">
            <w:pPr>
              <w:wordWrap w:val="0"/>
              <w:spacing w:line="240" w:lineRule="exact"/>
              <w:ind w:rightChars="750" w:right="1279"/>
              <w:jc w:val="center"/>
              <w:textAlignment w:val="center"/>
              <w:rPr>
                <w:color w:val="000000" w:themeColor="text1"/>
              </w:rPr>
            </w:pPr>
            <w:r w:rsidRPr="00EB1EDA">
              <w:rPr>
                <w:rFonts w:hAnsi="JustUnitMark"/>
                <w:color w:val="000000" w:themeColor="text1"/>
              </w:rPr>
              <w:t xml:space="preserve">　　　　　　　　　　　　　　　　　　　　　　　　</w:t>
            </w:r>
            <w:r w:rsidR="00EA2D3F" w:rsidRPr="00EB1EDA">
              <w:rPr>
                <w:rFonts w:hAnsiTheme="minorEastAsia" w:hint="eastAsia"/>
                <w:color w:val="000000" w:themeColor="text1"/>
              </w:rPr>
              <w:t>TEL</w:t>
            </w:r>
            <w:r w:rsidRPr="00EB1EDA">
              <w:rPr>
                <w:rFonts w:hAnsi="JustUnitMark"/>
                <w:color w:val="000000" w:themeColor="text1"/>
              </w:rPr>
              <w:t xml:space="preserve">　　　　　</w:t>
            </w:r>
            <w:r w:rsidRPr="00EB1EDA">
              <w:rPr>
                <w:rFonts w:hint="eastAsia"/>
                <w:color w:val="000000" w:themeColor="text1"/>
              </w:rPr>
              <w:t xml:space="preserve">（　</w:t>
            </w:r>
            <w:r w:rsidR="002205B0" w:rsidRPr="00EB1EDA">
              <w:rPr>
                <w:rFonts w:hint="eastAsia"/>
                <w:color w:val="000000" w:themeColor="text1"/>
              </w:rPr>
              <w:t xml:space="preserve">    </w:t>
            </w:r>
            <w:r w:rsidRPr="00EB1EDA">
              <w:rPr>
                <w:rFonts w:hint="eastAsia"/>
                <w:color w:val="000000" w:themeColor="text1"/>
              </w:rPr>
              <w:t>）</w:t>
            </w:r>
          </w:p>
        </w:tc>
      </w:tr>
      <w:tr w:rsidR="00C64AFD" w:rsidRPr="00C64AFD" w14:paraId="482C5632" w14:textId="77777777" w:rsidTr="00222E03">
        <w:trPr>
          <w:cantSplit/>
          <w:trHeight w:hRule="exact" w:val="329"/>
        </w:trPr>
        <w:tc>
          <w:tcPr>
            <w:tcW w:w="1832" w:type="dxa"/>
            <w:gridSpan w:val="2"/>
            <w:vAlign w:val="center"/>
          </w:tcPr>
          <w:p w14:paraId="163AC3D5" w14:textId="77777777" w:rsidR="00052771" w:rsidRPr="00C64AFD" w:rsidRDefault="00052771" w:rsidP="00222E03">
            <w:pPr>
              <w:spacing w:line="22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661" w:type="dxa"/>
            <w:vMerge/>
            <w:tcBorders>
              <w:bottom w:val="single" w:sz="4" w:space="0" w:color="auto"/>
            </w:tcBorders>
          </w:tcPr>
          <w:p w14:paraId="67778EF4" w14:textId="77777777" w:rsidR="00052771" w:rsidRPr="00EB1EDA" w:rsidRDefault="00052771" w:rsidP="00222E03">
            <w:pPr>
              <w:spacing w:line="240" w:lineRule="exact"/>
              <w:ind w:left="-50"/>
              <w:textAlignment w:val="center"/>
              <w:rPr>
                <w:color w:val="000000" w:themeColor="text1"/>
              </w:rPr>
            </w:pPr>
          </w:p>
        </w:tc>
        <w:tc>
          <w:tcPr>
            <w:tcW w:w="7850" w:type="dxa"/>
            <w:gridSpan w:val="15"/>
            <w:vMerge/>
            <w:tcBorders>
              <w:bottom w:val="single" w:sz="4" w:space="0" w:color="auto"/>
            </w:tcBorders>
          </w:tcPr>
          <w:p w14:paraId="70B418E7" w14:textId="77777777" w:rsidR="00052771" w:rsidRPr="00EB1EDA" w:rsidRDefault="00052771" w:rsidP="00222E03">
            <w:pPr>
              <w:spacing w:line="240" w:lineRule="exact"/>
              <w:ind w:left="-50"/>
              <w:textAlignment w:val="center"/>
              <w:rPr>
                <w:color w:val="000000" w:themeColor="text1"/>
              </w:rPr>
            </w:pPr>
          </w:p>
        </w:tc>
      </w:tr>
      <w:tr w:rsidR="00C64AFD" w:rsidRPr="00C64AFD" w14:paraId="6E1EB69C" w14:textId="77777777" w:rsidTr="00222E03">
        <w:trPr>
          <w:cantSplit/>
          <w:trHeight w:val="551"/>
        </w:trPr>
        <w:tc>
          <w:tcPr>
            <w:tcW w:w="1832" w:type="dxa"/>
            <w:gridSpan w:val="2"/>
            <w:vAlign w:val="center"/>
          </w:tcPr>
          <w:p w14:paraId="67F394CD" w14:textId="77777777" w:rsidR="00052771" w:rsidRPr="00C64AFD" w:rsidRDefault="00052771" w:rsidP="00222E03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現住所以外の</w:t>
            </w:r>
          </w:p>
          <w:p w14:paraId="06A0781C" w14:textId="77777777" w:rsidR="00052771" w:rsidRPr="00C64AFD" w:rsidRDefault="00052771" w:rsidP="00222E03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連絡先（あれば）</w:t>
            </w:r>
          </w:p>
        </w:tc>
        <w:tc>
          <w:tcPr>
            <w:tcW w:w="8511" w:type="dxa"/>
            <w:gridSpan w:val="16"/>
            <w:vAlign w:val="center"/>
          </w:tcPr>
          <w:p w14:paraId="243238BB" w14:textId="77777777" w:rsidR="00EA2D3F" w:rsidRPr="00EB1EDA" w:rsidRDefault="00EA2D3F" w:rsidP="00EA2D3F">
            <w:pPr>
              <w:spacing w:line="240" w:lineRule="exact"/>
              <w:ind w:left="-50"/>
              <w:textAlignment w:val="center"/>
              <w:rPr>
                <w:color w:val="000000" w:themeColor="text1"/>
              </w:rPr>
            </w:pPr>
            <w:r w:rsidRPr="00EB1EDA">
              <w:rPr>
                <w:rFonts w:hint="eastAsia"/>
                <w:color w:val="000000" w:themeColor="text1"/>
              </w:rPr>
              <w:t>〒</w:t>
            </w:r>
          </w:p>
          <w:p w14:paraId="252DEE61" w14:textId="35B715E8" w:rsidR="00052771" w:rsidRPr="00EB1EDA" w:rsidRDefault="00EA2D3F" w:rsidP="00EA2D3F">
            <w:pPr>
              <w:spacing w:line="240" w:lineRule="exact"/>
              <w:ind w:left="-51" w:rightChars="522" w:right="890"/>
              <w:jc w:val="left"/>
              <w:textAlignment w:val="center"/>
              <w:rPr>
                <w:color w:val="000000" w:themeColor="text1"/>
              </w:rPr>
            </w:pP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 w:hint="eastAsia"/>
                <w:color w:val="000000" w:themeColor="text1"/>
              </w:rPr>
              <w:t xml:space="preserve">　　　　　　　　　　　　 </w:t>
            </w:r>
            <w:r w:rsidRPr="00EB1EDA">
              <w:rPr>
                <w:rFonts w:hAnsi="JustUnitMark"/>
                <w:color w:val="000000" w:themeColor="text1"/>
              </w:rPr>
              <w:t xml:space="preserve"> 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Theme="minorEastAsia" w:hint="eastAsia"/>
                <w:color w:val="000000" w:themeColor="text1"/>
              </w:rPr>
              <w:t xml:space="preserve"> TEL</w:t>
            </w:r>
            <w:r w:rsidRPr="00EB1EDA">
              <w:rPr>
                <w:rFonts w:hAnsi="JustUnitMark"/>
                <w:color w:val="000000" w:themeColor="text1"/>
              </w:rPr>
              <w:t xml:space="preserve">　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></w:t>
            </w:r>
            <w:r w:rsidRPr="00EB1EDA">
              <w:rPr>
                <w:rFonts w:hAnsi="JustUnitMark"/>
                <w:color w:val="000000" w:themeColor="text1"/>
              </w:rPr>
              <w:t xml:space="preserve">　　　</w:t>
            </w:r>
            <w:r w:rsidRPr="00EB1EDA">
              <w:rPr>
                <w:rFonts w:hint="eastAsia"/>
                <w:color w:val="000000" w:themeColor="text1"/>
              </w:rPr>
              <w:t>（　　　）</w:t>
            </w:r>
          </w:p>
        </w:tc>
      </w:tr>
      <w:tr w:rsidR="00C64AFD" w:rsidRPr="00C64AFD" w14:paraId="04C0BB77" w14:textId="77777777" w:rsidTr="00222E03">
        <w:trPr>
          <w:cantSplit/>
          <w:trHeight w:val="362"/>
        </w:trPr>
        <w:tc>
          <w:tcPr>
            <w:tcW w:w="1832" w:type="dxa"/>
            <w:gridSpan w:val="2"/>
            <w:vAlign w:val="center"/>
          </w:tcPr>
          <w:p w14:paraId="2B50616E" w14:textId="77777777" w:rsidR="00052771" w:rsidRPr="00C64AFD" w:rsidRDefault="00052771" w:rsidP="00222E03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8511" w:type="dxa"/>
            <w:gridSpan w:val="16"/>
            <w:vAlign w:val="center"/>
          </w:tcPr>
          <w:p w14:paraId="45B67C06" w14:textId="77777777" w:rsidR="00052771" w:rsidRPr="00C64AFD" w:rsidRDefault="00222E03" w:rsidP="00222E03">
            <w:pPr>
              <w:spacing w:line="240" w:lineRule="exact"/>
              <w:ind w:left="-50"/>
              <w:jc w:val="center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@</w:t>
            </w:r>
          </w:p>
        </w:tc>
      </w:tr>
      <w:tr w:rsidR="00C64AFD" w:rsidRPr="00C64AFD" w14:paraId="17F9EA41" w14:textId="77777777" w:rsidTr="00A83F19">
        <w:trPr>
          <w:cantSplit/>
          <w:trHeight w:val="464"/>
        </w:trPr>
        <w:tc>
          <w:tcPr>
            <w:tcW w:w="1832" w:type="dxa"/>
            <w:gridSpan w:val="2"/>
            <w:vMerge w:val="restart"/>
            <w:vAlign w:val="center"/>
          </w:tcPr>
          <w:p w14:paraId="70E46A11" w14:textId="77777777" w:rsidR="00EE611C" w:rsidRPr="00C64AFD" w:rsidRDefault="00497402" w:rsidP="00222E03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color w:val="000000" w:themeColor="text1"/>
                <w:w w:val="90"/>
                <w:kern w:val="0"/>
              </w:rPr>
            </w:pPr>
            <w:r w:rsidRPr="00C64AFD">
              <w:rPr>
                <w:rFonts w:hint="eastAsia"/>
                <w:color w:val="000000" w:themeColor="text1"/>
                <w:w w:val="90"/>
                <w:kern w:val="0"/>
              </w:rPr>
              <w:t>卒業大学及び</w:t>
            </w:r>
          </w:p>
          <w:p w14:paraId="05C603F8" w14:textId="77777777" w:rsidR="00EE611C" w:rsidRPr="00C64AFD" w:rsidRDefault="00EE611C" w:rsidP="00222E03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  <w:w w:val="90"/>
                <w:kern w:val="0"/>
              </w:rPr>
              <w:t>最終卒業学校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892E2E4" w14:textId="77777777" w:rsidR="00EE611C" w:rsidRPr="00C64AFD" w:rsidRDefault="00EE611C" w:rsidP="00A83F19">
            <w:pPr>
              <w:spacing w:line="240" w:lineRule="exact"/>
              <w:jc w:val="left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 xml:space="preserve">　</w:t>
            </w:r>
            <w:r w:rsidRPr="00C64AFD">
              <w:rPr>
                <w:color w:val="000000" w:themeColor="text1"/>
              </w:rPr>
              <w:t xml:space="preserve">　　</w:t>
            </w:r>
            <w:r w:rsidR="005E0B31" w:rsidRPr="00C64AFD">
              <w:rPr>
                <w:rFonts w:hint="eastAsia"/>
                <w:color w:val="000000" w:themeColor="text1"/>
              </w:rPr>
              <w:t xml:space="preserve">　</w:t>
            </w:r>
            <w:r w:rsidR="005E0B31" w:rsidRPr="00C64AFD">
              <w:rPr>
                <w:color w:val="000000" w:themeColor="text1"/>
              </w:rPr>
              <w:t xml:space="preserve">　</w:t>
            </w:r>
            <w:r w:rsidRPr="00C64AFD">
              <w:rPr>
                <w:rFonts w:hint="eastAsia"/>
                <w:color w:val="000000" w:themeColor="text1"/>
              </w:rPr>
              <w:t xml:space="preserve">　</w:t>
            </w:r>
            <w:r w:rsidRPr="00C64AFD">
              <w:rPr>
                <w:color w:val="000000" w:themeColor="text1"/>
              </w:rPr>
              <w:t xml:space="preserve">　大学</w:t>
            </w:r>
            <w:r w:rsidRPr="00C64AFD">
              <w:rPr>
                <w:rFonts w:hint="eastAsia"/>
                <w:color w:val="000000" w:themeColor="text1"/>
              </w:rPr>
              <w:t xml:space="preserve">　</w:t>
            </w:r>
            <w:r w:rsidRPr="00C64AFD">
              <w:rPr>
                <w:color w:val="000000" w:themeColor="text1"/>
              </w:rPr>
              <w:t xml:space="preserve">　　　　　　学部</w:t>
            </w:r>
          </w:p>
        </w:tc>
        <w:tc>
          <w:tcPr>
            <w:tcW w:w="3402" w:type="dxa"/>
            <w:gridSpan w:val="9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16F53B" w14:textId="77777777" w:rsidR="00EE611C" w:rsidRPr="00C64AFD" w:rsidRDefault="00EE611C" w:rsidP="00222E03">
            <w:pPr>
              <w:spacing w:line="240" w:lineRule="exact"/>
              <w:ind w:leftChars="-29" w:left="-49" w:rightChars="-797" w:right="-1359" w:firstLineChars="28" w:firstLine="39"/>
              <w:jc w:val="lef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C64AFD">
              <w:rPr>
                <w:rFonts w:hint="eastAsia"/>
                <w:color w:val="000000" w:themeColor="text1"/>
                <w:sz w:val="16"/>
                <w:szCs w:val="16"/>
              </w:rPr>
              <w:t>以下</w:t>
            </w:r>
            <w:r w:rsidRPr="00C64AFD">
              <w:rPr>
                <w:color w:val="000000" w:themeColor="text1"/>
                <w:sz w:val="16"/>
                <w:szCs w:val="16"/>
              </w:rPr>
              <w:t>、</w:t>
            </w:r>
            <w:r w:rsidRPr="00C64AFD">
              <w:rPr>
                <w:rFonts w:hint="eastAsia"/>
                <w:color w:val="000000" w:themeColor="text1"/>
                <w:sz w:val="16"/>
                <w:szCs w:val="16"/>
              </w:rPr>
              <w:t>学科・</w:t>
            </w:r>
            <w:r w:rsidRPr="00C64AFD">
              <w:rPr>
                <w:color w:val="000000" w:themeColor="text1"/>
                <w:sz w:val="16"/>
                <w:szCs w:val="16"/>
              </w:rPr>
              <w:t>課程</w:t>
            </w:r>
            <w:r w:rsidRPr="00C64AFD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C64AFD">
              <w:rPr>
                <w:color w:val="000000" w:themeColor="text1"/>
                <w:sz w:val="16"/>
                <w:szCs w:val="16"/>
              </w:rPr>
              <w:t>コース</w:t>
            </w:r>
            <w:r w:rsidRPr="00C64AFD">
              <w:rPr>
                <w:rFonts w:hint="eastAsia"/>
                <w:color w:val="000000" w:themeColor="text1"/>
                <w:sz w:val="16"/>
                <w:szCs w:val="16"/>
              </w:rPr>
              <w:t>・専攻</w:t>
            </w:r>
            <w:r w:rsidRPr="00C64AFD">
              <w:rPr>
                <w:color w:val="000000" w:themeColor="text1"/>
                <w:sz w:val="16"/>
                <w:szCs w:val="16"/>
              </w:rPr>
              <w:t>等</w:t>
            </w:r>
          </w:p>
          <w:p w14:paraId="49CABF4F" w14:textId="77777777" w:rsidR="00EE611C" w:rsidRPr="00C64AFD" w:rsidRDefault="00EE611C" w:rsidP="00A83F19">
            <w:pPr>
              <w:spacing w:line="240" w:lineRule="exact"/>
              <w:ind w:leftChars="-29" w:left="-49" w:firstLineChars="28" w:firstLine="48"/>
              <w:jc w:val="left"/>
              <w:textAlignment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otted" w:sz="4" w:space="0" w:color="auto"/>
            </w:tcBorders>
            <w:vAlign w:val="center"/>
          </w:tcPr>
          <w:p w14:paraId="021A229A" w14:textId="77777777" w:rsidR="00EE611C" w:rsidRPr="00C64AFD" w:rsidRDefault="00EE611C" w:rsidP="00EE611C">
            <w:pPr>
              <w:ind w:leftChars="26" w:left="44"/>
              <w:jc w:val="right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 xml:space="preserve">年　</w:t>
            </w:r>
            <w:r w:rsidRPr="00C64AFD">
              <w:rPr>
                <w:color w:val="000000" w:themeColor="text1"/>
              </w:rPr>
              <w:t>月</w:t>
            </w:r>
            <w:r w:rsidRPr="00C64AFD">
              <w:rPr>
                <w:rFonts w:hint="eastAsia"/>
                <w:color w:val="000000" w:themeColor="text1"/>
              </w:rPr>
              <w:t xml:space="preserve">　</w:t>
            </w:r>
            <w:r w:rsidRPr="00C64AFD">
              <w:rPr>
                <w:color w:val="000000" w:themeColor="text1"/>
              </w:rPr>
              <w:t>日</w:t>
            </w:r>
          </w:p>
          <w:p w14:paraId="3FAE2CCF" w14:textId="77777777" w:rsidR="00EE611C" w:rsidRPr="00C64AFD" w:rsidRDefault="00EE611C" w:rsidP="00EE611C">
            <w:pPr>
              <w:ind w:firstLineChars="18" w:firstLine="31"/>
              <w:jc w:val="right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卒業</w:t>
            </w:r>
            <w:r w:rsidRPr="00C64AFD">
              <w:rPr>
                <w:color w:val="000000" w:themeColor="text1"/>
              </w:rPr>
              <w:t>（見込</w:t>
            </w:r>
            <w:r w:rsidRPr="00C64AFD">
              <w:rPr>
                <w:rFonts w:hint="eastAsia"/>
                <w:color w:val="000000" w:themeColor="text1"/>
              </w:rPr>
              <w:t>）</w:t>
            </w:r>
          </w:p>
        </w:tc>
      </w:tr>
      <w:tr w:rsidR="00C64AFD" w:rsidRPr="00C64AFD" w14:paraId="534C698D" w14:textId="77777777" w:rsidTr="00EE611C">
        <w:trPr>
          <w:cantSplit/>
          <w:trHeight w:val="447"/>
        </w:trPr>
        <w:tc>
          <w:tcPr>
            <w:tcW w:w="1832" w:type="dxa"/>
            <w:gridSpan w:val="2"/>
            <w:vMerge/>
            <w:vAlign w:val="center"/>
          </w:tcPr>
          <w:p w14:paraId="699C7D0D" w14:textId="77777777" w:rsidR="00EE611C" w:rsidRPr="00C64AFD" w:rsidRDefault="00EE611C" w:rsidP="00222E03">
            <w:pPr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14"/>
            <w:tcBorders>
              <w:right w:val="dotted" w:sz="4" w:space="0" w:color="auto"/>
            </w:tcBorders>
            <w:vAlign w:val="center"/>
          </w:tcPr>
          <w:p w14:paraId="337659D4" w14:textId="77777777" w:rsidR="00EE611C" w:rsidRPr="00C64AFD" w:rsidRDefault="005E0B31" w:rsidP="005E0B31">
            <w:pPr>
              <w:spacing w:line="240" w:lineRule="exact"/>
              <w:ind w:left="-50" w:firstLineChars="700" w:firstLine="1194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大学</w:t>
            </w:r>
            <w:r w:rsidRPr="00C64AFD">
              <w:rPr>
                <w:color w:val="000000" w:themeColor="text1"/>
              </w:rPr>
              <w:t>大学院</w:t>
            </w:r>
            <w:r w:rsidRPr="00C64AFD">
              <w:rPr>
                <w:rFonts w:hint="eastAsia"/>
                <w:color w:val="000000" w:themeColor="text1"/>
              </w:rPr>
              <w:t xml:space="preserve">　</w:t>
            </w:r>
            <w:r w:rsidRPr="00C64AFD">
              <w:rPr>
                <w:color w:val="000000" w:themeColor="text1"/>
              </w:rPr>
              <w:t xml:space="preserve">　　　　　　　研究科・</w:t>
            </w:r>
            <w:r w:rsidRPr="00C64AFD">
              <w:rPr>
                <w:rFonts w:hint="eastAsia"/>
                <w:color w:val="000000" w:themeColor="text1"/>
              </w:rPr>
              <w:t>学府</w:t>
            </w:r>
            <w:r w:rsidR="00EE611C" w:rsidRPr="00C64AFD">
              <w:rPr>
                <w:rFonts w:hint="eastAsia"/>
                <w:color w:val="000000" w:themeColor="text1"/>
              </w:rPr>
              <w:t xml:space="preserve">　　　　　        　　</w:t>
            </w:r>
            <w:r w:rsidR="00EE611C" w:rsidRPr="00C64AFD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</w:tcBorders>
            <w:vAlign w:val="center"/>
          </w:tcPr>
          <w:p w14:paraId="5E60E864" w14:textId="77777777" w:rsidR="005E0B31" w:rsidRPr="00C64AFD" w:rsidRDefault="005E0B31" w:rsidP="005E0B31">
            <w:pPr>
              <w:ind w:leftChars="26" w:left="44"/>
              <w:jc w:val="right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 xml:space="preserve">年　</w:t>
            </w:r>
            <w:r w:rsidRPr="00C64AFD">
              <w:rPr>
                <w:color w:val="000000" w:themeColor="text1"/>
              </w:rPr>
              <w:t>月</w:t>
            </w:r>
            <w:r w:rsidRPr="00C64AFD">
              <w:rPr>
                <w:rFonts w:hint="eastAsia"/>
                <w:color w:val="000000" w:themeColor="text1"/>
              </w:rPr>
              <w:t xml:space="preserve">　</w:t>
            </w:r>
            <w:r w:rsidRPr="00C64AFD">
              <w:rPr>
                <w:color w:val="000000" w:themeColor="text1"/>
              </w:rPr>
              <w:t>日</w:t>
            </w:r>
          </w:p>
          <w:p w14:paraId="46C01E04" w14:textId="77777777" w:rsidR="00EE611C" w:rsidRPr="00C64AFD" w:rsidRDefault="00FE7A43" w:rsidP="005E0B31">
            <w:pPr>
              <w:spacing w:line="240" w:lineRule="exact"/>
              <w:ind w:leftChars="-50" w:left="-85"/>
              <w:jc w:val="right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修了</w:t>
            </w:r>
            <w:r w:rsidR="005E0B31" w:rsidRPr="00C64AFD">
              <w:rPr>
                <w:color w:val="000000" w:themeColor="text1"/>
              </w:rPr>
              <w:t>（見込</w:t>
            </w:r>
            <w:r w:rsidR="005E0B31" w:rsidRPr="00C64AFD">
              <w:rPr>
                <w:rFonts w:hint="eastAsia"/>
                <w:color w:val="000000" w:themeColor="text1"/>
              </w:rPr>
              <w:t>）</w:t>
            </w:r>
          </w:p>
        </w:tc>
      </w:tr>
      <w:tr w:rsidR="00C64AFD" w:rsidRPr="00C64AFD" w14:paraId="1633C977" w14:textId="77777777" w:rsidTr="00222E03">
        <w:trPr>
          <w:cantSplit/>
          <w:trHeight w:hRule="exact" w:val="369"/>
        </w:trPr>
        <w:tc>
          <w:tcPr>
            <w:tcW w:w="1832" w:type="dxa"/>
            <w:gridSpan w:val="2"/>
            <w:vMerge w:val="restart"/>
            <w:vAlign w:val="center"/>
          </w:tcPr>
          <w:p w14:paraId="357A27DB" w14:textId="77777777" w:rsidR="00052771" w:rsidRPr="00C64AFD" w:rsidRDefault="00052771" w:rsidP="00222E03">
            <w:pPr>
              <w:ind w:leftChars="125" w:left="213" w:rightChars="125" w:right="213"/>
              <w:jc w:val="distribute"/>
              <w:textAlignment w:val="center"/>
              <w:rPr>
                <w:color w:val="000000" w:themeColor="text1"/>
                <w:kern w:val="0"/>
              </w:rPr>
            </w:pPr>
            <w:r w:rsidRPr="00C64AFD">
              <w:rPr>
                <w:rFonts w:hint="eastAsia"/>
                <w:color w:val="000000" w:themeColor="text1"/>
                <w:kern w:val="0"/>
              </w:rPr>
              <w:t>所有する教員</w:t>
            </w:r>
          </w:p>
          <w:p w14:paraId="2A57CA09" w14:textId="77777777" w:rsidR="00052771" w:rsidRPr="00C64AFD" w:rsidRDefault="00052771" w:rsidP="00222E03">
            <w:pPr>
              <w:ind w:leftChars="125" w:left="213" w:rightChars="125" w:right="213"/>
              <w:jc w:val="distribute"/>
              <w:textAlignment w:val="center"/>
              <w:rPr>
                <w:color w:val="000000" w:themeColor="text1"/>
                <w:kern w:val="0"/>
              </w:rPr>
            </w:pPr>
            <w:r w:rsidRPr="00C64AFD">
              <w:rPr>
                <w:rFonts w:hint="eastAsia"/>
                <w:color w:val="000000" w:themeColor="text1"/>
                <w:kern w:val="0"/>
              </w:rPr>
              <w:t>免許状等の種類</w:t>
            </w:r>
          </w:p>
          <w:p w14:paraId="04EE8E12" w14:textId="77777777" w:rsidR="00052771" w:rsidRPr="00C64AFD" w:rsidRDefault="00052771" w:rsidP="00F1765C">
            <w:pPr>
              <w:ind w:leftChars="125" w:left="213" w:rightChars="104" w:right="177"/>
              <w:jc w:val="left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  <w:w w:val="90"/>
                <w:kern w:val="0"/>
              </w:rPr>
              <w:t>(取得見込を含む)</w:t>
            </w:r>
          </w:p>
        </w:tc>
        <w:tc>
          <w:tcPr>
            <w:tcW w:w="121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ECCF100" w14:textId="77777777" w:rsidR="00052771" w:rsidRPr="00C64AFD" w:rsidRDefault="00052771" w:rsidP="00222E03">
            <w:pPr>
              <w:snapToGrid w:val="0"/>
              <w:ind w:left="125" w:right="125"/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FD2F36">
              <w:rPr>
                <w:rFonts w:hint="eastAsia"/>
                <w:color w:val="000000" w:themeColor="text1"/>
                <w:spacing w:val="29"/>
                <w:kern w:val="0"/>
                <w:fitText w:val="684" w:id="1719282689"/>
              </w:rPr>
              <w:t>小学</w:t>
            </w:r>
            <w:r w:rsidRPr="00FD2F36">
              <w:rPr>
                <w:rFonts w:hint="eastAsia"/>
                <w:color w:val="000000" w:themeColor="text1"/>
                <w:kern w:val="0"/>
                <w:fitText w:val="684" w:id="1719282689"/>
              </w:rPr>
              <w:t>校</w:t>
            </w:r>
          </w:p>
        </w:tc>
        <w:tc>
          <w:tcPr>
            <w:tcW w:w="161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466A23" w14:textId="77777777" w:rsidR="00052771" w:rsidRPr="00C64AFD" w:rsidRDefault="00052771" w:rsidP="00222E03">
            <w:pPr>
              <w:ind w:leftChars="-25" w:left="-43" w:rightChars="50" w:right="85"/>
              <w:jc w:val="center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専・一種・二種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629216" w14:textId="77777777" w:rsidR="00052771" w:rsidRPr="00C64AFD" w:rsidRDefault="00052771" w:rsidP="00222E03">
            <w:pPr>
              <w:snapToGrid w:val="0"/>
              <w:ind w:left="125" w:right="125"/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FD2F36">
              <w:rPr>
                <w:rFonts w:hint="eastAsia"/>
                <w:color w:val="000000" w:themeColor="text1"/>
                <w:spacing w:val="29"/>
                <w:kern w:val="0"/>
                <w:fitText w:val="684" w:id="1719282690"/>
              </w:rPr>
              <w:t>中学</w:t>
            </w:r>
            <w:r w:rsidRPr="00FD2F36">
              <w:rPr>
                <w:rFonts w:hint="eastAsia"/>
                <w:color w:val="000000" w:themeColor="text1"/>
                <w:kern w:val="0"/>
                <w:fitText w:val="684" w:id="1719282690"/>
              </w:rPr>
              <w:t>校</w:t>
            </w:r>
          </w:p>
        </w:tc>
        <w:tc>
          <w:tcPr>
            <w:tcW w:w="2138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14:paraId="078B39E0" w14:textId="77777777" w:rsidR="00052771" w:rsidRPr="00C64AFD" w:rsidRDefault="00052771" w:rsidP="00222E03">
            <w:pPr>
              <w:ind w:leftChars="-25" w:left="-43" w:rightChars="50" w:right="85" w:firstLineChars="250" w:firstLine="426"/>
              <w:jc w:val="left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専・一種・二種</w:t>
            </w:r>
          </w:p>
        </w:tc>
        <w:tc>
          <w:tcPr>
            <w:tcW w:w="2413" w:type="dxa"/>
            <w:gridSpan w:val="4"/>
            <w:tcBorders>
              <w:left w:val="nil"/>
            </w:tcBorders>
            <w:vAlign w:val="center"/>
          </w:tcPr>
          <w:p w14:paraId="0337FEBA" w14:textId="77777777" w:rsidR="00052771" w:rsidRPr="00C64AFD" w:rsidRDefault="00D8475F" w:rsidP="00222E03">
            <w:pPr>
              <w:ind w:rightChars="-50" w:right="-85"/>
              <w:textAlignment w:val="center"/>
              <w:rPr>
                <w:color w:val="000000" w:themeColor="text1"/>
                <w:szCs w:val="19"/>
              </w:rPr>
            </w:pPr>
            <w:r w:rsidRPr="00C64AFD">
              <w:rPr>
                <w:rFonts w:hint="eastAsia"/>
                <w:color w:val="000000" w:themeColor="text1"/>
                <w:szCs w:val="19"/>
              </w:rPr>
              <w:t>（</w:t>
            </w:r>
            <w:r w:rsidR="00052771" w:rsidRPr="00C64AFD">
              <w:rPr>
                <w:rFonts w:hint="eastAsia"/>
                <w:color w:val="000000" w:themeColor="text1"/>
                <w:szCs w:val="19"/>
              </w:rPr>
              <w:t>教科：</w:t>
            </w:r>
            <w:r w:rsidRPr="00C64AFD">
              <w:rPr>
                <w:rFonts w:hint="eastAsia"/>
                <w:color w:val="000000" w:themeColor="text1"/>
                <w:szCs w:val="19"/>
              </w:rPr>
              <w:t xml:space="preserve">　</w:t>
            </w:r>
            <w:r w:rsidRPr="00C64AFD">
              <w:rPr>
                <w:color w:val="000000" w:themeColor="text1"/>
                <w:szCs w:val="19"/>
              </w:rPr>
              <w:t xml:space="preserve">　　　　　　　）</w:t>
            </w:r>
          </w:p>
        </w:tc>
      </w:tr>
      <w:tr w:rsidR="00C64AFD" w:rsidRPr="00C64AFD" w14:paraId="74116BA9" w14:textId="77777777" w:rsidTr="00222E03">
        <w:trPr>
          <w:cantSplit/>
          <w:trHeight w:hRule="exact" w:val="369"/>
        </w:trPr>
        <w:tc>
          <w:tcPr>
            <w:tcW w:w="1832" w:type="dxa"/>
            <w:gridSpan w:val="2"/>
            <w:vMerge/>
            <w:vAlign w:val="center"/>
          </w:tcPr>
          <w:p w14:paraId="5BC48DEF" w14:textId="77777777" w:rsidR="00052771" w:rsidRPr="00C64AFD" w:rsidRDefault="00052771" w:rsidP="00222E03">
            <w:pPr>
              <w:snapToGrid w:val="0"/>
              <w:ind w:leftChars="125" w:left="213" w:rightChars="125" w:right="213"/>
              <w:jc w:val="distribute"/>
              <w:textAlignment w:val="center"/>
              <w:rPr>
                <w:color w:val="000000" w:themeColor="text1"/>
                <w:kern w:val="0"/>
              </w:rPr>
            </w:pPr>
          </w:p>
        </w:tc>
        <w:tc>
          <w:tcPr>
            <w:tcW w:w="1211" w:type="dxa"/>
            <w:gridSpan w:val="3"/>
            <w:tcBorders>
              <w:right w:val="dotted" w:sz="4" w:space="0" w:color="auto"/>
            </w:tcBorders>
            <w:vAlign w:val="center"/>
          </w:tcPr>
          <w:p w14:paraId="1E85E10B" w14:textId="77777777" w:rsidR="00052771" w:rsidRPr="00C64AFD" w:rsidRDefault="00F3142C" w:rsidP="00222E03">
            <w:pPr>
              <w:adjustRightInd w:val="0"/>
              <w:snapToGrid w:val="0"/>
              <w:spacing w:line="160" w:lineRule="exact"/>
              <w:jc w:val="center"/>
              <w:textAlignment w:val="center"/>
              <w:rPr>
                <w:color w:val="000000" w:themeColor="text1"/>
                <w:kern w:val="0"/>
                <w:sz w:val="16"/>
              </w:rPr>
            </w:pPr>
            <w:r w:rsidRPr="00C64AFD">
              <w:rPr>
                <w:rFonts w:hint="eastAsia"/>
                <w:color w:val="000000" w:themeColor="text1"/>
                <w:kern w:val="0"/>
                <w:sz w:val="16"/>
              </w:rPr>
              <w:t>特別支援学校（　　　　）</w:t>
            </w:r>
          </w:p>
        </w:tc>
        <w:tc>
          <w:tcPr>
            <w:tcW w:w="1615" w:type="dxa"/>
            <w:tcBorders>
              <w:left w:val="dotted" w:sz="4" w:space="0" w:color="auto"/>
            </w:tcBorders>
            <w:vAlign w:val="center"/>
          </w:tcPr>
          <w:p w14:paraId="111726F6" w14:textId="77777777" w:rsidR="00052771" w:rsidRPr="00C64AFD" w:rsidRDefault="00052771" w:rsidP="00222E03">
            <w:pPr>
              <w:ind w:leftChars="-25" w:left="-43" w:rightChars="50" w:right="85"/>
              <w:jc w:val="center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専・一種・二種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14:paraId="403E552D" w14:textId="77777777" w:rsidR="00052771" w:rsidRPr="00C64AFD" w:rsidRDefault="00052771" w:rsidP="00222E03">
            <w:pPr>
              <w:snapToGrid w:val="0"/>
              <w:ind w:left="125" w:right="125"/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C64AFD">
              <w:rPr>
                <w:rFonts w:hint="eastAsia"/>
                <w:color w:val="000000" w:themeColor="text1"/>
                <w:kern w:val="0"/>
              </w:rPr>
              <w:t>高等学校</w:t>
            </w:r>
          </w:p>
        </w:tc>
        <w:tc>
          <w:tcPr>
            <w:tcW w:w="2138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14:paraId="325686D3" w14:textId="77777777" w:rsidR="00052771" w:rsidRPr="00C64AFD" w:rsidRDefault="00052771" w:rsidP="005F7A49">
            <w:pPr>
              <w:ind w:leftChars="-25" w:left="-43" w:rightChars="50" w:right="85" w:firstLineChars="250" w:firstLine="426"/>
              <w:jc w:val="left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専・一種</w:t>
            </w:r>
          </w:p>
        </w:tc>
        <w:tc>
          <w:tcPr>
            <w:tcW w:w="2413" w:type="dxa"/>
            <w:gridSpan w:val="4"/>
            <w:tcBorders>
              <w:left w:val="nil"/>
            </w:tcBorders>
            <w:vAlign w:val="center"/>
          </w:tcPr>
          <w:p w14:paraId="3C7F2093" w14:textId="77777777" w:rsidR="00052771" w:rsidRPr="00C64AFD" w:rsidRDefault="00D8475F" w:rsidP="00222E03">
            <w:pPr>
              <w:ind w:rightChars="-50" w:right="-85"/>
              <w:textAlignment w:val="center"/>
              <w:rPr>
                <w:color w:val="000000" w:themeColor="text1"/>
                <w:szCs w:val="19"/>
              </w:rPr>
            </w:pPr>
            <w:r w:rsidRPr="00C64AFD">
              <w:rPr>
                <w:rFonts w:hint="eastAsia"/>
                <w:color w:val="000000" w:themeColor="text1"/>
                <w:szCs w:val="19"/>
              </w:rPr>
              <w:t>（</w:t>
            </w:r>
            <w:r w:rsidR="00052771" w:rsidRPr="00C64AFD">
              <w:rPr>
                <w:rFonts w:hint="eastAsia"/>
                <w:color w:val="000000" w:themeColor="text1"/>
                <w:szCs w:val="19"/>
              </w:rPr>
              <w:t>教科：</w:t>
            </w:r>
            <w:r w:rsidRPr="00C64AFD">
              <w:rPr>
                <w:rFonts w:hint="eastAsia"/>
                <w:color w:val="000000" w:themeColor="text1"/>
                <w:szCs w:val="19"/>
              </w:rPr>
              <w:t xml:space="preserve">　</w:t>
            </w:r>
            <w:r w:rsidRPr="00C64AFD">
              <w:rPr>
                <w:color w:val="000000" w:themeColor="text1"/>
                <w:szCs w:val="19"/>
              </w:rPr>
              <w:t xml:space="preserve">　　　　　　　）</w:t>
            </w:r>
          </w:p>
        </w:tc>
      </w:tr>
      <w:tr w:rsidR="00C64AFD" w:rsidRPr="00C64AFD" w14:paraId="2F22BFC9" w14:textId="77777777" w:rsidTr="00222E03">
        <w:trPr>
          <w:cantSplit/>
          <w:trHeight w:hRule="exact" w:val="369"/>
        </w:trPr>
        <w:tc>
          <w:tcPr>
            <w:tcW w:w="1832" w:type="dxa"/>
            <w:gridSpan w:val="2"/>
            <w:vMerge/>
            <w:vAlign w:val="center"/>
          </w:tcPr>
          <w:p w14:paraId="5B5C1E71" w14:textId="77777777" w:rsidR="00D8475F" w:rsidRPr="00C64AFD" w:rsidRDefault="00D8475F" w:rsidP="00222E03">
            <w:pPr>
              <w:snapToGrid w:val="0"/>
              <w:ind w:leftChars="125" w:left="213" w:rightChars="125" w:right="213"/>
              <w:jc w:val="distribute"/>
              <w:textAlignment w:val="center"/>
              <w:rPr>
                <w:color w:val="000000" w:themeColor="text1"/>
                <w:kern w:val="0"/>
              </w:rPr>
            </w:pPr>
          </w:p>
        </w:tc>
        <w:tc>
          <w:tcPr>
            <w:tcW w:w="121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808AC30" w14:textId="77777777" w:rsidR="00D8475F" w:rsidRPr="00C64AFD" w:rsidRDefault="00D8475F" w:rsidP="00222E03">
            <w:pPr>
              <w:snapToGrid w:val="0"/>
              <w:ind w:right="125"/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FD2F36">
              <w:rPr>
                <w:rFonts w:hint="eastAsia"/>
                <w:color w:val="000000" w:themeColor="text1"/>
                <w:spacing w:val="29"/>
                <w:kern w:val="0"/>
                <w:fitText w:val="684" w:id="-2038225920"/>
              </w:rPr>
              <w:t>幼稚</w:t>
            </w:r>
            <w:r w:rsidRPr="00FD2F36">
              <w:rPr>
                <w:rFonts w:hint="eastAsia"/>
                <w:color w:val="000000" w:themeColor="text1"/>
                <w:kern w:val="0"/>
                <w:fitText w:val="684" w:id="-2038225920"/>
              </w:rPr>
              <w:t>園</w:t>
            </w:r>
          </w:p>
        </w:tc>
        <w:tc>
          <w:tcPr>
            <w:tcW w:w="161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C2B727" w14:textId="77777777" w:rsidR="00D8475F" w:rsidRPr="00C64AFD" w:rsidRDefault="00D8475F" w:rsidP="00222E03">
            <w:pPr>
              <w:ind w:leftChars="-25" w:left="-43" w:rightChars="50" w:right="85"/>
              <w:jc w:val="center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専・一種・二種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F94DF9" w14:textId="77777777" w:rsidR="00D8475F" w:rsidRPr="00C64AFD" w:rsidRDefault="00D8475F" w:rsidP="00222E03">
            <w:pPr>
              <w:snapToGrid w:val="0"/>
              <w:ind w:left="125" w:right="125"/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C64AFD">
              <w:rPr>
                <w:rFonts w:hint="eastAsia"/>
                <w:color w:val="000000" w:themeColor="text1"/>
                <w:kern w:val="0"/>
              </w:rPr>
              <w:t xml:space="preserve">養　</w:t>
            </w:r>
            <w:r w:rsidRPr="00C64AFD">
              <w:rPr>
                <w:color w:val="000000" w:themeColor="text1"/>
                <w:kern w:val="0"/>
              </w:rPr>
              <w:t xml:space="preserve">　</w:t>
            </w:r>
            <w:r w:rsidRPr="00C64AFD">
              <w:rPr>
                <w:rFonts w:hint="eastAsia"/>
                <w:color w:val="000000" w:themeColor="text1"/>
                <w:kern w:val="0"/>
              </w:rPr>
              <w:t>護</w:t>
            </w:r>
          </w:p>
        </w:tc>
        <w:tc>
          <w:tcPr>
            <w:tcW w:w="2138" w:type="dxa"/>
            <w:gridSpan w:val="6"/>
            <w:tcBorders>
              <w:left w:val="dotted" w:sz="4" w:space="0" w:color="auto"/>
            </w:tcBorders>
            <w:vAlign w:val="center"/>
          </w:tcPr>
          <w:p w14:paraId="56313E92" w14:textId="77777777" w:rsidR="00D8475F" w:rsidRPr="00C64AFD" w:rsidRDefault="00D8475F" w:rsidP="00222E03">
            <w:pPr>
              <w:ind w:firstLineChars="200" w:firstLine="341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専・一種・二種</w:t>
            </w:r>
          </w:p>
        </w:tc>
        <w:tc>
          <w:tcPr>
            <w:tcW w:w="6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3A3D48" w14:textId="77777777" w:rsidR="00D8475F" w:rsidRPr="00C64AFD" w:rsidRDefault="00D8475F" w:rsidP="00222E03">
            <w:pPr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栄</w:t>
            </w:r>
            <w:r w:rsidR="00DD3977" w:rsidRPr="00C64AFD">
              <w:rPr>
                <w:rFonts w:hint="eastAsia"/>
                <w:color w:val="000000" w:themeColor="text1"/>
              </w:rPr>
              <w:t xml:space="preserve"> </w:t>
            </w:r>
            <w:r w:rsidRPr="00C64AFD">
              <w:rPr>
                <w:rFonts w:hint="eastAsia"/>
                <w:color w:val="000000" w:themeColor="text1"/>
              </w:rPr>
              <w:t>養</w:t>
            </w:r>
          </w:p>
        </w:tc>
        <w:tc>
          <w:tcPr>
            <w:tcW w:w="1738" w:type="dxa"/>
            <w:gridSpan w:val="3"/>
            <w:tcBorders>
              <w:left w:val="dotted" w:sz="4" w:space="0" w:color="auto"/>
            </w:tcBorders>
            <w:vAlign w:val="center"/>
          </w:tcPr>
          <w:p w14:paraId="674DCF9E" w14:textId="77777777" w:rsidR="00D8475F" w:rsidRPr="00C64AFD" w:rsidRDefault="00D8475F" w:rsidP="00222E03">
            <w:pPr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専・一種・二種</w:t>
            </w:r>
          </w:p>
        </w:tc>
      </w:tr>
      <w:tr w:rsidR="00C64AFD" w:rsidRPr="00C64AFD" w14:paraId="3FE37FE7" w14:textId="77777777" w:rsidTr="00222E03">
        <w:trPr>
          <w:cantSplit/>
          <w:trHeight w:hRule="exact" w:val="835"/>
        </w:trPr>
        <w:tc>
          <w:tcPr>
            <w:tcW w:w="767" w:type="dxa"/>
            <w:vMerge w:val="restart"/>
            <w:tcBorders>
              <w:right w:val="dotted" w:sz="4" w:space="0" w:color="000000" w:themeColor="text1"/>
            </w:tcBorders>
            <w:vAlign w:val="center"/>
          </w:tcPr>
          <w:p w14:paraId="63243E43" w14:textId="77777777" w:rsidR="00560265" w:rsidRPr="00C64AFD" w:rsidRDefault="00560265" w:rsidP="00222E03">
            <w:pPr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64AF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勤務先</w:t>
            </w:r>
          </w:p>
          <w:p w14:paraId="00756BAE" w14:textId="77777777" w:rsidR="009C5C5C" w:rsidRPr="00C64AFD" w:rsidRDefault="009C5C5C" w:rsidP="00222E03">
            <w:pPr>
              <w:ind w:rightChars="-103" w:right="-176"/>
              <w:jc w:val="left"/>
              <w:textAlignment w:val="center"/>
              <w:rPr>
                <w:color w:val="000000" w:themeColor="text1"/>
                <w:spacing w:val="-8"/>
                <w:kern w:val="0"/>
                <w:sz w:val="18"/>
                <w:szCs w:val="18"/>
              </w:rPr>
            </w:pPr>
            <w:r w:rsidRPr="00C64AFD">
              <w:rPr>
                <w:rFonts w:hint="eastAsia"/>
                <w:color w:val="000000" w:themeColor="text1"/>
                <w:spacing w:val="-8"/>
                <w:kern w:val="0"/>
                <w:sz w:val="18"/>
                <w:szCs w:val="18"/>
              </w:rPr>
              <w:t>(</w:t>
            </w:r>
            <w:r w:rsidRPr="00C64AFD">
              <w:rPr>
                <w:color w:val="000000" w:themeColor="text1"/>
                <w:spacing w:val="-8"/>
                <w:kern w:val="0"/>
                <w:sz w:val="18"/>
                <w:szCs w:val="18"/>
              </w:rPr>
              <w:t>あれば）</w:t>
            </w:r>
          </w:p>
        </w:tc>
        <w:tc>
          <w:tcPr>
            <w:tcW w:w="1065" w:type="dxa"/>
            <w:tcBorders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3B0B5CC" w14:textId="77777777" w:rsidR="00560265" w:rsidRPr="00C64AFD" w:rsidRDefault="00560265" w:rsidP="00222E03">
            <w:pPr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EB1EDA">
              <w:rPr>
                <w:rFonts w:hint="eastAsia"/>
                <w:color w:val="000000" w:themeColor="text1"/>
                <w:spacing w:val="143"/>
                <w:kern w:val="0"/>
                <w:sz w:val="18"/>
                <w:szCs w:val="18"/>
                <w:fitText w:val="644" w:id="-2038201344"/>
              </w:rPr>
              <w:t>住</w:t>
            </w:r>
            <w:r w:rsidRPr="00EB1EDA">
              <w:rPr>
                <w:rFonts w:hint="eastAsia"/>
                <w:color w:val="000000" w:themeColor="text1"/>
                <w:kern w:val="0"/>
                <w:sz w:val="18"/>
                <w:szCs w:val="18"/>
                <w:fitText w:val="644" w:id="-2038201344"/>
              </w:rPr>
              <w:t>所</w:t>
            </w:r>
          </w:p>
          <w:p w14:paraId="1D3B26CF" w14:textId="77777777" w:rsidR="00560265" w:rsidRPr="00C64AFD" w:rsidRDefault="00560265" w:rsidP="00222E03">
            <w:pPr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64AF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6098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014C8E0F" w14:textId="77777777" w:rsidR="00560265" w:rsidRPr="00EB1EDA" w:rsidRDefault="00560265" w:rsidP="00222E03">
            <w:pPr>
              <w:jc w:val="left"/>
              <w:textAlignment w:val="center"/>
              <w:rPr>
                <w:color w:val="000000" w:themeColor="text1"/>
                <w:sz w:val="20"/>
              </w:rPr>
            </w:pPr>
            <w:r w:rsidRPr="00EB1EDA">
              <w:rPr>
                <w:rFonts w:hint="eastAsia"/>
                <w:color w:val="000000" w:themeColor="text1"/>
                <w:sz w:val="20"/>
              </w:rPr>
              <w:t>〒</w:t>
            </w:r>
          </w:p>
          <w:p w14:paraId="70F28FC7" w14:textId="5E356D94" w:rsidR="00560265" w:rsidRPr="00EB1EDA" w:rsidRDefault="00EF59CE" w:rsidP="00222E03">
            <w:pPr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EB1EDA">
              <w:rPr>
                <w:rFonts w:hAnsi="JustUnitMark" w:hint="eastAsia"/>
                <w:color w:val="000000" w:themeColor="text1"/>
              </w:rPr>
              <w:t xml:space="preserve">　</w:t>
            </w:r>
            <w:r w:rsidRPr="00EB1EDA">
              <w:rPr>
                <w:rFonts w:hAnsi="JustUnitMark"/>
                <w:color w:val="000000" w:themeColor="text1"/>
              </w:rPr>
              <w:t xml:space="preserve">　　　　　　　　　　　　　　　　</w:t>
            </w:r>
            <w:r w:rsidR="00EA2D3F" w:rsidRPr="00EB1EDA">
              <w:rPr>
                <w:rFonts w:hAnsiTheme="minorEastAsia" w:hint="eastAsia"/>
                <w:color w:val="000000" w:themeColor="text1"/>
              </w:rPr>
              <w:t>TEL</w:t>
            </w:r>
            <w:r w:rsidR="00560265" w:rsidRPr="00EB1EDA">
              <w:rPr>
                <w:rFonts w:hAnsi="JustUnitMark"/>
                <w:color w:val="000000" w:themeColor="text1"/>
              </w:rPr>
              <w:t xml:space="preserve">　</w:t>
            </w:r>
            <w:r w:rsidR="00560265" w:rsidRPr="00EB1EDA">
              <w:rPr>
                <w:rFonts w:hAnsi="JustUnitMark"/>
                <w:color w:val="000000" w:themeColor="text1"/>
              </w:rPr>
              <w:t></w:t>
            </w:r>
            <w:r w:rsidR="00560265" w:rsidRPr="00EB1EDA">
              <w:rPr>
                <w:rFonts w:hAnsi="JustUnitMark"/>
                <w:color w:val="000000" w:themeColor="text1"/>
              </w:rPr>
              <w:t></w:t>
            </w:r>
            <w:r w:rsidR="00560265" w:rsidRPr="00EB1EDA">
              <w:rPr>
                <w:rFonts w:hAnsi="JustUnitMark"/>
                <w:color w:val="000000" w:themeColor="text1"/>
              </w:rPr>
              <w:t></w:t>
            </w:r>
            <w:r w:rsidR="00560265" w:rsidRPr="00EB1EDA">
              <w:rPr>
                <w:rFonts w:hAnsi="JustUnitMark"/>
                <w:color w:val="000000" w:themeColor="text1"/>
              </w:rPr>
              <w:t xml:space="preserve">　　　</w:t>
            </w:r>
            <w:r w:rsidR="00560265" w:rsidRPr="00EB1EDA">
              <w:rPr>
                <w:rFonts w:hint="eastAsia"/>
                <w:color w:val="000000" w:themeColor="text1"/>
              </w:rPr>
              <w:t>（　　　）</w:t>
            </w:r>
          </w:p>
        </w:tc>
        <w:tc>
          <w:tcPr>
            <w:tcW w:w="67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2C1F0" w14:textId="77777777" w:rsidR="00983FD3" w:rsidRPr="00C64AFD" w:rsidRDefault="00C96700" w:rsidP="00222E03">
            <w:pPr>
              <w:snapToGrid w:val="0"/>
              <w:spacing w:line="180" w:lineRule="exact"/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C64AFD">
              <w:rPr>
                <w:rFonts w:hint="eastAsia"/>
                <w:color w:val="000000" w:themeColor="text1"/>
                <w:sz w:val="16"/>
                <w:szCs w:val="16"/>
              </w:rPr>
              <w:t>教員</w:t>
            </w:r>
            <w:r w:rsidR="00D62325" w:rsidRPr="00C64AFD">
              <w:rPr>
                <w:rFonts w:hint="eastAsia"/>
                <w:color w:val="000000" w:themeColor="text1"/>
                <w:sz w:val="16"/>
                <w:szCs w:val="16"/>
              </w:rPr>
              <w:t>等</w:t>
            </w:r>
            <w:r w:rsidRPr="00EB1EDA">
              <w:rPr>
                <w:rFonts w:hint="eastAsia"/>
                <w:color w:val="000000" w:themeColor="text1"/>
                <w:spacing w:val="62"/>
                <w:kern w:val="0"/>
                <w:sz w:val="18"/>
                <w:szCs w:val="18"/>
                <w:fitText w:val="483" w:id="-2038194176"/>
              </w:rPr>
              <w:t>経</w:t>
            </w:r>
            <w:r w:rsidRPr="00EB1EDA">
              <w:rPr>
                <w:rFonts w:hint="eastAsia"/>
                <w:color w:val="000000" w:themeColor="text1"/>
                <w:kern w:val="0"/>
                <w:sz w:val="18"/>
                <w:szCs w:val="18"/>
                <w:fitText w:val="483" w:id="-2038194176"/>
              </w:rPr>
              <w:t>験</w:t>
            </w:r>
          </w:p>
          <w:p w14:paraId="4756EC87" w14:textId="77777777" w:rsidR="00560265" w:rsidRPr="00C64AFD" w:rsidRDefault="00C96700" w:rsidP="00222E03">
            <w:pPr>
              <w:snapToGrid w:val="0"/>
              <w:spacing w:line="180" w:lineRule="exact"/>
              <w:jc w:val="distribute"/>
              <w:textAlignment w:val="center"/>
              <w:rPr>
                <w:color w:val="000000" w:themeColor="text1"/>
                <w:sz w:val="20"/>
              </w:rPr>
            </w:pPr>
            <w:r w:rsidRPr="00C64AFD">
              <w:rPr>
                <w:rFonts w:hint="eastAsia"/>
                <w:color w:val="000000" w:themeColor="text1"/>
                <w:sz w:val="18"/>
                <w:szCs w:val="18"/>
              </w:rPr>
              <w:t>年数</w:t>
            </w:r>
            <w:r w:rsidR="00316C62" w:rsidRPr="00C64AFD">
              <w:rPr>
                <w:color w:val="000000" w:themeColor="text1"/>
                <w:sz w:val="18"/>
                <w:szCs w:val="18"/>
              </w:rPr>
              <w:br/>
            </w:r>
            <w:r w:rsidR="00316C62" w:rsidRPr="00C64AFD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316C62" w:rsidRPr="00C64AFD">
              <w:rPr>
                <w:color w:val="000000" w:themeColor="text1"/>
                <w:sz w:val="18"/>
                <w:szCs w:val="18"/>
              </w:rPr>
              <w:t>注1</w:t>
            </w:r>
            <w:r w:rsidR="00316C62" w:rsidRPr="00C64AFD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3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BCD6CD" w14:textId="77777777" w:rsidR="00560265" w:rsidRPr="00C64AFD" w:rsidRDefault="00C96700" w:rsidP="00222E03">
            <w:pPr>
              <w:jc w:val="lef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C64AFD">
              <w:rPr>
                <w:rFonts w:hint="eastAsia"/>
                <w:color w:val="000000" w:themeColor="text1"/>
                <w:sz w:val="16"/>
                <w:szCs w:val="16"/>
              </w:rPr>
              <w:t>2021.4.1</w:t>
            </w:r>
            <w:r w:rsidRPr="00C64AFD">
              <w:rPr>
                <w:color w:val="000000" w:themeColor="text1"/>
                <w:sz w:val="16"/>
                <w:szCs w:val="16"/>
              </w:rPr>
              <w:t>現在</w:t>
            </w:r>
          </w:p>
          <w:p w14:paraId="2389558F" w14:textId="77777777" w:rsidR="00782CD9" w:rsidRPr="00C64AFD" w:rsidRDefault="00C96700" w:rsidP="00222E03">
            <w:pPr>
              <w:jc w:val="left"/>
              <w:textAlignment w:val="center"/>
              <w:rPr>
                <w:color w:val="000000" w:themeColor="text1"/>
                <w:sz w:val="20"/>
              </w:rPr>
            </w:pPr>
            <w:r w:rsidRPr="00C64AFD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C64AFD">
              <w:rPr>
                <w:color w:val="000000" w:themeColor="text1"/>
                <w:sz w:val="20"/>
              </w:rPr>
              <w:t xml:space="preserve">　　　　　　</w:t>
            </w:r>
            <w:r w:rsidRPr="00C64AFD">
              <w:rPr>
                <w:rFonts w:hint="eastAsia"/>
                <w:color w:val="000000" w:themeColor="text1"/>
                <w:sz w:val="20"/>
              </w:rPr>
              <w:t>年</w:t>
            </w:r>
          </w:p>
          <w:p w14:paraId="66A415C1" w14:textId="77777777" w:rsidR="00D56466" w:rsidRPr="00C64AFD" w:rsidRDefault="00D56466" w:rsidP="00193E55">
            <w:pPr>
              <w:snapToGrid w:val="0"/>
              <w:spacing w:line="120" w:lineRule="atLeast"/>
              <w:jc w:val="left"/>
              <w:textAlignment w:val="center"/>
              <w:rPr>
                <w:color w:val="000000" w:themeColor="text1"/>
                <w:sz w:val="14"/>
                <w:szCs w:val="14"/>
              </w:rPr>
            </w:pPr>
            <w:r w:rsidRPr="00C64AFD">
              <w:rPr>
                <w:rFonts w:hint="eastAsia"/>
                <w:color w:val="000000" w:themeColor="text1"/>
                <w:sz w:val="12"/>
                <w:szCs w:val="12"/>
              </w:rPr>
              <w:t>（非常勤講師、任期付常勤教員、休職</w:t>
            </w:r>
            <w:r w:rsidR="00193E55" w:rsidRPr="00C64AFD">
              <w:rPr>
                <w:rFonts w:hint="eastAsia"/>
                <w:color w:val="000000" w:themeColor="text1"/>
                <w:sz w:val="12"/>
                <w:szCs w:val="12"/>
              </w:rPr>
              <w:t>、休業</w:t>
            </w:r>
            <w:r w:rsidRPr="00C64AFD">
              <w:rPr>
                <w:rFonts w:hint="eastAsia"/>
                <w:color w:val="000000" w:themeColor="text1"/>
                <w:sz w:val="12"/>
                <w:szCs w:val="12"/>
              </w:rPr>
              <w:t>の期間を</w:t>
            </w:r>
            <w:r w:rsidRPr="00C64AFD">
              <w:rPr>
                <w:rFonts w:hint="eastAsia"/>
                <w:color w:val="000000" w:themeColor="text1"/>
                <w:sz w:val="14"/>
                <w:szCs w:val="14"/>
              </w:rPr>
              <w:t>除く。）</w:t>
            </w:r>
          </w:p>
        </w:tc>
      </w:tr>
      <w:tr w:rsidR="00C64AFD" w:rsidRPr="00C64AFD" w14:paraId="33704982" w14:textId="77777777" w:rsidTr="00222E03">
        <w:trPr>
          <w:cantSplit/>
          <w:trHeight w:val="412"/>
        </w:trPr>
        <w:tc>
          <w:tcPr>
            <w:tcW w:w="767" w:type="dxa"/>
            <w:vMerge/>
            <w:tcBorders>
              <w:right w:val="dotted" w:sz="4" w:space="0" w:color="000000" w:themeColor="text1"/>
            </w:tcBorders>
            <w:vAlign w:val="center"/>
          </w:tcPr>
          <w:p w14:paraId="15AEA540" w14:textId="77777777" w:rsidR="00560265" w:rsidRPr="00C64AFD" w:rsidRDefault="00560265" w:rsidP="00222E03">
            <w:pPr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dotted" w:sz="4" w:space="0" w:color="000000" w:themeColor="text1"/>
              <w:left w:val="dotted" w:sz="4" w:space="0" w:color="000000" w:themeColor="text1"/>
            </w:tcBorders>
            <w:vAlign w:val="center"/>
          </w:tcPr>
          <w:p w14:paraId="6806440A" w14:textId="77777777" w:rsidR="00560265" w:rsidRPr="00C64AFD" w:rsidRDefault="00EE611C" w:rsidP="005E0B31">
            <w:pPr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64AF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勤務先名</w:t>
            </w:r>
          </w:p>
        </w:tc>
        <w:tc>
          <w:tcPr>
            <w:tcW w:w="6098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536D31E3" w14:textId="77777777" w:rsidR="00560265" w:rsidRPr="00EB1EDA" w:rsidRDefault="00560265" w:rsidP="00222E03">
            <w:pPr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FADC7" w14:textId="77777777" w:rsidR="00560265" w:rsidRPr="00C64AFD" w:rsidRDefault="00C96700" w:rsidP="00222E03">
            <w:pPr>
              <w:jc w:val="left"/>
              <w:textAlignment w:val="center"/>
              <w:rPr>
                <w:color w:val="000000" w:themeColor="text1"/>
                <w:sz w:val="20"/>
              </w:rPr>
            </w:pPr>
            <w:r w:rsidRPr="00C64AFD">
              <w:rPr>
                <w:rFonts w:hint="eastAsia"/>
                <w:color w:val="000000" w:themeColor="text1"/>
                <w:sz w:val="20"/>
              </w:rPr>
              <w:t>職名</w:t>
            </w:r>
          </w:p>
        </w:tc>
        <w:tc>
          <w:tcPr>
            <w:tcW w:w="17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D5A7CBE" w14:textId="77777777" w:rsidR="00560265" w:rsidRPr="00C64AFD" w:rsidRDefault="00560265" w:rsidP="00222E03">
            <w:pPr>
              <w:jc w:val="left"/>
              <w:textAlignment w:val="center"/>
              <w:rPr>
                <w:color w:val="000000" w:themeColor="text1"/>
                <w:sz w:val="20"/>
              </w:rPr>
            </w:pPr>
          </w:p>
        </w:tc>
      </w:tr>
      <w:tr w:rsidR="00C64AFD" w:rsidRPr="00C64AFD" w14:paraId="473F9263" w14:textId="77777777" w:rsidTr="009008AB">
        <w:trPr>
          <w:cantSplit/>
          <w:trHeight w:hRule="exact" w:val="500"/>
        </w:trPr>
        <w:tc>
          <w:tcPr>
            <w:tcW w:w="1832" w:type="dxa"/>
            <w:gridSpan w:val="2"/>
            <w:vAlign w:val="center"/>
          </w:tcPr>
          <w:p w14:paraId="75C0DAD0" w14:textId="77777777" w:rsidR="003A6CDC" w:rsidRPr="00C64AFD" w:rsidRDefault="003A6CDC" w:rsidP="00222E03">
            <w:pPr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64AF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小学校教員免許取得</w:t>
            </w:r>
          </w:p>
          <w:p w14:paraId="02974E8F" w14:textId="77777777" w:rsidR="003A6CDC" w:rsidRPr="00C64AFD" w:rsidRDefault="003A6CDC" w:rsidP="00222E03">
            <w:pPr>
              <w:jc w:val="center"/>
              <w:textAlignment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64AF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プログラム履修希望</w:t>
            </w:r>
          </w:p>
        </w:tc>
        <w:tc>
          <w:tcPr>
            <w:tcW w:w="3408" w:type="dxa"/>
            <w:gridSpan w:val="5"/>
            <w:vAlign w:val="center"/>
          </w:tcPr>
          <w:p w14:paraId="01AD7422" w14:textId="77777777" w:rsidR="003A6CDC" w:rsidRPr="00C64AFD" w:rsidRDefault="003A7159" w:rsidP="00222E03">
            <w:pPr>
              <w:jc w:val="left"/>
              <w:textAlignment w:val="center"/>
              <w:rPr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7327385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6CDC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A6CDC" w:rsidRPr="00C64AFD">
              <w:rPr>
                <w:color w:val="000000" w:themeColor="text1"/>
                <w:kern w:val="0"/>
              </w:rPr>
              <w:t>有</w:t>
            </w:r>
            <w:r w:rsidR="003A6CDC" w:rsidRPr="00C64AFD">
              <w:rPr>
                <w:rFonts w:hint="eastAsia"/>
                <w:color w:val="000000" w:themeColor="text1"/>
                <w:kern w:val="0"/>
              </w:rPr>
              <w:t>（</w:t>
            </w:r>
            <w:r w:rsidR="003A6CDC" w:rsidRPr="00C64AFD">
              <w:rPr>
                <w:color w:val="000000" w:themeColor="text1"/>
                <w:kern w:val="0"/>
              </w:rPr>
              <w:t>一種</w:t>
            </w:r>
            <w:r w:rsidR="003A6CDC" w:rsidRPr="00C64AFD">
              <w:rPr>
                <w:rFonts w:hint="eastAsia"/>
                <w:color w:val="000000" w:themeColor="text1"/>
                <w:kern w:val="0"/>
              </w:rPr>
              <w:t>・</w:t>
            </w:r>
            <w:r w:rsidR="003A6CDC" w:rsidRPr="00C64AFD">
              <w:rPr>
                <w:color w:val="000000" w:themeColor="text1"/>
                <w:kern w:val="0"/>
              </w:rPr>
              <w:t>3年）</w:t>
            </w:r>
            <w:r w:rsidR="003A6CDC" w:rsidRPr="00C64AFD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="003A6CDC" w:rsidRPr="00C64AFD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4168276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6CDC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A6CDC" w:rsidRPr="00C64AFD">
              <w:rPr>
                <w:rFonts w:hint="eastAsia"/>
                <w:color w:val="000000" w:themeColor="text1"/>
                <w:kern w:val="0"/>
              </w:rPr>
              <w:t>有（</w:t>
            </w:r>
            <w:r w:rsidR="003A6CDC" w:rsidRPr="00C64AFD">
              <w:rPr>
                <w:color w:val="000000" w:themeColor="text1"/>
                <w:kern w:val="0"/>
              </w:rPr>
              <w:t>二種・2年）</w:t>
            </w:r>
            <w:r w:rsidR="003A6CDC" w:rsidRPr="00C64AFD">
              <w:rPr>
                <w:rFonts w:hint="eastAsia"/>
                <w:color w:val="000000" w:themeColor="text1"/>
                <w:kern w:val="0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0198477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6CDC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A6CDC" w:rsidRPr="00C64AFD">
              <w:rPr>
                <w:color w:val="000000" w:themeColor="text1"/>
                <w:kern w:val="0"/>
              </w:rPr>
              <w:t>無</w:t>
            </w:r>
          </w:p>
        </w:tc>
        <w:tc>
          <w:tcPr>
            <w:tcW w:w="1274" w:type="dxa"/>
            <w:gridSpan w:val="3"/>
            <w:vAlign w:val="center"/>
          </w:tcPr>
          <w:p w14:paraId="764CE7F6" w14:textId="77777777" w:rsidR="003A6CDC" w:rsidRPr="00C64AFD" w:rsidRDefault="003A6CDC" w:rsidP="00222E03">
            <w:pPr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C64AFD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C64AFD">
              <w:rPr>
                <w:color w:val="000000" w:themeColor="text1"/>
                <w:sz w:val="18"/>
                <w:szCs w:val="18"/>
              </w:rPr>
              <w:t>有職者等）</w:t>
            </w:r>
          </w:p>
          <w:p w14:paraId="7F6BAE43" w14:textId="77777777" w:rsidR="003A6CDC" w:rsidRPr="00C64AFD" w:rsidRDefault="003A6CDC" w:rsidP="00222E03">
            <w:pPr>
              <w:jc w:val="center"/>
              <w:textAlignment w:val="center"/>
              <w:rPr>
                <w:color w:val="000000" w:themeColor="text1"/>
                <w:sz w:val="18"/>
                <w:szCs w:val="18"/>
              </w:rPr>
            </w:pPr>
            <w:r w:rsidRPr="00C64AFD">
              <w:rPr>
                <w:rFonts w:hint="eastAsia"/>
                <w:color w:val="000000" w:themeColor="text1"/>
                <w:sz w:val="18"/>
                <w:szCs w:val="18"/>
              </w:rPr>
              <w:t>長期履修</w:t>
            </w:r>
            <w:r w:rsidRPr="00C64AFD">
              <w:rPr>
                <w:color w:val="000000" w:themeColor="text1"/>
                <w:sz w:val="18"/>
                <w:szCs w:val="18"/>
              </w:rPr>
              <w:t>希望</w:t>
            </w:r>
          </w:p>
        </w:tc>
        <w:tc>
          <w:tcPr>
            <w:tcW w:w="1416" w:type="dxa"/>
            <w:gridSpan w:val="4"/>
            <w:vAlign w:val="center"/>
          </w:tcPr>
          <w:p w14:paraId="61093A3F" w14:textId="77777777" w:rsidR="003A6CDC" w:rsidRPr="00C64AFD" w:rsidRDefault="003A7159" w:rsidP="00222E03">
            <w:pPr>
              <w:jc w:val="left"/>
              <w:textAlignment w:val="center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5723888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6CDC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A6CDC" w:rsidRPr="00C64AFD">
              <w:rPr>
                <w:rFonts w:hint="eastAsia"/>
                <w:color w:val="000000" w:themeColor="text1"/>
                <w:sz w:val="18"/>
                <w:szCs w:val="18"/>
              </w:rPr>
              <w:t xml:space="preserve">有（　　年）　</w:t>
            </w:r>
            <w:r w:rsidR="003A6CDC" w:rsidRPr="00C64AF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A6CDC" w:rsidRPr="00C64AFD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9687772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6CDC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A6CDC" w:rsidRPr="00C64AFD">
              <w:rPr>
                <w:rFonts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421" w:type="dxa"/>
            <w:gridSpan w:val="3"/>
            <w:vAlign w:val="center"/>
          </w:tcPr>
          <w:p w14:paraId="3A0C711B" w14:textId="77777777" w:rsidR="003A6CDC" w:rsidRPr="00C64AFD" w:rsidRDefault="003A6CDC" w:rsidP="00222E03">
            <w:pPr>
              <w:jc w:val="center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C64AF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C64AFD">
              <w:rPr>
                <w:color w:val="000000" w:themeColor="text1"/>
                <w:sz w:val="16"/>
                <w:szCs w:val="16"/>
              </w:rPr>
              <w:t>現職教員選抜）</w:t>
            </w:r>
          </w:p>
          <w:p w14:paraId="0A5BFA12" w14:textId="77777777" w:rsidR="003A6CDC" w:rsidRPr="00C64AFD" w:rsidRDefault="003A6CDC" w:rsidP="00222E03">
            <w:pPr>
              <w:jc w:val="center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実習</w:t>
            </w:r>
            <w:r w:rsidRPr="00C64AFD">
              <w:rPr>
                <w:color w:val="000000" w:themeColor="text1"/>
              </w:rPr>
              <w:t>免除希望</w:t>
            </w:r>
          </w:p>
        </w:tc>
        <w:tc>
          <w:tcPr>
            <w:tcW w:w="992" w:type="dxa"/>
            <w:vAlign w:val="center"/>
          </w:tcPr>
          <w:p w14:paraId="05952F2D" w14:textId="77777777" w:rsidR="003A6CDC" w:rsidRPr="00C64AFD" w:rsidRDefault="003A7159" w:rsidP="00222E03">
            <w:pPr>
              <w:jc w:val="center"/>
              <w:textAlignment w:val="center"/>
              <w:rPr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3520341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6CDC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A6CDC" w:rsidRPr="00C64AFD">
              <w:rPr>
                <w:rFonts w:hint="eastAsia"/>
                <w:color w:val="000000" w:themeColor="text1"/>
                <w:sz w:val="18"/>
                <w:szCs w:val="18"/>
              </w:rPr>
              <w:t xml:space="preserve">有　</w:t>
            </w:r>
            <w:r w:rsidR="003A6CDC" w:rsidRPr="00C64AF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A6CDC" w:rsidRPr="00C64AFD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873746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6CDC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A6CDC" w:rsidRPr="00C64AFD">
              <w:rPr>
                <w:rFonts w:hint="eastAsia"/>
                <w:color w:val="000000" w:themeColor="text1"/>
                <w:sz w:val="18"/>
                <w:szCs w:val="18"/>
              </w:rPr>
              <w:t>無</w:t>
            </w:r>
          </w:p>
        </w:tc>
      </w:tr>
      <w:tr w:rsidR="00C64AFD" w:rsidRPr="00C64AFD" w14:paraId="553EA97D" w14:textId="77777777" w:rsidTr="00222E03">
        <w:trPr>
          <w:cantSplit/>
          <w:trHeight w:hRule="exact" w:val="525"/>
        </w:trPr>
        <w:tc>
          <w:tcPr>
            <w:tcW w:w="2681" w:type="dxa"/>
            <w:gridSpan w:val="4"/>
            <w:vAlign w:val="center"/>
          </w:tcPr>
          <w:p w14:paraId="6CDFACEA" w14:textId="77777777" w:rsidR="00052771" w:rsidRPr="00C64AFD" w:rsidRDefault="00052771" w:rsidP="00222E03">
            <w:pPr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FD2F36">
              <w:rPr>
                <w:rFonts w:hint="eastAsia"/>
                <w:color w:val="000000" w:themeColor="text1"/>
                <w:w w:val="75"/>
                <w:kern w:val="0"/>
                <w:fitText w:val="2580" w:id="1719282692"/>
              </w:rPr>
              <w:t>その他の資格・語学スコア等（複数可</w:t>
            </w:r>
            <w:r w:rsidRPr="00FD2F36">
              <w:rPr>
                <w:rFonts w:hint="eastAsia"/>
                <w:color w:val="000000" w:themeColor="text1"/>
                <w:spacing w:val="7"/>
                <w:w w:val="75"/>
                <w:kern w:val="0"/>
                <w:fitText w:val="2580" w:id="1719282692"/>
              </w:rPr>
              <w:t>）</w:t>
            </w:r>
          </w:p>
          <w:p w14:paraId="5BF97BC0" w14:textId="77777777" w:rsidR="00052771" w:rsidRPr="00C64AFD" w:rsidRDefault="00052771" w:rsidP="00222E03">
            <w:pPr>
              <w:jc w:val="right"/>
              <w:textAlignment w:val="center"/>
              <w:rPr>
                <w:color w:val="000000" w:themeColor="text1"/>
              </w:rPr>
            </w:pPr>
            <w:r w:rsidRPr="00FD2F36">
              <w:rPr>
                <w:rFonts w:hint="eastAsia"/>
                <w:color w:val="000000" w:themeColor="text1"/>
                <w:w w:val="77"/>
                <w:kern w:val="0"/>
                <w:fitText w:val="2494" w:id="1719282693"/>
              </w:rPr>
              <w:t>(証明書類を提出すること(コピー可)</w:t>
            </w:r>
            <w:r w:rsidRPr="00FD2F36">
              <w:rPr>
                <w:color w:val="000000" w:themeColor="text1"/>
                <w:spacing w:val="21"/>
                <w:w w:val="77"/>
                <w:kern w:val="0"/>
                <w:fitText w:val="2494" w:id="1719282693"/>
              </w:rPr>
              <w:t>)</w:t>
            </w:r>
          </w:p>
        </w:tc>
        <w:tc>
          <w:tcPr>
            <w:tcW w:w="7662" w:type="dxa"/>
            <w:gridSpan w:val="14"/>
            <w:vAlign w:val="center"/>
          </w:tcPr>
          <w:p w14:paraId="0D0D6093" w14:textId="77777777" w:rsidR="00052771" w:rsidRPr="00C64AFD" w:rsidRDefault="00052771" w:rsidP="00222E03">
            <w:pPr>
              <w:jc w:val="left"/>
              <w:textAlignment w:val="center"/>
              <w:rPr>
                <w:color w:val="000000" w:themeColor="text1"/>
              </w:rPr>
            </w:pPr>
          </w:p>
        </w:tc>
      </w:tr>
    </w:tbl>
    <w:p w14:paraId="5FF90231" w14:textId="77777777" w:rsidR="00B208D7" w:rsidRPr="00C64AFD" w:rsidRDefault="00983FD3" w:rsidP="00052771">
      <w:pPr>
        <w:spacing w:beforeLines="50" w:before="140" w:line="300" w:lineRule="exact"/>
        <w:ind w:right="124"/>
        <w:jc w:val="right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  <w:r w:rsidRPr="00C64AFD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22AEA2" wp14:editId="46925604">
                <wp:simplePos x="0" y="0"/>
                <wp:positionH relativeFrom="column">
                  <wp:posOffset>-197486</wp:posOffset>
                </wp:positionH>
                <wp:positionV relativeFrom="paragraph">
                  <wp:posOffset>-8890</wp:posOffset>
                </wp:positionV>
                <wp:extent cx="5724525" cy="29140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9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902E78" w14:textId="77777777" w:rsidR="00983FD3" w:rsidRPr="00865EE2" w:rsidRDefault="00EF59CE" w:rsidP="00983FD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65EE2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sz w:val="24"/>
                                <w:szCs w:val="24"/>
                              </w:rPr>
                              <w:t>【</w:t>
                            </w:r>
                            <w:r w:rsidR="002F3D5B" w:rsidRPr="00865EE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教科教育・</w:t>
                            </w:r>
                            <w:r w:rsidR="002F3D5B" w:rsidRPr="00865EE2">
                              <w:rPr>
                                <w:rFonts w:asciiTheme="majorEastAsia" w:eastAsiaTheme="majorEastAsia" w:hAnsiTheme="major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特別支援教育</w:t>
                            </w:r>
                            <w:r w:rsidR="002F3D5B" w:rsidRPr="00865EE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プログラム</w:t>
                            </w:r>
                            <w:r w:rsidRPr="00865EE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】</w:t>
                            </w:r>
                            <w:r w:rsidR="002F3D5B" w:rsidRPr="00865EE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一般</w:t>
                            </w:r>
                            <w:r w:rsidR="002F3D5B" w:rsidRPr="00865EE2">
                              <w:rPr>
                                <w:rFonts w:asciiTheme="majorEastAsia" w:eastAsiaTheme="majorEastAsia" w:hAnsiTheme="major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選抜</w:t>
                            </w:r>
                            <w:r w:rsidR="002F3D5B" w:rsidRPr="00865EE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・現職</w:t>
                            </w:r>
                            <w:r w:rsidR="002F3D5B" w:rsidRPr="00865EE2">
                              <w:rPr>
                                <w:rFonts w:asciiTheme="majorEastAsia" w:eastAsiaTheme="majorEastAsia" w:hAnsiTheme="major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教員選抜</w:t>
                            </w:r>
                            <w:r w:rsidR="00983FD3" w:rsidRPr="00865EE2">
                              <w:rPr>
                                <w:rFonts w:asciiTheme="majorEastAsia" w:eastAsiaTheme="majorEastAsia" w:hAnsiTheme="major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  <w:p w14:paraId="2353940D" w14:textId="77777777" w:rsidR="00983FD3" w:rsidRPr="00983FD3" w:rsidRDefault="00983FD3" w:rsidP="00983FD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AEA2" id="テキスト ボックス 6" o:spid="_x0000_s1028" type="#_x0000_t202" style="position:absolute;left:0;text-align:left;margin-left:-15.55pt;margin-top:-.7pt;width:450.75pt;height:2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" filled="f" stroked="f" strokeweight=".5pt">
                <v:textbox>
                  <w:txbxContent>
                    <w:p w14:paraId="51902E78" w14:textId="77777777" w:rsidR="00983FD3" w:rsidRPr="00865EE2" w:rsidRDefault="00EF59CE" w:rsidP="00983FD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865EE2">
                        <w:rPr>
                          <w:rFonts w:asciiTheme="majorEastAsia" w:eastAsiaTheme="majorEastAsia" w:hAnsiTheme="majorEastAsia" w:hint="eastAsia"/>
                          <w:spacing w:val="20"/>
                          <w:sz w:val="24"/>
                          <w:szCs w:val="24"/>
                        </w:rPr>
                        <w:t>【</w:t>
                      </w:r>
                      <w:r w:rsidR="002F3D5B" w:rsidRPr="00865EE2">
                        <w:rPr>
                          <w:rFonts w:asciiTheme="majorEastAsia" w:eastAsiaTheme="majorEastAsia" w:hAnsiTheme="majorEastAsia" w:hint="eastAsia"/>
                          <w:b/>
                          <w:spacing w:val="20"/>
                          <w:sz w:val="24"/>
                          <w:szCs w:val="24"/>
                        </w:rPr>
                        <w:t>教科教育・</w:t>
                      </w:r>
                      <w:r w:rsidR="002F3D5B" w:rsidRPr="00865EE2">
                        <w:rPr>
                          <w:rFonts w:asciiTheme="majorEastAsia" w:eastAsiaTheme="majorEastAsia" w:hAnsiTheme="majorEastAsia"/>
                          <w:b/>
                          <w:spacing w:val="20"/>
                          <w:sz w:val="24"/>
                          <w:szCs w:val="24"/>
                        </w:rPr>
                        <w:t>特別支援教育</w:t>
                      </w:r>
                      <w:r w:rsidR="002F3D5B" w:rsidRPr="00865EE2">
                        <w:rPr>
                          <w:rFonts w:asciiTheme="majorEastAsia" w:eastAsiaTheme="majorEastAsia" w:hAnsiTheme="majorEastAsia" w:hint="eastAsia"/>
                          <w:b/>
                          <w:spacing w:val="20"/>
                          <w:sz w:val="24"/>
                          <w:szCs w:val="24"/>
                        </w:rPr>
                        <w:t>プログラム</w:t>
                      </w:r>
                      <w:r w:rsidRPr="00865EE2">
                        <w:rPr>
                          <w:rFonts w:asciiTheme="majorEastAsia" w:eastAsiaTheme="majorEastAsia" w:hAnsiTheme="majorEastAsia" w:hint="eastAsia"/>
                          <w:b/>
                          <w:spacing w:val="20"/>
                          <w:sz w:val="24"/>
                          <w:szCs w:val="24"/>
                        </w:rPr>
                        <w:t>】</w:t>
                      </w:r>
                      <w:r w:rsidR="002F3D5B" w:rsidRPr="00865EE2">
                        <w:rPr>
                          <w:rFonts w:asciiTheme="majorEastAsia" w:eastAsiaTheme="majorEastAsia" w:hAnsiTheme="majorEastAsia" w:hint="eastAsia"/>
                          <w:b/>
                          <w:spacing w:val="20"/>
                          <w:sz w:val="24"/>
                          <w:szCs w:val="24"/>
                        </w:rPr>
                        <w:t>一般</w:t>
                      </w:r>
                      <w:r w:rsidR="002F3D5B" w:rsidRPr="00865EE2">
                        <w:rPr>
                          <w:rFonts w:asciiTheme="majorEastAsia" w:eastAsiaTheme="majorEastAsia" w:hAnsiTheme="majorEastAsia"/>
                          <w:b/>
                          <w:spacing w:val="20"/>
                          <w:sz w:val="24"/>
                          <w:szCs w:val="24"/>
                        </w:rPr>
                        <w:t>選抜</w:t>
                      </w:r>
                      <w:r w:rsidR="002F3D5B" w:rsidRPr="00865EE2">
                        <w:rPr>
                          <w:rFonts w:asciiTheme="majorEastAsia" w:eastAsiaTheme="majorEastAsia" w:hAnsiTheme="majorEastAsia" w:hint="eastAsia"/>
                          <w:b/>
                          <w:spacing w:val="20"/>
                          <w:sz w:val="24"/>
                          <w:szCs w:val="24"/>
                        </w:rPr>
                        <w:t>・現職</w:t>
                      </w:r>
                      <w:r w:rsidR="002F3D5B" w:rsidRPr="00865EE2">
                        <w:rPr>
                          <w:rFonts w:asciiTheme="majorEastAsia" w:eastAsiaTheme="majorEastAsia" w:hAnsiTheme="majorEastAsia"/>
                          <w:b/>
                          <w:spacing w:val="20"/>
                          <w:sz w:val="24"/>
                          <w:szCs w:val="24"/>
                        </w:rPr>
                        <w:t>教員選抜</w:t>
                      </w:r>
                      <w:r w:rsidR="00983FD3" w:rsidRPr="00865EE2">
                        <w:rPr>
                          <w:rFonts w:asciiTheme="majorEastAsia" w:eastAsiaTheme="majorEastAsia" w:hAnsiTheme="majorEastAsia"/>
                          <w:b/>
                          <w:spacing w:val="20"/>
                          <w:sz w:val="24"/>
                          <w:szCs w:val="24"/>
                        </w:rPr>
                        <w:t>用</w:t>
                      </w:r>
                    </w:p>
                    <w:p w14:paraId="2353940D" w14:textId="77777777" w:rsidR="00983FD3" w:rsidRPr="00983FD3" w:rsidRDefault="00983FD3" w:rsidP="00983FD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8D7"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様式</w:t>
      </w:r>
      <w:r w:rsidR="007576F7"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①</w:t>
      </w:r>
      <w:r w:rsidR="00C84E80"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（表面）</w:t>
      </w:r>
    </w:p>
    <w:p w14:paraId="6ED5ED36" w14:textId="77777777" w:rsidR="00FA7C42" w:rsidRPr="00C64AFD" w:rsidRDefault="00FA7C42" w:rsidP="00D45714">
      <w:pPr>
        <w:spacing w:beforeLines="50" w:before="140" w:line="240" w:lineRule="exact"/>
        <w:jc w:val="left"/>
        <w:rPr>
          <w:rFonts w:ascii="ＭＳ Ｐゴシック" w:eastAsia="ＭＳ Ｐゴシック" w:hAnsi="MS UI Gothic"/>
          <w:color w:val="000000" w:themeColor="text1"/>
          <w:spacing w:val="10"/>
          <w:sz w:val="18"/>
        </w:rPr>
      </w:pPr>
      <w:r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 xml:space="preserve">（１）　</w:t>
      </w:r>
      <w:r w:rsidR="006F1B8A"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学生</w:t>
      </w:r>
      <w:r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募集要項</w:t>
      </w:r>
      <w:r w:rsidR="005B4524"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、教職大学院</w:t>
      </w:r>
      <w:r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案内を熟読の上</w:t>
      </w:r>
      <w:r w:rsidR="009A2E01"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、</w:t>
      </w:r>
      <w:r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間違いのないよう記入してください。</w:t>
      </w:r>
      <w:r w:rsidR="0038551B"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また</w:t>
      </w:r>
      <w:r w:rsidR="0038551B" w:rsidRPr="00C64AFD">
        <w:rPr>
          <w:rFonts w:ascii="ＭＳ Ｐゴシック" w:eastAsia="ＭＳ Ｐゴシック" w:hAnsi="MS UI Gothic"/>
          <w:color w:val="000000" w:themeColor="text1"/>
          <w:spacing w:val="10"/>
          <w:sz w:val="18"/>
        </w:rPr>
        <w:t>、</w:t>
      </w:r>
      <w:r w:rsidR="0038551B"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※欄は記入しないでください。</w:t>
      </w:r>
    </w:p>
    <w:p w14:paraId="1FFA2189" w14:textId="77777777" w:rsidR="007632B9" w:rsidRPr="00C64AFD" w:rsidRDefault="00FA7C42" w:rsidP="007D2C51">
      <w:pPr>
        <w:spacing w:line="240" w:lineRule="exact"/>
        <w:jc w:val="left"/>
        <w:rPr>
          <w:rFonts w:ascii="ＭＳ Ｐゴシック" w:eastAsia="ＭＳ Ｐゴシック" w:hAnsi="MS UI Gothic"/>
          <w:color w:val="000000" w:themeColor="text1"/>
          <w:spacing w:val="10"/>
          <w:sz w:val="18"/>
        </w:rPr>
      </w:pPr>
      <w:r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（</w:t>
      </w:r>
      <w:r w:rsidR="002205B0"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２</w:t>
      </w:r>
      <w:r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）　裏面に履歴</w:t>
      </w:r>
      <w:r w:rsidR="0040605A"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事項</w:t>
      </w:r>
      <w:r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を記入してください。</w:t>
      </w:r>
    </w:p>
    <w:p w14:paraId="59E5546B" w14:textId="77777777" w:rsidR="00C330E7" w:rsidRPr="00C64AFD" w:rsidRDefault="0018282E" w:rsidP="00C330E7">
      <w:pPr>
        <w:widowControl/>
        <w:snapToGrid w:val="0"/>
        <w:spacing w:line="0" w:lineRule="atLeast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 xml:space="preserve">（３） </w:t>
      </w:r>
      <w:r w:rsidR="00316C62"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注</w:t>
      </w:r>
      <w:r w:rsidR="00316C62" w:rsidRPr="00C64AFD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１</w:t>
      </w:r>
      <w:r w:rsidR="00316C62"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）は</w:t>
      </w:r>
      <w:r w:rsidR="00316C62" w:rsidRPr="00C64AFD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現職教員選抜受験者のみ記載してください。</w:t>
      </w:r>
    </w:p>
    <w:p w14:paraId="4DE469EE" w14:textId="77777777" w:rsidR="005945DF" w:rsidRPr="00C64AFD" w:rsidRDefault="0018282E" w:rsidP="00316C62">
      <w:pPr>
        <w:widowControl/>
        <w:snapToGrid w:val="0"/>
        <w:spacing w:line="0" w:lineRule="atLeast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４）</w:t>
      </w:r>
      <w:r w:rsidR="00316C62" w:rsidRPr="00C64AFD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 xml:space="preserve">　紙</w:t>
      </w:r>
      <w:r w:rsidR="00316C62"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質については、必ずＡ４サイズの厚口〔紙厚0.15</w:t>
      </w:r>
      <w:r w:rsidR="00316C62" w:rsidRPr="00C64AFD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㎜</w:t>
      </w:r>
      <w:r w:rsidR="00316C62"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程度（はがき程度の厚さ）〕白紙を使用してください。</w:t>
      </w:r>
    </w:p>
    <w:p w14:paraId="4EC0C03A" w14:textId="77777777" w:rsidR="00AC1097" w:rsidRPr="00C64AFD" w:rsidRDefault="00AC1097" w:rsidP="00AC1097">
      <w:pPr>
        <w:widowControl/>
        <w:tabs>
          <w:tab w:val="left" w:pos="0"/>
          <w:tab w:val="left" w:pos="426"/>
        </w:tabs>
        <w:snapToGrid w:val="0"/>
        <w:spacing w:line="0" w:lineRule="atLeast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</w:t>
      </w:r>
      <w:r w:rsidR="0018282E"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５</w:t>
      </w:r>
      <w:r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）</w:t>
      </w:r>
      <w:r w:rsidRPr="00C64AFD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 xml:space="preserve">　</w:t>
      </w:r>
      <w:r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願書</w:t>
      </w:r>
      <w:r w:rsidR="00B36B47"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</w:t>
      </w:r>
      <w:r w:rsidR="00B36B47" w:rsidRPr="00C64AFD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PDF版）</w:t>
      </w:r>
      <w:r w:rsidRPr="00C64AFD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に</w:t>
      </w:r>
      <w:r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記入</w:t>
      </w:r>
      <w:r w:rsidRPr="00C64AFD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する</w:t>
      </w:r>
      <w:r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際は</w:t>
      </w:r>
      <w:r w:rsidRPr="00C64AFD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、</w:t>
      </w:r>
      <w:r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黒インクまたはボールペン</w:t>
      </w:r>
      <w:r w:rsidR="00DC304F"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消せるボールペン及び</w:t>
      </w:r>
      <w:r w:rsidR="00DC304F" w:rsidRPr="00C64AFD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鉛筆は</w:t>
      </w:r>
      <w:r w:rsidR="00DC304F"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不可）</w:t>
      </w:r>
      <w:r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で記入してください。</w:t>
      </w:r>
    </w:p>
    <w:p w14:paraId="539B5912" w14:textId="77777777" w:rsidR="000E315F" w:rsidRPr="00C64AFD" w:rsidRDefault="00AC1097" w:rsidP="000E315F">
      <w:pPr>
        <w:widowControl/>
        <w:tabs>
          <w:tab w:val="left" w:pos="0"/>
          <w:tab w:val="left" w:pos="426"/>
        </w:tabs>
        <w:snapToGrid w:val="0"/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</w:rPr>
      </w:pPr>
      <w:r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</w:t>
      </w:r>
      <w:r w:rsidR="0018282E"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６</w:t>
      </w:r>
      <w:r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）</w:t>
      </w:r>
      <w:r w:rsidRPr="00C64AFD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 xml:space="preserve">　</w:t>
      </w:r>
      <w:r w:rsidR="002C05CA"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裏面</w:t>
      </w:r>
      <w:r w:rsidR="002C05CA" w:rsidRPr="00C64AFD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「</w:t>
      </w:r>
      <w:r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署名（自筆）</w:t>
      </w:r>
      <w:r w:rsidR="002C05CA"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」</w:t>
      </w:r>
      <w:r w:rsidR="002C05CA" w:rsidRPr="00C64AFD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欄</w:t>
      </w:r>
      <w:r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については、必ず本人が黒インクまたはボールペン（消せるボールペン</w:t>
      </w:r>
      <w:r w:rsidR="002C05CA"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及び</w:t>
      </w:r>
      <w:r w:rsidR="002C05CA" w:rsidRPr="00C64AFD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鉛筆は</w:t>
      </w:r>
      <w:r w:rsidR="002C05CA"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不可</w:t>
      </w:r>
      <w:r w:rsidRPr="00C64AF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）で署名してください。</w:t>
      </w:r>
      <w:r w:rsidRPr="00C64AFD">
        <w:rPr>
          <w:rFonts w:ascii="ＭＳ ゴシック" w:eastAsia="ＭＳ ゴシック" w:hAnsi="ＭＳ ゴシック"/>
          <w:color w:val="000000" w:themeColor="text1"/>
          <w:kern w:val="0"/>
          <w:sz w:val="20"/>
        </w:rPr>
        <w:t xml:space="preserve"> </w:t>
      </w:r>
    </w:p>
    <w:p w14:paraId="09B4E5E1" w14:textId="77777777" w:rsidR="000C4CB9" w:rsidRPr="00C64AFD" w:rsidRDefault="007C0B23" w:rsidP="00CE3873">
      <w:pPr>
        <w:spacing w:afterLines="50" w:after="140" w:line="360" w:lineRule="auto"/>
        <w:jc w:val="center"/>
        <w:rPr>
          <w:color w:val="000000" w:themeColor="text1"/>
          <w:sz w:val="18"/>
        </w:rPr>
      </w:pPr>
      <w:r w:rsidRPr="00C64AFD">
        <w:rPr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FAB722" wp14:editId="0B5091D6">
                <wp:simplePos x="0" y="0"/>
                <wp:positionH relativeFrom="column">
                  <wp:posOffset>-6047</wp:posOffset>
                </wp:positionH>
                <wp:positionV relativeFrom="paragraph">
                  <wp:posOffset>158391</wp:posOffset>
                </wp:positionV>
                <wp:extent cx="6381750" cy="2381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08B73" w14:textId="77777777" w:rsidR="007C0B23" w:rsidRPr="00C64AFD" w:rsidRDefault="007C0B23" w:rsidP="007C0B23">
                            <w:pPr>
                              <w:snapToGrid w:val="0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C64AF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7"/>
                                <w:szCs w:val="17"/>
                              </w:rPr>
                              <w:t>※欄</w:t>
                            </w:r>
                            <w:r w:rsidRPr="00C64AFD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は記入しないでください。（　　）欄は入力時</w:t>
                            </w:r>
                            <w:r w:rsidRPr="00C64AFD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に</w:t>
                            </w:r>
                            <w:r w:rsidRPr="00C64AFD">
                              <w:rPr>
                                <w:rFonts w:hint="eastAsia"/>
                                <w:color w:val="000000" w:themeColor="text1"/>
                                <w:sz w:val="17"/>
                                <w:szCs w:val="17"/>
                              </w:rPr>
                              <w:t>ドロップダウンリストより選択するか、入学願書と同じ内容を記載してください。</w:t>
                            </w:r>
                          </w:p>
                          <w:p w14:paraId="6782B416" w14:textId="77777777" w:rsidR="007C0B23" w:rsidRPr="00C64AFD" w:rsidRDefault="007C0B23" w:rsidP="007C0B2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B722" id="テキスト ボックス 7" o:spid="_x0000_s1029" type="#_x0000_t202" style="position:absolute;left:0;text-align:left;margin-left:-.5pt;margin-top:12.45pt;width:502.5pt;height:18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" filled="f" stroked="f" strokeweight=".5pt">
                <v:textbox>
                  <w:txbxContent>
                    <w:p w14:paraId="7CD08B73" w14:textId="77777777" w:rsidR="007C0B23" w:rsidRPr="00C64AFD" w:rsidRDefault="007C0B23" w:rsidP="007C0B23">
                      <w:pPr>
                        <w:snapToGrid w:val="0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C64AF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17"/>
                          <w:szCs w:val="17"/>
                        </w:rPr>
                        <w:t>※欄</w:t>
                      </w:r>
                      <w:r w:rsidRPr="00C64AFD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>は記入しないでください。（　　）欄は入力時</w:t>
                      </w:r>
                      <w:r w:rsidRPr="00C64AFD">
                        <w:rPr>
                          <w:color w:val="000000" w:themeColor="text1"/>
                          <w:sz w:val="17"/>
                          <w:szCs w:val="17"/>
                        </w:rPr>
                        <w:t>に</w:t>
                      </w:r>
                      <w:r w:rsidRPr="00C64AFD">
                        <w:rPr>
                          <w:rFonts w:hint="eastAsia"/>
                          <w:color w:val="000000" w:themeColor="text1"/>
                          <w:sz w:val="17"/>
                          <w:szCs w:val="17"/>
                        </w:rPr>
                        <w:t>ドロップダウンリストより選択するか、入学願書と同じ内容を記載してください。</w:t>
                      </w:r>
                    </w:p>
                    <w:p w14:paraId="6782B416" w14:textId="77777777" w:rsidR="007C0B23" w:rsidRPr="00C64AFD" w:rsidRDefault="007C0B23" w:rsidP="007C0B2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CB9" w:rsidRPr="00C64AFD">
        <w:rPr>
          <w:color w:val="000000" w:themeColor="text1"/>
          <w:sz w:val="18"/>
        </w:rPr>
        <w:t>-----------------------------------------------</w:t>
      </w:r>
      <w:r w:rsidR="00FA7C42" w:rsidRPr="00C64AFD">
        <w:rPr>
          <w:rFonts w:hint="eastAsia"/>
          <w:color w:val="000000" w:themeColor="text1"/>
          <w:sz w:val="18"/>
        </w:rPr>
        <w:t xml:space="preserve">切 り と ら な い で く だ さ </w:t>
      </w:r>
      <w:r w:rsidR="000C4CB9" w:rsidRPr="00C64AFD">
        <w:rPr>
          <w:rFonts w:hint="eastAsia"/>
          <w:color w:val="000000" w:themeColor="text1"/>
          <w:sz w:val="18"/>
        </w:rPr>
        <w:t xml:space="preserve">い </w:t>
      </w:r>
      <w:r w:rsidR="000C4CB9" w:rsidRPr="00C64AFD">
        <w:rPr>
          <w:color w:val="000000" w:themeColor="text1"/>
          <w:sz w:val="18"/>
        </w:rPr>
        <w:t>-----------------------------------------------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1530"/>
        <w:gridCol w:w="880"/>
        <w:gridCol w:w="2270"/>
        <w:gridCol w:w="3265"/>
      </w:tblGrid>
      <w:tr w:rsidR="00C64AFD" w:rsidRPr="00C64AFD" w14:paraId="6B9F36BC" w14:textId="77777777" w:rsidTr="00D45714">
        <w:trPr>
          <w:cantSplit/>
          <w:trHeight w:hRule="exact" w:val="638"/>
          <w:jc w:val="center"/>
        </w:trPr>
        <w:tc>
          <w:tcPr>
            <w:tcW w:w="10238" w:type="dxa"/>
            <w:gridSpan w:val="5"/>
            <w:vAlign w:val="center"/>
          </w:tcPr>
          <w:p w14:paraId="7BE39026" w14:textId="77777777" w:rsidR="00FC67AB" w:rsidRPr="00C64AFD" w:rsidRDefault="00EA40D6" w:rsidP="00FC67AB">
            <w:pPr>
              <w:jc w:val="center"/>
              <w:rPr>
                <w:rFonts w:ascii="ＭＳ ゴシック" w:eastAsia="ＭＳ ゴシック" w:hAnsi="MS UI Gothic"/>
                <w:b/>
                <w:color w:val="000000" w:themeColor="text1"/>
                <w:w w:val="150"/>
                <w:sz w:val="18"/>
                <w:szCs w:val="18"/>
              </w:rPr>
            </w:pPr>
            <w:r w:rsidRPr="00C64AFD">
              <w:rPr>
                <w:rFonts w:ascii="ＭＳ ゴシック" w:eastAsia="ＭＳ ゴシック" w:hAnsi="MS UI Gothic" w:hint="eastAsia"/>
                <w:color w:val="000000" w:themeColor="text1"/>
              </w:rPr>
              <w:t>２０２１年度</w:t>
            </w:r>
            <w:r w:rsidR="00FA7C42" w:rsidRPr="00C64AFD">
              <w:rPr>
                <w:rFonts w:ascii="ＭＳ ゴシック" w:eastAsia="ＭＳ ゴシック" w:hAnsi="MS UI Gothic" w:hint="eastAsia"/>
                <w:color w:val="000000" w:themeColor="text1"/>
              </w:rPr>
              <w:t xml:space="preserve">　</w:t>
            </w:r>
            <w:r w:rsidR="00465559" w:rsidRPr="00C64AFD">
              <w:rPr>
                <w:rFonts w:ascii="ＭＳ ゴシック" w:eastAsia="ＭＳ ゴシック" w:hAnsi="MS UI Gothic" w:hint="eastAsia"/>
                <w:color w:val="000000" w:themeColor="text1"/>
              </w:rPr>
              <w:t xml:space="preserve"> </w:t>
            </w:r>
            <w:r w:rsidR="00AB5681" w:rsidRPr="00C64AFD">
              <w:rPr>
                <w:rFonts w:ascii="ＭＳ ゴシック" w:eastAsia="ＭＳ ゴシック" w:hAnsi="MS UI Gothic"/>
                <w:color w:val="000000" w:themeColor="text1"/>
              </w:rPr>
              <w:t xml:space="preserve">  </w:t>
            </w:r>
            <w:r w:rsidR="00FC67AB" w:rsidRPr="00C64AFD">
              <w:rPr>
                <w:rFonts w:ascii="ＭＳ ゴシック" w:eastAsia="ＭＳ ゴシック" w:hAnsi="MS UI Gothic" w:hint="eastAsia"/>
                <w:b/>
                <w:color w:val="000000" w:themeColor="text1"/>
                <w:w w:val="150"/>
                <w:sz w:val="24"/>
              </w:rPr>
              <w:t>横浜国立大学教職大学院</w:t>
            </w:r>
            <w:r w:rsidR="00FC67AB" w:rsidRPr="00C64AFD">
              <w:rPr>
                <w:rFonts w:ascii="ＭＳ ゴシック" w:eastAsia="ＭＳ ゴシック" w:hAnsi="MS UI Gothic" w:hint="eastAsia"/>
                <w:b/>
                <w:color w:val="000000" w:themeColor="text1"/>
                <w:w w:val="150"/>
                <w:sz w:val="18"/>
                <w:szCs w:val="18"/>
              </w:rPr>
              <w:t>（教育学研究科高度教職実践専攻）</w:t>
            </w:r>
          </w:p>
          <w:p w14:paraId="641DF079" w14:textId="77777777" w:rsidR="00DA66BC" w:rsidRPr="00C64AFD" w:rsidRDefault="00FA7C42" w:rsidP="00FC67AB">
            <w:pPr>
              <w:jc w:val="center"/>
              <w:rPr>
                <w:rFonts w:ascii="ＭＳ ゴシック" w:eastAsia="ＭＳ ゴシック" w:hAnsi="MS UI Gothic"/>
                <w:color w:val="000000" w:themeColor="text1"/>
              </w:rPr>
            </w:pPr>
            <w:r w:rsidRPr="00C64AFD">
              <w:rPr>
                <w:rFonts w:ascii="ＭＳ ゴシック" w:eastAsia="ＭＳ ゴシック" w:hAnsi="MS UI Gothic" w:hint="eastAsia"/>
                <w:color w:val="000000" w:themeColor="text1"/>
                <w:w w:val="150"/>
                <w:sz w:val="24"/>
              </w:rPr>
              <w:t>受</w:t>
            </w:r>
            <w:r w:rsidR="00CE3873" w:rsidRPr="00C64AFD">
              <w:rPr>
                <w:rFonts w:ascii="ＭＳ ゴシック" w:eastAsia="ＭＳ ゴシック" w:hAnsi="MS UI Gothic" w:hint="eastAsia"/>
                <w:color w:val="000000" w:themeColor="text1"/>
                <w:w w:val="150"/>
                <w:sz w:val="24"/>
              </w:rPr>
              <w:t xml:space="preserve">  </w:t>
            </w:r>
            <w:r w:rsidRPr="00C64AFD">
              <w:rPr>
                <w:rFonts w:ascii="ＭＳ ゴシック" w:eastAsia="ＭＳ ゴシック" w:hAnsi="MS UI Gothic" w:hint="eastAsia"/>
                <w:color w:val="000000" w:themeColor="text1"/>
                <w:w w:val="150"/>
                <w:sz w:val="24"/>
              </w:rPr>
              <w:t>験</w:t>
            </w:r>
            <w:r w:rsidR="00CE3873" w:rsidRPr="00C64AFD">
              <w:rPr>
                <w:rFonts w:ascii="ＭＳ ゴシック" w:eastAsia="ＭＳ ゴシック" w:hAnsi="MS UI Gothic" w:hint="eastAsia"/>
                <w:color w:val="000000" w:themeColor="text1"/>
                <w:w w:val="150"/>
                <w:sz w:val="24"/>
              </w:rPr>
              <w:t xml:space="preserve">  </w:t>
            </w:r>
            <w:r w:rsidRPr="00C64AFD">
              <w:rPr>
                <w:rFonts w:ascii="ＭＳ ゴシック" w:eastAsia="ＭＳ ゴシック" w:hAnsi="MS UI Gothic" w:hint="eastAsia"/>
                <w:color w:val="000000" w:themeColor="text1"/>
                <w:w w:val="150"/>
                <w:sz w:val="24"/>
              </w:rPr>
              <w:t>票</w:t>
            </w:r>
            <w:r w:rsidR="00CE3873" w:rsidRPr="00C64AFD">
              <w:rPr>
                <w:rFonts w:ascii="ＭＳ ゴシック" w:eastAsia="ＭＳ ゴシック" w:hAnsi="MS UI Gothic" w:hint="eastAsia"/>
                <w:color w:val="000000" w:themeColor="text1"/>
                <w:w w:val="150"/>
                <w:sz w:val="24"/>
              </w:rPr>
              <w:t xml:space="preserve"> </w:t>
            </w:r>
            <w:r w:rsidR="00CE3873" w:rsidRPr="00C64AFD">
              <w:rPr>
                <w:rFonts w:ascii="ＭＳ ゴシック" w:eastAsia="ＭＳ ゴシック" w:hAnsi="MS UI Gothic"/>
                <w:color w:val="000000" w:themeColor="text1"/>
                <w:w w:val="150"/>
              </w:rPr>
              <w:t xml:space="preserve"> </w:t>
            </w:r>
            <w:r w:rsidR="00CE3873" w:rsidRPr="00C64AFD">
              <w:rPr>
                <w:rFonts w:ascii="ＭＳ ゴシック" w:eastAsia="ＭＳ ゴシック" w:hAnsi="MS UI Gothic" w:hint="eastAsia"/>
                <w:color w:val="000000" w:themeColor="text1"/>
                <w:kern w:val="0"/>
                <w:sz w:val="16"/>
                <w:szCs w:val="16"/>
              </w:rPr>
              <w:t xml:space="preserve">　　　　　  </w:t>
            </w:r>
            <w:sdt>
              <w:sdtPr>
                <w:rPr>
                  <w:rFonts w:asciiTheme="majorEastAsia" w:eastAsiaTheme="majorEastAsia" w:hAnsiTheme="majorEastAsia" w:hint="eastAsia"/>
                  <w:b/>
                  <w:color w:val="000000" w:themeColor="text1"/>
                  <w:sz w:val="24"/>
                  <w:szCs w:val="24"/>
                </w:rPr>
                <w:alias w:val="選抜日程の選択"/>
                <w:tag w:val="選抜日程の選択"/>
                <w:id w:val="1983584019"/>
                <w:placeholder>
                  <w:docPart w:val="51F1F08A28C14C669DFD5C9A64084F40"/>
                </w:placeholder>
                <w:dropDownList>
                  <w:listItem w:displayText="（　　　）" w:value="選抜日程を選択してください。"/>
                  <w:listItem w:displayText="Ａ" w:value="Ａ"/>
                  <w:listItem w:displayText="Ｂ" w:value="Ｂ"/>
                  <w:listItem w:displayText="Ｃ" w:value="Ｃ"/>
                </w:dropDownList>
              </w:sdtPr>
              <w:sdtEndPr/>
              <w:sdtContent>
                <w:r w:rsidR="00FC67AB" w:rsidRPr="00C64AFD">
                  <w:rPr>
                    <w:rFonts w:asciiTheme="majorEastAsia" w:eastAsiaTheme="majorEastAsia" w:hAnsiTheme="majorEastAsia" w:hint="eastAsia"/>
                    <w:b/>
                    <w:color w:val="000000" w:themeColor="text1"/>
                    <w:sz w:val="24"/>
                    <w:szCs w:val="24"/>
                  </w:rPr>
                  <w:t>（　　　）</w:t>
                </w:r>
              </w:sdtContent>
            </w:sdt>
            <w:r w:rsidR="00FC67AB" w:rsidRPr="00C64AFD"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  <w:t>日程</w:t>
            </w:r>
            <w:r w:rsidR="00CE3873" w:rsidRPr="00C64AFD">
              <w:rPr>
                <w:rFonts w:ascii="ＭＳ ゴシック" w:eastAsia="ＭＳ ゴシック" w:hAnsi="MS UI Gothic" w:hint="eastAsia"/>
                <w:color w:val="000000" w:themeColor="text1"/>
                <w:kern w:val="0"/>
                <w:sz w:val="16"/>
                <w:szCs w:val="16"/>
              </w:rPr>
              <w:t xml:space="preserve">   </w:t>
            </w:r>
            <w:r w:rsidR="00CE3873" w:rsidRPr="00C64AFD">
              <w:rPr>
                <w:rFonts w:ascii="ＭＳ ゴシック" w:eastAsia="ＭＳ ゴシック" w:hAnsi="MS UI Gothic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</w:tr>
      <w:tr w:rsidR="00C64AFD" w:rsidRPr="00C64AFD" w14:paraId="3EDB7934" w14:textId="77777777" w:rsidTr="00D45714">
        <w:trPr>
          <w:cantSplit/>
          <w:trHeight w:hRule="exact" w:val="473"/>
          <w:jc w:val="center"/>
        </w:trPr>
        <w:tc>
          <w:tcPr>
            <w:tcW w:w="2293" w:type="dxa"/>
            <w:vAlign w:val="center"/>
          </w:tcPr>
          <w:p w14:paraId="5603AFE6" w14:textId="77777777" w:rsidR="00FA7C42" w:rsidRPr="00C64AFD" w:rsidRDefault="00FA7C42">
            <w:pPr>
              <w:ind w:leftChars="175" w:left="298" w:rightChars="175" w:right="298"/>
              <w:jc w:val="distribute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410" w:type="dxa"/>
            <w:gridSpan w:val="2"/>
          </w:tcPr>
          <w:p w14:paraId="667FF015" w14:textId="77777777" w:rsidR="00FA7C42" w:rsidRPr="00C64AFD" w:rsidRDefault="00FA7C42">
            <w:pPr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2270" w:type="dxa"/>
            <w:vAlign w:val="center"/>
          </w:tcPr>
          <w:p w14:paraId="552A3430" w14:textId="77777777" w:rsidR="00FA7C42" w:rsidRPr="00C64AFD" w:rsidRDefault="00FA7C42">
            <w:pPr>
              <w:jc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3265" w:type="dxa"/>
            <w:vAlign w:val="center"/>
          </w:tcPr>
          <w:p w14:paraId="4F20F81E" w14:textId="77777777" w:rsidR="00FA7C42" w:rsidRPr="0090075F" w:rsidRDefault="00FA7C42" w:rsidP="0090075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64AFD" w:rsidRPr="00C64AFD" w14:paraId="56F674B2" w14:textId="77777777" w:rsidTr="00D45714">
        <w:trPr>
          <w:cantSplit/>
          <w:trHeight w:val="816"/>
          <w:jc w:val="center"/>
        </w:trPr>
        <w:tc>
          <w:tcPr>
            <w:tcW w:w="2293" w:type="dxa"/>
            <w:vMerge w:val="restart"/>
            <w:vAlign w:val="center"/>
          </w:tcPr>
          <w:p w14:paraId="04C5A5B9" w14:textId="77777777" w:rsidR="007C0B23" w:rsidRPr="00C64AFD" w:rsidRDefault="007C0B23" w:rsidP="007C0B23">
            <w:pPr>
              <w:jc w:val="center"/>
              <w:rPr>
                <w:color w:val="000000" w:themeColor="text1"/>
              </w:rPr>
            </w:pPr>
            <w:r w:rsidRPr="00C64AFD">
              <w:rPr>
                <w:rFonts w:eastAsia="ＭＳ ゴシック"/>
                <w:noProof/>
                <w:color w:val="000000" w:themeColor="text1"/>
                <w:spacing w:val="20"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CF7633C" wp14:editId="29A6B9E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8575</wp:posOffset>
                      </wp:positionV>
                      <wp:extent cx="1080135" cy="1440180"/>
                      <wp:effectExtent l="0" t="0" r="0" b="0"/>
                      <wp:wrapNone/>
                      <wp:docPr id="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E7CE0" w14:textId="77777777" w:rsidR="007C0B23" w:rsidRPr="004B1B1E" w:rsidRDefault="007C0B23" w:rsidP="00D24494">
                                  <w:pPr>
                                    <w:spacing w:line="480" w:lineRule="auto"/>
                                    <w:jc w:val="center"/>
                                    <w:rPr>
                                      <w:rFonts w:eastAsia="ＭＳ ゴシック" w:hAnsi="ＭＳ 明朝"/>
                                    </w:rPr>
                                  </w:pPr>
                                  <w:r w:rsidRPr="004B1B1E">
                                    <w:rPr>
                                      <w:rFonts w:eastAsia="ＭＳ ゴシック" w:hAnsi="ＭＳ 明朝" w:hint="eastAsia"/>
                                    </w:rPr>
                                    <w:t>写　真</w:t>
                                  </w:r>
                                </w:p>
                                <w:p w14:paraId="1D8991BE" w14:textId="77777777" w:rsidR="007C0B23" w:rsidRPr="004B1B1E" w:rsidRDefault="007C0B23" w:rsidP="00D24494">
                                  <w:pPr>
                                    <w:pStyle w:val="a4"/>
                                    <w:spacing w:line="360" w:lineRule="auto"/>
                                    <w:ind w:leftChars="50" w:left="85" w:rightChars="50" w:right="85"/>
                                    <w:jc w:val="both"/>
                                    <w:rPr>
                                      <w:rFonts w:eastAsia="ＭＳ ゴシック"/>
                                      <w:sz w:val="16"/>
                                    </w:rPr>
                                  </w:pPr>
                                  <w:r w:rsidRPr="004B1B1E">
                                    <w:rPr>
                                      <w:rFonts w:eastAsia="ＭＳ ゴシック" w:hint="eastAsia"/>
                                      <w:sz w:val="16"/>
                                    </w:rPr>
                                    <w:t>上の写真と同じものを全面のり付け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6"/>
                                    </w:rPr>
                                    <w:t>してください。</w:t>
                                  </w:r>
                                </w:p>
                                <w:p w14:paraId="41A8DCDF" w14:textId="77777777" w:rsidR="007C0B23" w:rsidRDefault="007C0B23" w:rsidP="00D24494">
                                  <w:pPr>
                                    <w:spacing w:line="220" w:lineRule="exact"/>
                                    <w:ind w:firstLineChars="200" w:firstLine="281"/>
                                  </w:pPr>
                                  <w:r w:rsidRPr="004B1B1E">
                                    <w:rPr>
                                      <w:rFonts w:eastAsia="ＭＳ ゴシック" w:hAnsi="ＭＳ Ｐ明朝" w:hint="eastAsia"/>
                                      <w:sz w:val="16"/>
                                    </w:rPr>
                                    <w:t>（</w:t>
                                  </w:r>
                                  <w:r w:rsidRPr="004B1B1E">
                                    <w:rPr>
                                      <w:rFonts w:ascii="ＭＳ Ｐ明朝" w:eastAsia="ＭＳ ゴシック" w:hAnsi="ＭＳ Ｐ明朝" w:hint="eastAsia"/>
                                      <w:sz w:val="16"/>
                                    </w:rPr>
                                    <w:t>４</w:t>
                                  </w:r>
                                  <w:r w:rsidRPr="004B1B1E">
                                    <w:rPr>
                                      <w:rFonts w:eastAsia="ＭＳ ゴシック" w:hAnsi="ＭＳ 明朝" w:hint="eastAsia"/>
                                      <w:sz w:val="16"/>
                                    </w:rPr>
                                    <w:t>×</w:t>
                                  </w:r>
                                  <w:r w:rsidRPr="004B1B1E">
                                    <w:rPr>
                                      <w:rFonts w:ascii="ＭＳ Ｐ明朝" w:eastAsia="ＭＳ ゴシック" w:hAnsi="ＭＳ Ｐ明朝" w:hint="eastAsia"/>
                                      <w:sz w:val="16"/>
                                    </w:rPr>
                                    <w:t>３</w:t>
                                  </w:r>
                                  <w:r w:rsidRPr="004B1B1E">
                                    <w:rPr>
                                      <w:rFonts w:eastAsia="ＭＳ ゴシック" w:hAnsi="ＭＳ 明朝" w:hint="eastAsia"/>
                                      <w:sz w:val="16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7633C" id="Text Box 38" o:spid="_x0000_s1030" type="#_x0000_t202" style="position:absolute;left:0;text-align:left;margin-left:9pt;margin-top:2.25pt;width:85.05pt;height:113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">
                      <v:textbox>
                        <w:txbxContent>
                          <w:p w14:paraId="667E7CE0" w14:textId="77777777" w:rsidR="007C0B23" w:rsidRPr="004B1B1E" w:rsidRDefault="007C0B23" w:rsidP="00D24494">
                            <w:pPr>
                              <w:spacing w:line="480" w:lineRule="auto"/>
                              <w:jc w:val="center"/>
                              <w:rPr>
                                <w:rFonts w:eastAsia="ＭＳ ゴシック" w:hAnsi="ＭＳ 明朝"/>
                              </w:rPr>
                            </w:pPr>
                            <w:r w:rsidRPr="004B1B1E">
                              <w:rPr>
                                <w:rFonts w:eastAsia="ＭＳ ゴシック" w:hAnsi="ＭＳ 明朝" w:hint="eastAsia"/>
                              </w:rPr>
                              <w:t>写　真</w:t>
                            </w:r>
                          </w:p>
                          <w:p w14:paraId="1D8991BE" w14:textId="77777777" w:rsidR="007C0B23" w:rsidRPr="004B1B1E" w:rsidRDefault="007C0B23" w:rsidP="00D24494">
                            <w:pPr>
                              <w:pStyle w:val="a4"/>
                              <w:spacing w:line="360" w:lineRule="auto"/>
                              <w:ind w:leftChars="50" w:left="85" w:rightChars="50" w:right="85"/>
                              <w:jc w:val="both"/>
                              <w:rPr>
                                <w:rFonts w:eastAsia="ＭＳ ゴシック"/>
                                <w:sz w:val="16"/>
                              </w:rPr>
                            </w:pPr>
                            <w:r w:rsidRPr="004B1B1E">
                              <w:rPr>
                                <w:rFonts w:eastAsia="ＭＳ ゴシック" w:hint="eastAsia"/>
                                <w:sz w:val="16"/>
                              </w:rPr>
                              <w:t>上の写真と同じものを全面のり付け</w:t>
                            </w: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t>してください。</w:t>
                            </w:r>
                          </w:p>
                          <w:p w14:paraId="41A8DCDF" w14:textId="77777777" w:rsidR="007C0B23" w:rsidRDefault="007C0B23" w:rsidP="00D24494">
                            <w:pPr>
                              <w:spacing w:line="220" w:lineRule="exact"/>
                              <w:ind w:firstLineChars="200" w:firstLine="281"/>
                            </w:pPr>
                            <w:r w:rsidRPr="004B1B1E">
                              <w:rPr>
                                <w:rFonts w:eastAsia="ＭＳ ゴシック" w:hAnsi="ＭＳ Ｐ明朝" w:hint="eastAsia"/>
                                <w:sz w:val="16"/>
                              </w:rPr>
                              <w:t>（</w:t>
                            </w:r>
                            <w:r w:rsidRPr="004B1B1E">
                              <w:rPr>
                                <w:rFonts w:ascii="ＭＳ Ｐ明朝" w:eastAsia="ＭＳ ゴシック" w:hAnsi="ＭＳ Ｐ明朝" w:hint="eastAsia"/>
                                <w:sz w:val="16"/>
                              </w:rPr>
                              <w:t>４</w:t>
                            </w:r>
                            <w:r w:rsidRPr="004B1B1E">
                              <w:rPr>
                                <w:rFonts w:eastAsia="ＭＳ ゴシック" w:hAnsi="ＭＳ 明朝" w:hint="eastAsia"/>
                                <w:sz w:val="16"/>
                              </w:rPr>
                              <w:t>×</w:t>
                            </w:r>
                            <w:r w:rsidRPr="004B1B1E">
                              <w:rPr>
                                <w:rFonts w:ascii="ＭＳ Ｐ明朝" w:eastAsia="ＭＳ ゴシック" w:hAnsi="ＭＳ Ｐ明朝" w:hint="eastAsia"/>
                                <w:sz w:val="16"/>
                              </w:rPr>
                              <w:t>３</w:t>
                            </w:r>
                            <w:r w:rsidRPr="004B1B1E">
                              <w:rPr>
                                <w:rFonts w:eastAsia="ＭＳ ゴシック" w:hAnsi="ＭＳ 明朝" w:hint="eastAsia"/>
                                <w:sz w:val="16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2D7357EA" w14:textId="77777777" w:rsidR="007C0B23" w:rsidRPr="00C64AFD" w:rsidRDefault="007C0B23" w:rsidP="007C0B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4AFD">
              <w:rPr>
                <w:rFonts w:hint="eastAsia"/>
                <w:color w:val="000000" w:themeColor="text1"/>
                <w:spacing w:val="60"/>
                <w:kern w:val="0"/>
                <w:sz w:val="18"/>
                <w:szCs w:val="18"/>
                <w:fitText w:val="1080" w:id="-2040252672"/>
              </w:rPr>
              <w:t>選抜</w:t>
            </w:r>
            <w:r w:rsidRPr="00C64AFD">
              <w:rPr>
                <w:color w:val="000000" w:themeColor="text1"/>
                <w:spacing w:val="60"/>
                <w:kern w:val="0"/>
                <w:sz w:val="18"/>
                <w:szCs w:val="18"/>
                <w:fitText w:val="1080" w:id="-2040252672"/>
              </w:rPr>
              <w:t>区</w:t>
            </w:r>
            <w:r w:rsidRPr="00C64AFD">
              <w:rPr>
                <w:color w:val="000000" w:themeColor="text1"/>
                <w:kern w:val="0"/>
                <w:sz w:val="18"/>
                <w:szCs w:val="18"/>
                <w:fitText w:val="1080" w:id="-2040252672"/>
              </w:rPr>
              <w:t>分</w:t>
            </w:r>
          </w:p>
        </w:tc>
        <w:tc>
          <w:tcPr>
            <w:tcW w:w="6415" w:type="dxa"/>
            <w:gridSpan w:val="3"/>
            <w:vAlign w:val="center"/>
          </w:tcPr>
          <w:p w14:paraId="3D007E34" w14:textId="77777777" w:rsidR="007C0B23" w:rsidRPr="00C64AFD" w:rsidRDefault="003A7159" w:rsidP="000D61CB">
            <w:pPr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alias w:val="選抜区分の選択"/>
                <w:tag w:val="選抜区分の選択"/>
                <w:id w:val="-506056524"/>
                <w:placeholder>
                  <w:docPart w:val="4511CADFCBD5409B9C4C2E5AD11312BD"/>
                </w:placeholder>
                <w:dropDownList>
                  <w:listItem w:displayText="（　　　　　　　　　　　　　　　　　）" w:value="選抜区分を選択してください。"/>
                  <w:listItem w:displayText="一般" w:value="一般"/>
                  <w:listItem w:displayText="現職教員" w:value="現職教員"/>
                </w:dropDownList>
              </w:sdtPr>
              <w:sdtEndPr/>
              <w:sdtContent>
                <w:r w:rsidR="000D61CB" w:rsidRPr="00C64AFD">
                  <w:rPr>
                    <w:rFonts w:hint="eastAsia"/>
                    <w:color w:val="000000" w:themeColor="text1"/>
                    <w:sz w:val="24"/>
                    <w:szCs w:val="24"/>
                  </w:rPr>
                  <w:t>（　　　　　　　　　　　　　　　　　）</w:t>
                </w:r>
              </w:sdtContent>
            </w:sdt>
            <w:r w:rsidR="007C0B23" w:rsidRPr="00C64AFD">
              <w:rPr>
                <w:rFonts w:hint="eastAsia"/>
                <w:color w:val="000000" w:themeColor="text1"/>
                <w:sz w:val="24"/>
                <w:szCs w:val="24"/>
              </w:rPr>
              <w:t>選抜</w:t>
            </w:r>
          </w:p>
        </w:tc>
      </w:tr>
      <w:tr w:rsidR="00C64AFD" w:rsidRPr="00C64AFD" w14:paraId="72E29270" w14:textId="77777777" w:rsidTr="00D45714">
        <w:trPr>
          <w:cantSplit/>
          <w:trHeight w:val="816"/>
          <w:jc w:val="center"/>
        </w:trPr>
        <w:tc>
          <w:tcPr>
            <w:tcW w:w="2293" w:type="dxa"/>
            <w:vMerge/>
            <w:vAlign w:val="center"/>
          </w:tcPr>
          <w:p w14:paraId="47E7A868" w14:textId="77777777" w:rsidR="007C0B23" w:rsidRPr="00C64AFD" w:rsidRDefault="007C0B23" w:rsidP="007C0B23">
            <w:pPr>
              <w:jc w:val="center"/>
              <w:rPr>
                <w:rFonts w:eastAsia="ＭＳ ゴシック"/>
                <w:noProof/>
                <w:color w:val="000000" w:themeColor="text1"/>
                <w:spacing w:val="20"/>
                <w:sz w:val="32"/>
              </w:rPr>
            </w:pPr>
          </w:p>
        </w:tc>
        <w:tc>
          <w:tcPr>
            <w:tcW w:w="1530" w:type="dxa"/>
            <w:vAlign w:val="center"/>
          </w:tcPr>
          <w:p w14:paraId="1D346C29" w14:textId="77777777" w:rsidR="007C0B23" w:rsidRPr="00C64AFD" w:rsidDel="00FC67AB" w:rsidRDefault="007C0B23" w:rsidP="007C0B23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C64AFD">
              <w:rPr>
                <w:rFonts w:hint="eastAsia"/>
                <w:color w:val="000000" w:themeColor="text1"/>
                <w:sz w:val="18"/>
                <w:szCs w:val="18"/>
              </w:rPr>
              <w:t>志望</w:t>
            </w:r>
            <w:r w:rsidRPr="00C64AFD">
              <w:rPr>
                <w:color w:val="000000" w:themeColor="text1"/>
                <w:sz w:val="18"/>
                <w:szCs w:val="18"/>
              </w:rPr>
              <w:t>プログラム</w:t>
            </w:r>
          </w:p>
        </w:tc>
        <w:tc>
          <w:tcPr>
            <w:tcW w:w="6415" w:type="dxa"/>
            <w:gridSpan w:val="3"/>
            <w:vAlign w:val="center"/>
          </w:tcPr>
          <w:p w14:paraId="7F261438" w14:textId="77777777" w:rsidR="007C0B23" w:rsidRPr="00C64AFD" w:rsidRDefault="00937A79" w:rsidP="007C0B23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C64AFD">
              <w:rPr>
                <w:rFonts w:hint="eastAsia"/>
                <w:color w:val="000000" w:themeColor="text1"/>
                <w:sz w:val="28"/>
                <w:szCs w:val="28"/>
              </w:rPr>
              <w:t>教科教育</w:t>
            </w:r>
            <w:r w:rsidRPr="00C64AFD">
              <w:rPr>
                <w:color w:val="000000" w:themeColor="text1"/>
                <w:sz w:val="28"/>
                <w:szCs w:val="28"/>
              </w:rPr>
              <w:t>・特別支援教育プログラム</w:t>
            </w:r>
          </w:p>
        </w:tc>
      </w:tr>
      <w:tr w:rsidR="00C64AFD" w:rsidRPr="00C64AFD" w14:paraId="5FA158E7" w14:textId="77777777" w:rsidTr="007C0B23">
        <w:trPr>
          <w:cantSplit/>
          <w:trHeight w:val="699"/>
          <w:jc w:val="center"/>
        </w:trPr>
        <w:tc>
          <w:tcPr>
            <w:tcW w:w="2293" w:type="dxa"/>
            <w:vMerge/>
            <w:vAlign w:val="center"/>
          </w:tcPr>
          <w:p w14:paraId="7918DAAE" w14:textId="77777777" w:rsidR="007C0B23" w:rsidRPr="00C64AFD" w:rsidRDefault="007C0B23" w:rsidP="007C0B23">
            <w:pPr>
              <w:jc w:val="center"/>
              <w:rPr>
                <w:rFonts w:eastAsia="ＭＳ ゴシック"/>
                <w:noProof/>
                <w:color w:val="000000" w:themeColor="text1"/>
                <w:spacing w:val="20"/>
                <w:sz w:val="32"/>
              </w:rPr>
            </w:pPr>
          </w:p>
        </w:tc>
        <w:tc>
          <w:tcPr>
            <w:tcW w:w="1530" w:type="dxa"/>
            <w:vAlign w:val="center"/>
          </w:tcPr>
          <w:p w14:paraId="498A3920" w14:textId="77777777" w:rsidR="007C0B23" w:rsidRPr="00C64AFD" w:rsidDel="00FC67AB" w:rsidRDefault="007C0B23" w:rsidP="007C0B23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C64AFD">
              <w:rPr>
                <w:rFonts w:hint="eastAsia"/>
                <w:color w:val="000000" w:themeColor="text1"/>
                <w:sz w:val="18"/>
                <w:szCs w:val="18"/>
              </w:rPr>
              <w:t>志望サブグループ</w:t>
            </w:r>
          </w:p>
        </w:tc>
        <w:tc>
          <w:tcPr>
            <w:tcW w:w="6415" w:type="dxa"/>
            <w:gridSpan w:val="3"/>
            <w:vAlign w:val="center"/>
          </w:tcPr>
          <w:p w14:paraId="56BE5A77" w14:textId="77777777" w:rsidR="007C0B23" w:rsidRPr="00C64AFD" w:rsidRDefault="003A7159" w:rsidP="007F14C2">
            <w:pPr>
              <w:jc w:val="left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alias w:val="志望サブグループの選択"/>
                <w:tag w:val="志望サブグループの選択"/>
                <w:id w:val="989828248"/>
                <w:placeholder>
                  <w:docPart w:val="23DEE3396EAC44FC87EDA665C16F6C2C"/>
                </w:placeholder>
                <w:dropDownList>
                  <w:listItem w:displayText="（　　　　　　　　　　　　　　　　　）" w:value="志望サブグループを選択してください。"/>
                  <w:listItem w:displayText="言語・文化・社会" w:value="言語・文化・社会"/>
                  <w:listItem w:displayText="自然・生活" w:value="自然・生活"/>
                  <w:listItem w:displayText="芸術・身体・特別支援" w:value="芸術・身体・特別支援"/>
                </w:dropDownList>
              </w:sdtPr>
              <w:sdtEndPr>
                <w:rPr>
                  <w:sz w:val="24"/>
                  <w:szCs w:val="24"/>
                </w:rPr>
              </w:sdtEndPr>
              <w:sdtContent>
                <w:r w:rsidR="00937A79" w:rsidRPr="00C64AFD">
                  <w:rPr>
                    <w:rFonts w:hint="eastAsia"/>
                    <w:color w:val="000000" w:themeColor="text1"/>
                    <w:sz w:val="24"/>
                    <w:szCs w:val="24"/>
                  </w:rPr>
                  <w:t>（　　　　　　　　　　　　　　　　　）</w:t>
                </w:r>
              </w:sdtContent>
            </w:sdt>
            <w:r w:rsidR="00937A79" w:rsidRPr="00C64AFD">
              <w:rPr>
                <w:rFonts w:hint="eastAsia"/>
                <w:color w:val="000000" w:themeColor="text1"/>
                <w:sz w:val="24"/>
                <w:szCs w:val="24"/>
              </w:rPr>
              <w:t>グループ</w:t>
            </w:r>
          </w:p>
        </w:tc>
      </w:tr>
    </w:tbl>
    <w:p w14:paraId="4BDC6F4F" w14:textId="77777777" w:rsidR="00C13D4A" w:rsidRPr="00C64AFD" w:rsidRDefault="00C13D4A" w:rsidP="00C13D4A">
      <w:pPr>
        <w:tabs>
          <w:tab w:val="left" w:pos="4536"/>
        </w:tabs>
        <w:spacing w:line="300" w:lineRule="exact"/>
        <w:ind w:right="113"/>
        <w:jc w:val="right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  <w:r w:rsidRPr="00C64AFD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lastRenderedPageBreak/>
        <w:t>様式①（裏面）</w:t>
      </w:r>
    </w:p>
    <w:p w14:paraId="62A6F7EC" w14:textId="77777777" w:rsidR="00C13D4A" w:rsidRPr="00C64AFD" w:rsidRDefault="00C13D4A" w:rsidP="00C13D4A">
      <w:pPr>
        <w:tabs>
          <w:tab w:val="left" w:pos="4536"/>
        </w:tabs>
        <w:spacing w:line="80" w:lineRule="exact"/>
        <w:ind w:right="335"/>
        <w:jc w:val="right"/>
        <w:rPr>
          <w:color w:val="000000" w:themeColor="text1"/>
          <w:sz w:val="10"/>
        </w:rPr>
      </w:pP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2153"/>
        <w:gridCol w:w="3990"/>
        <w:gridCol w:w="840"/>
        <w:gridCol w:w="2720"/>
      </w:tblGrid>
      <w:tr w:rsidR="00C64AFD" w:rsidRPr="00C64AFD" w14:paraId="21BD8DDE" w14:textId="77777777" w:rsidTr="00A31268">
        <w:trPr>
          <w:gridBefore w:val="3"/>
          <w:wBefore w:w="6658" w:type="dxa"/>
          <w:cantSplit/>
          <w:trHeight w:hRule="exact" w:val="51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3A820ADA" w14:textId="77777777" w:rsidR="00C13D4A" w:rsidRPr="00C64AFD" w:rsidRDefault="00C13D4A" w:rsidP="00A31268">
            <w:pPr>
              <w:spacing w:line="220" w:lineRule="exact"/>
              <w:ind w:left="-50"/>
              <w:jc w:val="center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9E7192D" w14:textId="77777777" w:rsidR="00C13D4A" w:rsidRPr="00C64AFD" w:rsidRDefault="00C13D4A" w:rsidP="00A31268">
            <w:pPr>
              <w:ind w:left="-50"/>
              <w:textAlignment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※</w:t>
            </w:r>
          </w:p>
        </w:tc>
      </w:tr>
      <w:tr w:rsidR="00C64AFD" w:rsidRPr="00C64AFD" w14:paraId="74751143" w14:textId="77777777" w:rsidTr="00A31268">
        <w:tblPrEx>
          <w:jc w:val="center"/>
        </w:tblPrEx>
        <w:trPr>
          <w:trHeight w:val="397"/>
          <w:jc w:val="center"/>
        </w:trPr>
        <w:tc>
          <w:tcPr>
            <w:tcW w:w="10218" w:type="dxa"/>
            <w:gridSpan w:val="5"/>
            <w:vAlign w:val="center"/>
          </w:tcPr>
          <w:p w14:paraId="7FF8522A" w14:textId="77777777" w:rsidR="00C13D4A" w:rsidRPr="00C64AFD" w:rsidRDefault="00C13D4A" w:rsidP="00A31268">
            <w:pPr>
              <w:jc w:val="center"/>
              <w:rPr>
                <w:color w:val="000000" w:themeColor="text1"/>
              </w:rPr>
            </w:pPr>
            <w:r w:rsidRPr="00C64AFD">
              <w:rPr>
                <w:color w:val="000000" w:themeColor="text1"/>
              </w:rPr>
              <w:br w:type="page"/>
            </w:r>
            <w:r w:rsidRPr="00C64AFD">
              <w:rPr>
                <w:rFonts w:hint="eastAsia"/>
                <w:color w:val="000000" w:themeColor="text1"/>
              </w:rPr>
              <w:t>履　　　　　歴　　　　　事　　　　　項</w:t>
            </w:r>
          </w:p>
        </w:tc>
      </w:tr>
      <w:tr w:rsidR="00C64AFD" w:rsidRPr="00C64AFD" w14:paraId="47B0EB77" w14:textId="77777777" w:rsidTr="00181DA3">
        <w:tblPrEx>
          <w:jc w:val="center"/>
        </w:tblPrEx>
        <w:trPr>
          <w:cantSplit/>
          <w:trHeight w:val="514"/>
          <w:jc w:val="center"/>
        </w:trPr>
        <w:tc>
          <w:tcPr>
            <w:tcW w:w="515" w:type="dxa"/>
            <w:vMerge w:val="restart"/>
            <w:textDirection w:val="tbRlV"/>
            <w:vAlign w:val="center"/>
          </w:tcPr>
          <w:p w14:paraId="4A2428DB" w14:textId="77777777" w:rsidR="008D4720" w:rsidRPr="00C64AFD" w:rsidRDefault="008D4720" w:rsidP="00A31268">
            <w:pPr>
              <w:ind w:left="113" w:right="113"/>
              <w:jc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学歴（高校卒業以降）</w:t>
            </w:r>
          </w:p>
        </w:tc>
        <w:tc>
          <w:tcPr>
            <w:tcW w:w="2153" w:type="dxa"/>
            <w:vAlign w:val="center"/>
          </w:tcPr>
          <w:p w14:paraId="68403A97" w14:textId="77777777" w:rsidR="008D4720" w:rsidRPr="00C64AFD" w:rsidRDefault="008D4720" w:rsidP="00A31268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vAlign w:val="center"/>
          </w:tcPr>
          <w:p w14:paraId="03149551" w14:textId="77777777" w:rsidR="008D4720" w:rsidRPr="00C64AFD" w:rsidRDefault="008D4720" w:rsidP="00BC19B6">
            <w:pPr>
              <w:ind w:leftChars="1177" w:left="2007" w:firstLineChars="1350" w:firstLine="2302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高等学校卒業</w:t>
            </w:r>
          </w:p>
        </w:tc>
      </w:tr>
      <w:tr w:rsidR="00C64AFD" w:rsidRPr="00C64AFD" w14:paraId="5A75E5A4" w14:textId="77777777" w:rsidTr="00316C62">
        <w:tblPrEx>
          <w:jc w:val="center"/>
        </w:tblPrEx>
        <w:trPr>
          <w:cantSplit/>
          <w:trHeight w:val="393"/>
          <w:jc w:val="center"/>
        </w:trPr>
        <w:tc>
          <w:tcPr>
            <w:tcW w:w="515" w:type="dxa"/>
            <w:vMerge/>
          </w:tcPr>
          <w:p w14:paraId="6946000F" w14:textId="77777777" w:rsidR="00FC13AA" w:rsidRPr="00C64AFD" w:rsidRDefault="00FC13AA" w:rsidP="00A31268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3D7D2966" w14:textId="77777777" w:rsidR="00FC13AA" w:rsidRPr="00C64AFD" w:rsidRDefault="00FC13AA" w:rsidP="00A31268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vAlign w:val="center"/>
          </w:tcPr>
          <w:p w14:paraId="05AA01C1" w14:textId="77777777" w:rsidR="00FC13AA" w:rsidRPr="00C64AFD" w:rsidRDefault="003A7159" w:rsidP="00FC13AA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2152804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C64AFD">
              <w:rPr>
                <w:rFonts w:hint="eastAsia"/>
                <w:color w:val="000000" w:themeColor="text1"/>
              </w:rPr>
              <w:t xml:space="preserve">国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0714743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C64AFD">
              <w:rPr>
                <w:rFonts w:hint="eastAsia"/>
                <w:color w:val="000000" w:themeColor="text1"/>
              </w:rPr>
              <w:t xml:space="preserve">公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2016344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C64AFD">
              <w:rPr>
                <w:rFonts w:hint="eastAsia"/>
                <w:color w:val="000000" w:themeColor="text1"/>
              </w:rPr>
              <w:t xml:space="preserve">私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9672521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C64AFD">
              <w:rPr>
                <w:color w:val="000000" w:themeColor="text1"/>
              </w:rPr>
              <w:t>その他</w:t>
            </w:r>
            <w:r w:rsidR="00316C62" w:rsidRPr="00C64AFD">
              <w:rPr>
                <w:rFonts w:hint="eastAsia"/>
                <w:color w:val="000000" w:themeColor="text1"/>
              </w:rPr>
              <w:t xml:space="preserve">　</w:t>
            </w:r>
          </w:p>
          <w:p w14:paraId="6611F877" w14:textId="77777777" w:rsidR="005C501D" w:rsidRPr="00C64AFD" w:rsidRDefault="005C501D" w:rsidP="00FC13AA">
            <w:pPr>
              <w:jc w:val="left"/>
              <w:rPr>
                <w:color w:val="000000" w:themeColor="text1"/>
              </w:rPr>
            </w:pPr>
          </w:p>
        </w:tc>
      </w:tr>
      <w:tr w:rsidR="00C64AFD" w:rsidRPr="00C64AFD" w14:paraId="4C166442" w14:textId="77777777" w:rsidTr="00316C62">
        <w:tblPrEx>
          <w:jc w:val="center"/>
        </w:tblPrEx>
        <w:trPr>
          <w:cantSplit/>
          <w:trHeight w:val="413"/>
          <w:jc w:val="center"/>
        </w:trPr>
        <w:tc>
          <w:tcPr>
            <w:tcW w:w="515" w:type="dxa"/>
            <w:vMerge/>
          </w:tcPr>
          <w:p w14:paraId="77F79A71" w14:textId="77777777" w:rsidR="00FC13AA" w:rsidRPr="00C64AFD" w:rsidRDefault="00FC13AA" w:rsidP="00A31268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70ECE765" w14:textId="77777777" w:rsidR="00FC13AA" w:rsidRPr="00C64AFD" w:rsidRDefault="00FC13AA" w:rsidP="006A62E9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vAlign w:val="center"/>
          </w:tcPr>
          <w:p w14:paraId="4B7601C1" w14:textId="77777777" w:rsidR="00FC13AA" w:rsidRPr="00C64AFD" w:rsidRDefault="003A7159" w:rsidP="00FC13AA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20352551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C64AFD">
              <w:rPr>
                <w:rFonts w:hint="eastAsia"/>
                <w:color w:val="000000" w:themeColor="text1"/>
              </w:rPr>
              <w:t xml:space="preserve">国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511658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C64AFD">
              <w:rPr>
                <w:rFonts w:hint="eastAsia"/>
                <w:color w:val="000000" w:themeColor="text1"/>
              </w:rPr>
              <w:t xml:space="preserve">公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2941759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C64AFD">
              <w:rPr>
                <w:rFonts w:hint="eastAsia"/>
                <w:color w:val="000000" w:themeColor="text1"/>
              </w:rPr>
              <w:t xml:space="preserve">私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20404718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C64AFD">
              <w:rPr>
                <w:color w:val="000000" w:themeColor="text1"/>
              </w:rPr>
              <w:t>その他</w:t>
            </w:r>
            <w:r w:rsidR="00316C62" w:rsidRPr="00C64AFD">
              <w:rPr>
                <w:rFonts w:hint="eastAsia"/>
                <w:color w:val="000000" w:themeColor="text1"/>
              </w:rPr>
              <w:t xml:space="preserve"> </w:t>
            </w:r>
          </w:p>
          <w:p w14:paraId="092E30E5" w14:textId="77777777" w:rsidR="005C501D" w:rsidRPr="00C64AFD" w:rsidRDefault="005C501D" w:rsidP="00FC13AA">
            <w:pPr>
              <w:jc w:val="left"/>
              <w:rPr>
                <w:color w:val="000000" w:themeColor="text1"/>
              </w:rPr>
            </w:pPr>
          </w:p>
        </w:tc>
      </w:tr>
      <w:tr w:rsidR="00C64AFD" w:rsidRPr="00C64AFD" w14:paraId="13924ECE" w14:textId="77777777" w:rsidTr="00AB58FD">
        <w:tblPrEx>
          <w:jc w:val="center"/>
        </w:tblPrEx>
        <w:trPr>
          <w:cantSplit/>
          <w:trHeight w:val="397"/>
          <w:jc w:val="center"/>
        </w:trPr>
        <w:tc>
          <w:tcPr>
            <w:tcW w:w="515" w:type="dxa"/>
            <w:vMerge/>
          </w:tcPr>
          <w:p w14:paraId="1211121E" w14:textId="77777777" w:rsidR="00FC13AA" w:rsidRPr="00C64AFD" w:rsidRDefault="00FC13AA" w:rsidP="00A31268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33F0D015" w14:textId="77777777" w:rsidR="00FC13AA" w:rsidRPr="00C64AFD" w:rsidRDefault="00FC13AA" w:rsidP="00A31268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bottom w:val="single" w:sz="4" w:space="0" w:color="auto"/>
            </w:tcBorders>
            <w:vAlign w:val="center"/>
          </w:tcPr>
          <w:p w14:paraId="386B7E89" w14:textId="77777777" w:rsidR="00FC13AA" w:rsidRPr="00C64AFD" w:rsidRDefault="003A7159" w:rsidP="00FC13AA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0348888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C64AFD">
              <w:rPr>
                <w:rFonts w:hint="eastAsia"/>
                <w:color w:val="000000" w:themeColor="text1"/>
              </w:rPr>
              <w:t xml:space="preserve">国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7370794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C64AFD">
              <w:rPr>
                <w:rFonts w:hint="eastAsia"/>
                <w:color w:val="000000" w:themeColor="text1"/>
              </w:rPr>
              <w:t xml:space="preserve">公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2103129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C64AFD">
              <w:rPr>
                <w:rFonts w:hint="eastAsia"/>
                <w:color w:val="000000" w:themeColor="text1"/>
              </w:rPr>
              <w:t xml:space="preserve">私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3248994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13AA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FC13AA" w:rsidRPr="00C64AFD">
              <w:rPr>
                <w:color w:val="000000" w:themeColor="text1"/>
              </w:rPr>
              <w:t>その他</w:t>
            </w:r>
          </w:p>
          <w:p w14:paraId="0EE21D7F" w14:textId="77777777" w:rsidR="005C501D" w:rsidRPr="00C64AFD" w:rsidRDefault="005C501D" w:rsidP="00FC13AA">
            <w:pPr>
              <w:jc w:val="left"/>
              <w:rPr>
                <w:color w:val="000000" w:themeColor="text1"/>
              </w:rPr>
            </w:pPr>
          </w:p>
        </w:tc>
      </w:tr>
      <w:tr w:rsidR="00C64AFD" w:rsidRPr="00C64AFD" w14:paraId="4A78BB85" w14:textId="77777777" w:rsidTr="003C6105">
        <w:tblPrEx>
          <w:jc w:val="center"/>
        </w:tblPrEx>
        <w:trPr>
          <w:cantSplit/>
          <w:trHeight w:val="397"/>
          <w:jc w:val="center"/>
        </w:trPr>
        <w:tc>
          <w:tcPr>
            <w:tcW w:w="515" w:type="dxa"/>
            <w:vMerge/>
          </w:tcPr>
          <w:p w14:paraId="6EE5FB1E" w14:textId="77777777" w:rsidR="00316C62" w:rsidRPr="00C64AFD" w:rsidRDefault="00316C62" w:rsidP="00316C62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07DF9647" w14:textId="77777777" w:rsidR="00316C62" w:rsidRPr="00C64AFD" w:rsidRDefault="00316C62" w:rsidP="00316C62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94D652" w14:textId="77777777" w:rsidR="00316C62" w:rsidRPr="00C64AFD" w:rsidRDefault="003A7159" w:rsidP="00316C62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8112189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hint="eastAsia"/>
                <w:color w:val="000000" w:themeColor="text1"/>
              </w:rPr>
              <w:t xml:space="preserve">国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1458887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hint="eastAsia"/>
                <w:color w:val="000000" w:themeColor="text1"/>
              </w:rPr>
              <w:t xml:space="preserve">公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646255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hint="eastAsia"/>
                <w:color w:val="000000" w:themeColor="text1"/>
              </w:rPr>
              <w:t xml:space="preserve">私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094293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color w:val="000000" w:themeColor="text1"/>
              </w:rPr>
              <w:t>その他</w:t>
            </w:r>
          </w:p>
          <w:p w14:paraId="13EEC7EE" w14:textId="77777777" w:rsidR="005C501D" w:rsidRPr="00C64AFD" w:rsidRDefault="005C501D" w:rsidP="00316C62">
            <w:pPr>
              <w:jc w:val="left"/>
              <w:rPr>
                <w:color w:val="000000" w:themeColor="text1"/>
              </w:rPr>
            </w:pPr>
          </w:p>
        </w:tc>
      </w:tr>
      <w:tr w:rsidR="00C64AFD" w:rsidRPr="00C64AFD" w14:paraId="51516BFD" w14:textId="77777777" w:rsidTr="00DA0F9F">
        <w:tblPrEx>
          <w:jc w:val="center"/>
        </w:tblPrEx>
        <w:trPr>
          <w:cantSplit/>
          <w:trHeight w:val="397"/>
          <w:jc w:val="center"/>
        </w:trPr>
        <w:tc>
          <w:tcPr>
            <w:tcW w:w="515" w:type="dxa"/>
            <w:vMerge/>
          </w:tcPr>
          <w:p w14:paraId="14BEB0CA" w14:textId="77777777" w:rsidR="00316C62" w:rsidRPr="00C64AFD" w:rsidRDefault="00316C62" w:rsidP="00316C62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7290F631" w14:textId="77777777" w:rsidR="00316C62" w:rsidRPr="00C64AFD" w:rsidRDefault="00316C62" w:rsidP="00316C62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3E41BA93" w14:textId="77777777" w:rsidR="00316C62" w:rsidRPr="00C64AFD" w:rsidRDefault="003A7159" w:rsidP="00316C62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6823961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hint="eastAsia"/>
                <w:color w:val="000000" w:themeColor="text1"/>
              </w:rPr>
              <w:t xml:space="preserve">国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9035738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hint="eastAsia"/>
                <w:color w:val="000000" w:themeColor="text1"/>
              </w:rPr>
              <w:t xml:space="preserve">公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380509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hint="eastAsia"/>
                <w:color w:val="000000" w:themeColor="text1"/>
              </w:rPr>
              <w:t xml:space="preserve">私立　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8973163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color w:val="000000" w:themeColor="text1"/>
              </w:rPr>
              <w:t>その他</w:t>
            </w:r>
          </w:p>
          <w:p w14:paraId="7A9F6E25" w14:textId="77777777" w:rsidR="005C501D" w:rsidRPr="00C64AFD" w:rsidRDefault="005C501D" w:rsidP="00316C62">
            <w:pPr>
              <w:jc w:val="left"/>
              <w:rPr>
                <w:rFonts w:ascii="ＭＳ Ｐゴシック" w:eastAsia="ＭＳ Ｐゴシック"/>
                <w:color w:val="000000" w:themeColor="text1"/>
              </w:rPr>
            </w:pPr>
          </w:p>
        </w:tc>
      </w:tr>
      <w:tr w:rsidR="00C64AFD" w:rsidRPr="00C64AFD" w14:paraId="55FC4D89" w14:textId="77777777" w:rsidTr="00182621">
        <w:tblPrEx>
          <w:jc w:val="center"/>
        </w:tblPrEx>
        <w:trPr>
          <w:cantSplit/>
          <w:trHeight w:val="397"/>
          <w:jc w:val="center"/>
        </w:trPr>
        <w:tc>
          <w:tcPr>
            <w:tcW w:w="0" w:type="auto"/>
            <w:vMerge w:val="restart"/>
            <w:textDirection w:val="tbRlV"/>
            <w:vAlign w:val="center"/>
          </w:tcPr>
          <w:p w14:paraId="3BA8AE24" w14:textId="7CAAED0E" w:rsidR="00316C62" w:rsidRPr="00C64AFD" w:rsidRDefault="00316C62" w:rsidP="00316C62">
            <w:pPr>
              <w:ind w:left="113" w:right="113"/>
              <w:jc w:val="center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 xml:space="preserve">職　　　　　　歴　</w:t>
            </w:r>
            <w:r w:rsidRPr="00C64AFD">
              <w:rPr>
                <w:color w:val="000000" w:themeColor="text1"/>
              </w:rPr>
              <w:t xml:space="preserve">　</w:t>
            </w:r>
            <w:r w:rsidR="00FD2F36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553908" wp14:editId="1479C6FE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1988185</wp:posOffset>
                      </wp:positionV>
                      <wp:extent cx="600075" cy="2571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0B2C5F" w14:textId="17804BB2" w:rsidR="00FD2F36" w:rsidRDefault="00FD2F36" w:rsidP="00FD2F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注2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53908" id="テキスト ボックス 2" o:spid="_x0000_s1031" type="#_x0000_t202" style="position:absolute;left:0;text-align:left;margin-left:-31.1pt;margin-top:156.55pt;width:47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" filled="f" stroked="f" strokeweight=".5pt">
                      <v:textbox>
                        <w:txbxContent>
                          <w:p w14:paraId="210B2C5F" w14:textId="17804BB2" w:rsidR="00FD2F36" w:rsidRDefault="00FD2F36" w:rsidP="00FD2F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注2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3" w:type="dxa"/>
            <w:vAlign w:val="center"/>
          </w:tcPr>
          <w:p w14:paraId="512D5DC3" w14:textId="77777777" w:rsidR="00316C62" w:rsidRPr="00C64AFD" w:rsidRDefault="00316C62" w:rsidP="00316C62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472F501" w14:textId="77777777" w:rsidR="00316C62" w:rsidRPr="00C64AFD" w:rsidRDefault="003A7159" w:rsidP="00316C62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7801785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788929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C64AFD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20885769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592E082B" w14:textId="77777777" w:rsidR="00316C62" w:rsidRPr="00C64AFD" w:rsidRDefault="00316C62" w:rsidP="00316C62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C64AFD" w:rsidRPr="00C64AFD" w14:paraId="08D934C4" w14:textId="77777777" w:rsidTr="009E2E19">
        <w:tblPrEx>
          <w:jc w:val="center"/>
        </w:tblPrEx>
        <w:trPr>
          <w:cantSplit/>
          <w:trHeight w:val="397"/>
          <w:jc w:val="center"/>
        </w:trPr>
        <w:tc>
          <w:tcPr>
            <w:tcW w:w="515" w:type="dxa"/>
            <w:vMerge/>
          </w:tcPr>
          <w:p w14:paraId="4B375A89" w14:textId="77777777" w:rsidR="00316C62" w:rsidRPr="00C64AFD" w:rsidRDefault="00316C62" w:rsidP="00316C62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2599047A" w14:textId="77777777" w:rsidR="00316C62" w:rsidRPr="00C64AFD" w:rsidRDefault="00316C62" w:rsidP="00316C62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auto"/>
            </w:tcBorders>
            <w:vAlign w:val="center"/>
          </w:tcPr>
          <w:p w14:paraId="7A4D7377" w14:textId="77777777" w:rsidR="00316C62" w:rsidRPr="00C64AFD" w:rsidRDefault="003A7159" w:rsidP="00316C62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2358719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0637597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C64AFD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4544552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08539073" w14:textId="77777777" w:rsidR="00316C62" w:rsidRPr="00C64AFD" w:rsidRDefault="00316C62" w:rsidP="00316C62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C64AFD" w:rsidRPr="00C64AFD" w14:paraId="0030A948" w14:textId="77777777" w:rsidTr="00006789">
        <w:tblPrEx>
          <w:jc w:val="center"/>
        </w:tblPrEx>
        <w:trPr>
          <w:cantSplit/>
          <w:trHeight w:val="397"/>
          <w:jc w:val="center"/>
        </w:trPr>
        <w:tc>
          <w:tcPr>
            <w:tcW w:w="515" w:type="dxa"/>
            <w:vMerge/>
          </w:tcPr>
          <w:p w14:paraId="0FCA0465" w14:textId="77777777" w:rsidR="00316C62" w:rsidRPr="00C64AFD" w:rsidRDefault="00316C62" w:rsidP="00316C62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54174B37" w14:textId="77777777" w:rsidR="00316C62" w:rsidRPr="00C64AFD" w:rsidRDefault="00316C62" w:rsidP="00316C62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auto"/>
            </w:tcBorders>
            <w:vAlign w:val="center"/>
          </w:tcPr>
          <w:p w14:paraId="1CAD637C" w14:textId="77777777" w:rsidR="00316C62" w:rsidRPr="00C64AFD" w:rsidRDefault="003A7159" w:rsidP="00316C62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0178904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2478913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C64AFD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4541319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42CE521B" w14:textId="77777777" w:rsidR="00316C62" w:rsidRPr="00C64AFD" w:rsidRDefault="00316C62" w:rsidP="00316C62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C64AFD" w:rsidRPr="00C64AFD" w14:paraId="7F1BADA4" w14:textId="77777777" w:rsidTr="00365B3E">
        <w:tblPrEx>
          <w:jc w:val="center"/>
        </w:tblPrEx>
        <w:trPr>
          <w:cantSplit/>
          <w:trHeight w:val="397"/>
          <w:jc w:val="center"/>
        </w:trPr>
        <w:tc>
          <w:tcPr>
            <w:tcW w:w="515" w:type="dxa"/>
            <w:vMerge/>
          </w:tcPr>
          <w:p w14:paraId="65DAEFF8" w14:textId="77777777" w:rsidR="00316C62" w:rsidRPr="00C64AFD" w:rsidRDefault="00316C62" w:rsidP="00316C62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1B34DB82" w14:textId="77777777" w:rsidR="00316C62" w:rsidRPr="00C64AFD" w:rsidRDefault="00316C62" w:rsidP="00316C62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5D5C6FE" w14:textId="77777777" w:rsidR="00316C62" w:rsidRPr="00C64AFD" w:rsidRDefault="003A7159" w:rsidP="00316C62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6155613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8675993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C64AFD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8658268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053FE408" w14:textId="77777777" w:rsidR="00316C62" w:rsidRPr="00C64AFD" w:rsidRDefault="00316C62" w:rsidP="00316C62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C64AFD" w:rsidRPr="00C64AFD" w14:paraId="639B0BA3" w14:textId="77777777" w:rsidTr="00071314">
        <w:tblPrEx>
          <w:jc w:val="center"/>
        </w:tblPrEx>
        <w:trPr>
          <w:cantSplit/>
          <w:trHeight w:val="397"/>
          <w:jc w:val="center"/>
        </w:trPr>
        <w:tc>
          <w:tcPr>
            <w:tcW w:w="515" w:type="dxa"/>
            <w:vMerge/>
          </w:tcPr>
          <w:p w14:paraId="63E16942" w14:textId="77777777" w:rsidR="00316C62" w:rsidRPr="00C64AFD" w:rsidRDefault="00316C62" w:rsidP="00316C62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598FEC68" w14:textId="77777777" w:rsidR="00316C62" w:rsidRPr="00C64AFD" w:rsidRDefault="00316C62" w:rsidP="00316C62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auto"/>
            </w:tcBorders>
            <w:vAlign w:val="center"/>
          </w:tcPr>
          <w:p w14:paraId="016D2D0C" w14:textId="77777777" w:rsidR="00316C62" w:rsidRPr="00C64AFD" w:rsidRDefault="003A7159" w:rsidP="00316C62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3791974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490621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C64AFD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1934526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5465E1FA" w14:textId="77777777" w:rsidR="00316C62" w:rsidRPr="00C64AFD" w:rsidRDefault="00316C62" w:rsidP="00316C62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C64AFD" w:rsidRPr="00C64AFD" w14:paraId="77255F71" w14:textId="77777777" w:rsidTr="00F556FF">
        <w:tblPrEx>
          <w:jc w:val="center"/>
        </w:tblPrEx>
        <w:trPr>
          <w:cantSplit/>
          <w:trHeight w:val="397"/>
          <w:jc w:val="center"/>
        </w:trPr>
        <w:tc>
          <w:tcPr>
            <w:tcW w:w="515" w:type="dxa"/>
            <w:vMerge/>
          </w:tcPr>
          <w:p w14:paraId="4E1A4D06" w14:textId="77777777" w:rsidR="00316C62" w:rsidRPr="00C64AFD" w:rsidRDefault="00316C62" w:rsidP="00316C62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6209ACBB" w14:textId="77777777" w:rsidR="00316C62" w:rsidRPr="00C64AFD" w:rsidRDefault="00316C62" w:rsidP="00316C62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auto"/>
            </w:tcBorders>
            <w:vAlign w:val="center"/>
          </w:tcPr>
          <w:p w14:paraId="28345BB3" w14:textId="77777777" w:rsidR="00316C62" w:rsidRPr="00C64AFD" w:rsidRDefault="003A7159" w:rsidP="00316C62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4382162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785865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C64AFD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6103201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7BAEACBA" w14:textId="77777777" w:rsidR="00316C62" w:rsidRPr="00C64AFD" w:rsidRDefault="00316C62" w:rsidP="00316C62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C64AFD" w:rsidRPr="00C64AFD" w14:paraId="0E10DBD2" w14:textId="77777777" w:rsidTr="00F7246A">
        <w:tblPrEx>
          <w:jc w:val="center"/>
        </w:tblPrEx>
        <w:trPr>
          <w:cantSplit/>
          <w:trHeight w:val="397"/>
          <w:jc w:val="center"/>
        </w:trPr>
        <w:tc>
          <w:tcPr>
            <w:tcW w:w="515" w:type="dxa"/>
            <w:vMerge/>
          </w:tcPr>
          <w:p w14:paraId="6FCB6643" w14:textId="77777777" w:rsidR="00316C62" w:rsidRPr="00C64AFD" w:rsidRDefault="00316C62" w:rsidP="00316C62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691F0E0D" w14:textId="77777777" w:rsidR="00316C62" w:rsidRPr="00C64AFD" w:rsidRDefault="00316C62" w:rsidP="00316C62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auto"/>
            </w:tcBorders>
            <w:vAlign w:val="center"/>
          </w:tcPr>
          <w:p w14:paraId="676AF059" w14:textId="77777777" w:rsidR="00316C62" w:rsidRPr="00C64AFD" w:rsidRDefault="003A7159" w:rsidP="00316C62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9550720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2798772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C64AFD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4873121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0C936831" w14:textId="77777777" w:rsidR="00316C62" w:rsidRPr="00C64AFD" w:rsidRDefault="00316C62" w:rsidP="00316C62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C64AFD" w:rsidRPr="00C64AFD" w14:paraId="1CE93CD0" w14:textId="77777777" w:rsidTr="00A877C5">
        <w:tblPrEx>
          <w:jc w:val="center"/>
        </w:tblPrEx>
        <w:trPr>
          <w:cantSplit/>
          <w:trHeight w:val="397"/>
          <w:jc w:val="center"/>
        </w:trPr>
        <w:tc>
          <w:tcPr>
            <w:tcW w:w="515" w:type="dxa"/>
            <w:vMerge/>
          </w:tcPr>
          <w:p w14:paraId="37CDCDB9" w14:textId="77777777" w:rsidR="00316C62" w:rsidRPr="00C64AFD" w:rsidRDefault="00316C62" w:rsidP="00316C62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6D5A0227" w14:textId="77777777" w:rsidR="00316C62" w:rsidRPr="00C64AFD" w:rsidRDefault="00316C62" w:rsidP="00316C62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118B1A" w14:textId="77777777" w:rsidR="00316C62" w:rsidRPr="00C64AFD" w:rsidRDefault="003A7159" w:rsidP="00316C62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11864380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657952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C64AFD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1967353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091244E2" w14:textId="77777777" w:rsidR="00316C62" w:rsidRPr="00C64AFD" w:rsidRDefault="00316C62" w:rsidP="00316C62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C64AFD" w:rsidRPr="00C64AFD" w14:paraId="38457B1E" w14:textId="77777777" w:rsidTr="00301625">
        <w:tblPrEx>
          <w:jc w:val="center"/>
        </w:tblPrEx>
        <w:trPr>
          <w:cantSplit/>
          <w:trHeight w:val="397"/>
          <w:jc w:val="center"/>
        </w:trPr>
        <w:tc>
          <w:tcPr>
            <w:tcW w:w="515" w:type="dxa"/>
            <w:vMerge/>
          </w:tcPr>
          <w:p w14:paraId="3ACEBF92" w14:textId="77777777" w:rsidR="00316C62" w:rsidRPr="00C64AFD" w:rsidRDefault="00316C62" w:rsidP="00316C62">
            <w:pPr>
              <w:rPr>
                <w:color w:val="000000" w:themeColor="text1"/>
              </w:rPr>
            </w:pPr>
          </w:p>
        </w:tc>
        <w:tc>
          <w:tcPr>
            <w:tcW w:w="2153" w:type="dxa"/>
            <w:vAlign w:val="center"/>
          </w:tcPr>
          <w:p w14:paraId="28980CDF" w14:textId="77777777" w:rsidR="00316C62" w:rsidRPr="00C64AFD" w:rsidRDefault="00316C62" w:rsidP="00316C62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auto"/>
            </w:tcBorders>
            <w:vAlign w:val="center"/>
          </w:tcPr>
          <w:p w14:paraId="6C328FC4" w14:textId="77777777" w:rsidR="00316C62" w:rsidRPr="00C64AFD" w:rsidRDefault="003A7159" w:rsidP="00316C62">
            <w:pPr>
              <w:spacing w:line="240" w:lineRule="exact"/>
              <w:ind w:rightChars="-42" w:right="-72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-388265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 xml:space="preserve">常勤 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454681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常勤</w:t>
            </w:r>
            <w:r w:rsidR="00316C62" w:rsidRPr="00C64AFD">
              <w:rPr>
                <w:rFonts w:asciiTheme="minorEastAsia" w:eastAsiaTheme="minorEastAsia" w:hAnsiTheme="minorEastAsia"/>
                <w:color w:val="000000" w:themeColor="text1"/>
                <w:w w:val="150"/>
                <w:sz w:val="14"/>
                <w:szCs w:val="14"/>
              </w:rPr>
              <w:t>（臨時）</w:t>
            </w:r>
            <w:sdt>
              <w:sdtPr>
                <w:rPr>
                  <w:rFonts w:hint="eastAsia"/>
                  <w:b/>
                  <w:color w:val="000000" w:themeColor="text1"/>
                  <w:sz w:val="20"/>
                </w:rPr>
                <w:id w:val="767948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16C62" w:rsidRPr="00C64AFD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0"/>
                  </w:rPr>
                  <w:t>☐</w:t>
                </w:r>
              </w:sdtContent>
            </w:sdt>
            <w:r w:rsidR="00316C62" w:rsidRPr="00C64AFD">
              <w:rPr>
                <w:rFonts w:asciiTheme="minorEastAsia" w:eastAsiaTheme="minorEastAsia" w:hAnsiTheme="minorEastAsia" w:hint="eastAsia"/>
                <w:color w:val="000000" w:themeColor="text1"/>
                <w:w w:val="150"/>
                <w:sz w:val="14"/>
                <w:szCs w:val="14"/>
              </w:rPr>
              <w:t>非常勤</w:t>
            </w:r>
          </w:p>
          <w:p w14:paraId="6AC23A5A" w14:textId="77777777" w:rsidR="00316C62" w:rsidRPr="00C64AFD" w:rsidRDefault="00316C62" w:rsidP="00316C62">
            <w:pPr>
              <w:spacing w:line="240" w:lineRule="exact"/>
              <w:jc w:val="left"/>
              <w:textAlignment w:val="center"/>
              <w:rPr>
                <w:rFonts w:asciiTheme="minorEastAsia" w:eastAsiaTheme="minorEastAsia" w:hAnsiTheme="minorEastAsia"/>
                <w:color w:val="000000" w:themeColor="text1"/>
                <w:w w:val="150"/>
                <w:sz w:val="16"/>
                <w:szCs w:val="16"/>
              </w:rPr>
            </w:pPr>
          </w:p>
        </w:tc>
      </w:tr>
      <w:tr w:rsidR="00C64AFD" w:rsidRPr="00C64AFD" w14:paraId="177E690F" w14:textId="77777777" w:rsidTr="00A31268">
        <w:tblPrEx>
          <w:jc w:val="center"/>
        </w:tblPrEx>
        <w:trPr>
          <w:cantSplit/>
          <w:trHeight w:val="397"/>
          <w:jc w:val="center"/>
        </w:trPr>
        <w:tc>
          <w:tcPr>
            <w:tcW w:w="0" w:type="auto"/>
            <w:vMerge w:val="restart"/>
            <w:textDirection w:val="tbRlV"/>
            <w:vAlign w:val="center"/>
          </w:tcPr>
          <w:p w14:paraId="5C91015E" w14:textId="77777777" w:rsidR="00316C62" w:rsidRPr="00C64AFD" w:rsidRDefault="00316C62" w:rsidP="00316C62">
            <w:pPr>
              <w:spacing w:line="220" w:lineRule="exact"/>
              <w:ind w:leftChars="-50" w:left="-85" w:rightChars="-50" w:right="-85"/>
              <w:jc w:val="center"/>
              <w:rPr>
                <w:color w:val="000000" w:themeColor="text1"/>
                <w:spacing w:val="20"/>
              </w:rPr>
            </w:pPr>
            <w:r w:rsidRPr="00C64AFD">
              <w:rPr>
                <w:rFonts w:hint="eastAsia"/>
                <w:color w:val="000000" w:themeColor="text1"/>
                <w:spacing w:val="20"/>
              </w:rPr>
              <w:t>賞罰</w:t>
            </w:r>
          </w:p>
        </w:tc>
        <w:tc>
          <w:tcPr>
            <w:tcW w:w="2153" w:type="dxa"/>
            <w:vAlign w:val="center"/>
          </w:tcPr>
          <w:p w14:paraId="41EE5A53" w14:textId="77777777" w:rsidR="00316C62" w:rsidRPr="00C64AFD" w:rsidRDefault="00316C62" w:rsidP="00316C62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700C008F" w14:textId="77777777" w:rsidR="00316C62" w:rsidRPr="00C64AFD" w:rsidRDefault="00316C62" w:rsidP="00316C62">
            <w:pPr>
              <w:spacing w:beforeLines="50" w:before="140"/>
              <w:jc w:val="left"/>
              <w:rPr>
                <w:color w:val="000000" w:themeColor="text1"/>
              </w:rPr>
            </w:pPr>
          </w:p>
        </w:tc>
      </w:tr>
      <w:tr w:rsidR="00C64AFD" w:rsidRPr="00C64AFD" w14:paraId="6DD108A5" w14:textId="77777777" w:rsidTr="00A31268">
        <w:tblPrEx>
          <w:jc w:val="center"/>
        </w:tblPrEx>
        <w:trPr>
          <w:cantSplit/>
          <w:trHeight w:val="397"/>
          <w:jc w:val="center"/>
        </w:trPr>
        <w:tc>
          <w:tcPr>
            <w:tcW w:w="515" w:type="dxa"/>
            <w:vMerge/>
            <w:tcBorders>
              <w:bottom w:val="single" w:sz="4" w:space="0" w:color="auto"/>
            </w:tcBorders>
            <w:vAlign w:val="center"/>
          </w:tcPr>
          <w:p w14:paraId="679128B5" w14:textId="77777777" w:rsidR="00316C62" w:rsidRPr="00C64AFD" w:rsidRDefault="00316C62" w:rsidP="00316C62">
            <w:pPr>
              <w:spacing w:line="220" w:lineRule="exact"/>
              <w:ind w:leftChars="-50" w:left="-85" w:rightChars="-50" w:right="-85"/>
              <w:jc w:val="center"/>
              <w:rPr>
                <w:color w:val="000000" w:themeColor="text1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14:paraId="46D393CD" w14:textId="77777777" w:rsidR="00316C62" w:rsidRPr="00C64AFD" w:rsidRDefault="00316C62" w:rsidP="00316C62">
            <w:pPr>
              <w:jc w:val="right"/>
              <w:rPr>
                <w:color w:val="000000" w:themeColor="text1"/>
              </w:rPr>
            </w:pPr>
            <w:r w:rsidRPr="00C64AFD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50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D9F677" w14:textId="77777777" w:rsidR="00316C62" w:rsidRPr="00C64AFD" w:rsidRDefault="00316C62" w:rsidP="00316C62">
            <w:pPr>
              <w:ind w:leftChars="50" w:left="85" w:rightChars="50" w:right="85"/>
              <w:jc w:val="distribute"/>
              <w:rPr>
                <w:color w:val="000000" w:themeColor="text1"/>
                <w:sz w:val="22"/>
              </w:rPr>
            </w:pPr>
          </w:p>
        </w:tc>
      </w:tr>
      <w:tr w:rsidR="00C64AFD" w:rsidRPr="00C64AFD" w14:paraId="28BAF0DC" w14:textId="77777777" w:rsidTr="00A31268">
        <w:tblPrEx>
          <w:jc w:val="center"/>
        </w:tblPrEx>
        <w:trPr>
          <w:cantSplit/>
          <w:trHeight w:hRule="exact" w:val="1361"/>
          <w:jc w:val="center"/>
        </w:trPr>
        <w:tc>
          <w:tcPr>
            <w:tcW w:w="10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A4D8" w14:textId="77777777" w:rsidR="00316C62" w:rsidRPr="00C64AFD" w:rsidRDefault="00316C62" w:rsidP="00316C62">
            <w:pPr>
              <w:ind w:leftChars="150" w:left="256" w:rightChars="50" w:right="85"/>
              <w:textAlignment w:val="center"/>
              <w:rPr>
                <w:color w:val="000000" w:themeColor="text1"/>
                <w:spacing w:val="20"/>
                <w:sz w:val="20"/>
              </w:rPr>
            </w:pPr>
            <w:r w:rsidRPr="00C64AFD">
              <w:rPr>
                <w:rFonts w:hint="eastAsia"/>
                <w:color w:val="000000" w:themeColor="text1"/>
                <w:spacing w:val="20"/>
                <w:sz w:val="20"/>
              </w:rPr>
              <w:t>上記のとおり相違ありません。</w:t>
            </w:r>
          </w:p>
          <w:p w14:paraId="15D1B289" w14:textId="77777777" w:rsidR="00316C62" w:rsidRPr="00C64AFD" w:rsidRDefault="00316C62" w:rsidP="00316C62">
            <w:pPr>
              <w:spacing w:beforeLines="25" w:before="70" w:afterLines="50" w:after="140"/>
              <w:ind w:leftChars="650" w:left="1109" w:rightChars="50" w:right="85"/>
              <w:textAlignment w:val="center"/>
              <w:rPr>
                <w:color w:val="000000" w:themeColor="text1"/>
                <w:sz w:val="20"/>
                <w:u w:val="single"/>
              </w:rPr>
            </w:pPr>
            <w:r w:rsidRPr="00C64AFD">
              <w:rPr>
                <w:rFonts w:hint="eastAsia"/>
                <w:color w:val="000000" w:themeColor="text1"/>
                <w:spacing w:val="20"/>
                <w:sz w:val="20"/>
              </w:rPr>
              <w:t>（</w:t>
            </w:r>
            <w:r w:rsidRPr="00C64AFD">
              <w:rPr>
                <w:color w:val="000000" w:themeColor="text1"/>
                <w:spacing w:val="20"/>
                <w:sz w:val="20"/>
              </w:rPr>
              <w:t>西暦）</w:t>
            </w:r>
            <w:r w:rsidRPr="00C64AFD">
              <w:rPr>
                <w:rFonts w:hint="eastAsia"/>
                <w:color w:val="000000" w:themeColor="text1"/>
                <w:spacing w:val="20"/>
                <w:sz w:val="20"/>
              </w:rPr>
              <w:t xml:space="preserve">　　　年　　月　　日  </w:t>
            </w:r>
            <w:r w:rsidRPr="00C64AFD">
              <w:rPr>
                <w:rFonts w:hint="eastAsia"/>
                <w:color w:val="000000" w:themeColor="text1"/>
                <w:spacing w:val="20"/>
                <w:sz w:val="20"/>
                <w:u w:val="single"/>
              </w:rPr>
              <w:t>署名（</w:t>
            </w:r>
            <w:r w:rsidRPr="00C64AFD">
              <w:rPr>
                <w:color w:val="000000" w:themeColor="text1"/>
                <w:spacing w:val="20"/>
                <w:sz w:val="20"/>
                <w:u w:val="single"/>
              </w:rPr>
              <w:t>自筆）</w:t>
            </w:r>
            <w:r w:rsidRPr="00C64AFD">
              <w:rPr>
                <w:rFonts w:hint="eastAsia"/>
                <w:color w:val="000000" w:themeColor="text1"/>
                <w:spacing w:val="20"/>
                <w:sz w:val="20"/>
                <w:u w:val="single"/>
              </w:rPr>
              <w:t xml:space="preserve">                             </w:t>
            </w:r>
          </w:p>
        </w:tc>
      </w:tr>
    </w:tbl>
    <w:p w14:paraId="26B6FF84" w14:textId="77F501C0" w:rsidR="00C668BB" w:rsidRPr="00C64AFD" w:rsidRDefault="00FD2F36" w:rsidP="00EA2D3F">
      <w:pPr>
        <w:ind w:left="704" w:rightChars="165" w:right="281" w:hangingChars="390" w:hanging="704"/>
        <w:textAlignment w:val="center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（注2）</w:t>
      </w:r>
      <w:r w:rsidR="00132A71" w:rsidRPr="00C64AFD">
        <w:rPr>
          <w:rFonts w:hint="eastAsia"/>
          <w:color w:val="000000" w:themeColor="text1"/>
          <w:sz w:val="20"/>
        </w:rPr>
        <w:t>現職教員選抜の</w:t>
      </w:r>
      <w:r w:rsidR="00132A71" w:rsidRPr="00C64AFD">
        <w:rPr>
          <w:color w:val="000000" w:themeColor="text1"/>
          <w:sz w:val="20"/>
        </w:rPr>
        <w:t>受験者は、</w:t>
      </w:r>
      <w:r w:rsidR="00132A71" w:rsidRPr="00C64AFD">
        <w:rPr>
          <w:rFonts w:hint="eastAsia"/>
          <w:color w:val="000000" w:themeColor="text1"/>
          <w:sz w:val="20"/>
        </w:rPr>
        <w:t>2021年4月1日現在で3年以上の教職経験（非常勤講師、任期付常勤教員、休職、休業の期間は、経験年数に算入しません。）</w:t>
      </w:r>
      <w:r w:rsidR="00132A71" w:rsidRPr="00C64AFD">
        <w:rPr>
          <w:color w:val="000000" w:themeColor="text1"/>
          <w:sz w:val="20"/>
        </w:rPr>
        <w:t>があることがわかるよう、学校</w:t>
      </w:r>
      <w:r w:rsidR="00132A71" w:rsidRPr="00C64AFD">
        <w:rPr>
          <w:rFonts w:hint="eastAsia"/>
          <w:color w:val="000000" w:themeColor="text1"/>
          <w:sz w:val="20"/>
        </w:rPr>
        <w:t>等別</w:t>
      </w:r>
      <w:r w:rsidR="00132A71" w:rsidRPr="00C64AFD">
        <w:rPr>
          <w:color w:val="000000" w:themeColor="text1"/>
          <w:sz w:val="20"/>
        </w:rPr>
        <w:t>に記載すること。</w:t>
      </w:r>
    </w:p>
    <w:p w14:paraId="55752B64" w14:textId="77777777" w:rsidR="00132A71" w:rsidRPr="00C64AFD" w:rsidRDefault="00132A71" w:rsidP="00EA2D3F">
      <w:pPr>
        <w:ind w:leftChars="400" w:left="682" w:rightChars="165" w:right="281" w:firstLineChars="1" w:firstLine="2"/>
        <w:textAlignment w:val="center"/>
        <w:rPr>
          <w:color w:val="000000" w:themeColor="text1"/>
          <w:sz w:val="20"/>
        </w:rPr>
      </w:pPr>
      <w:r w:rsidRPr="00C64AFD">
        <w:rPr>
          <w:color w:val="000000" w:themeColor="text1"/>
          <w:sz w:val="20"/>
        </w:rPr>
        <w:t>現在の勤務</w:t>
      </w:r>
      <w:r w:rsidR="007E7DF0" w:rsidRPr="00C64AFD">
        <w:rPr>
          <w:rFonts w:hint="eastAsia"/>
          <w:color w:val="000000" w:themeColor="text1"/>
          <w:sz w:val="20"/>
        </w:rPr>
        <w:t>先</w:t>
      </w:r>
      <w:r w:rsidRPr="00C64AFD">
        <w:rPr>
          <w:color w:val="000000" w:themeColor="text1"/>
          <w:sz w:val="20"/>
        </w:rPr>
        <w:t>について</w:t>
      </w:r>
      <w:r w:rsidRPr="00C64AFD">
        <w:rPr>
          <w:rFonts w:hint="eastAsia"/>
          <w:color w:val="000000" w:themeColor="text1"/>
          <w:sz w:val="20"/>
        </w:rPr>
        <w:t>は、</w:t>
      </w:r>
      <w:r w:rsidRPr="00C64AFD">
        <w:rPr>
          <w:color w:val="000000" w:themeColor="text1"/>
          <w:sz w:val="20"/>
        </w:rPr>
        <w:t>「</w:t>
      </w:r>
      <w:r w:rsidRPr="00C64AFD">
        <w:rPr>
          <w:rFonts w:hint="eastAsia"/>
          <w:color w:val="000000" w:themeColor="text1"/>
          <w:sz w:val="20"/>
        </w:rPr>
        <w:t>（</w:t>
      </w:r>
      <w:r w:rsidRPr="00C64AFD">
        <w:rPr>
          <w:color w:val="000000" w:themeColor="text1"/>
          <w:sz w:val="20"/>
        </w:rPr>
        <w:t>現在に至る）」と記載すること。</w:t>
      </w:r>
    </w:p>
    <w:p w14:paraId="0B0E7D43" w14:textId="77777777" w:rsidR="00C13D4A" w:rsidRPr="00C64AFD" w:rsidRDefault="00C13D4A" w:rsidP="00C13D4A">
      <w:pPr>
        <w:ind w:firstLineChars="100" w:firstLine="181"/>
        <w:textAlignment w:val="center"/>
        <w:rPr>
          <w:color w:val="000000" w:themeColor="text1"/>
          <w:sz w:val="20"/>
        </w:rPr>
      </w:pPr>
    </w:p>
    <w:p w14:paraId="45E83653" w14:textId="77777777" w:rsidR="00C13D4A" w:rsidRPr="00C64AFD" w:rsidRDefault="00C13D4A" w:rsidP="00C13D4A">
      <w:pPr>
        <w:textAlignment w:val="center"/>
        <w:rPr>
          <w:color w:val="000000" w:themeColor="text1"/>
          <w:sz w:val="20"/>
        </w:rPr>
      </w:pPr>
    </w:p>
    <w:p w14:paraId="7878F6D3" w14:textId="77777777" w:rsidR="00C13D4A" w:rsidRPr="00C64AFD" w:rsidRDefault="00C13D4A" w:rsidP="00C13D4A">
      <w:pPr>
        <w:ind w:firstLineChars="100" w:firstLine="181"/>
        <w:textAlignment w:val="center"/>
        <w:rPr>
          <w:color w:val="000000" w:themeColor="text1"/>
          <w:sz w:val="20"/>
        </w:rPr>
      </w:pPr>
    </w:p>
    <w:p w14:paraId="53A1F356" w14:textId="77777777" w:rsidR="005B686A" w:rsidRPr="00C64AFD" w:rsidRDefault="005B686A" w:rsidP="00D45714">
      <w:pPr>
        <w:tabs>
          <w:tab w:val="left" w:pos="4536"/>
        </w:tabs>
        <w:spacing w:line="300" w:lineRule="exact"/>
        <w:ind w:right="113"/>
        <w:jc w:val="right"/>
        <w:rPr>
          <w:color w:val="000000" w:themeColor="text1"/>
          <w:sz w:val="20"/>
        </w:rPr>
      </w:pPr>
    </w:p>
    <w:sectPr w:rsidR="005B686A" w:rsidRPr="00C64AFD" w:rsidSect="00D61A3E">
      <w:type w:val="continuous"/>
      <w:pgSz w:w="11907" w:h="16840" w:code="9"/>
      <w:pgMar w:top="284" w:right="567" w:bottom="284" w:left="851" w:header="720" w:footer="720" w:gutter="0"/>
      <w:pgNumType w:fmt="numberInDash" w:start="12"/>
      <w:cols w:space="425"/>
      <w:noEndnote/>
      <w:docGrid w:type="linesAndChars" w:linePitch="280" w:charSpace="-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C90D2" w14:textId="77777777" w:rsidR="002F2F68" w:rsidRDefault="002F2F68" w:rsidP="001E0273">
      <w:r>
        <w:separator/>
      </w:r>
    </w:p>
  </w:endnote>
  <w:endnote w:type="continuationSeparator" w:id="0">
    <w:p w14:paraId="72ED5D9D" w14:textId="77777777" w:rsidR="002F2F68" w:rsidRDefault="002F2F68" w:rsidP="001E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5D8B5" w14:textId="77777777" w:rsidR="002F2F68" w:rsidRDefault="002F2F68" w:rsidP="001E0273">
      <w:r>
        <w:separator/>
      </w:r>
    </w:p>
  </w:footnote>
  <w:footnote w:type="continuationSeparator" w:id="0">
    <w:p w14:paraId="5AA4D49E" w14:textId="77777777" w:rsidR="002F2F68" w:rsidRDefault="002F2F68" w:rsidP="001E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0660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1"/>
  <w:drawingGridHorizontalSpacing w:val="171"/>
  <w:drawingGridVerticalSpacing w:val="135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7E1"/>
    <w:rsid w:val="000027E1"/>
    <w:rsid w:val="00012874"/>
    <w:rsid w:val="000157F3"/>
    <w:rsid w:val="00024329"/>
    <w:rsid w:val="0003073F"/>
    <w:rsid w:val="000337AC"/>
    <w:rsid w:val="0003439B"/>
    <w:rsid w:val="0003797C"/>
    <w:rsid w:val="0004057A"/>
    <w:rsid w:val="000435A7"/>
    <w:rsid w:val="00043BC2"/>
    <w:rsid w:val="000444B8"/>
    <w:rsid w:val="00050DA7"/>
    <w:rsid w:val="00052771"/>
    <w:rsid w:val="000537BA"/>
    <w:rsid w:val="00067E41"/>
    <w:rsid w:val="0008016B"/>
    <w:rsid w:val="00080F96"/>
    <w:rsid w:val="00087CBA"/>
    <w:rsid w:val="000905C1"/>
    <w:rsid w:val="000A796E"/>
    <w:rsid w:val="000B1B26"/>
    <w:rsid w:val="000C4CB9"/>
    <w:rsid w:val="000C78E5"/>
    <w:rsid w:val="000D61CB"/>
    <w:rsid w:val="000E315F"/>
    <w:rsid w:val="000E48F4"/>
    <w:rsid w:val="000E688E"/>
    <w:rsid w:val="000F12B6"/>
    <w:rsid w:val="000F2402"/>
    <w:rsid w:val="000F5B36"/>
    <w:rsid w:val="00116892"/>
    <w:rsid w:val="00117448"/>
    <w:rsid w:val="00124A44"/>
    <w:rsid w:val="001254C2"/>
    <w:rsid w:val="00132A71"/>
    <w:rsid w:val="00133FE0"/>
    <w:rsid w:val="00143809"/>
    <w:rsid w:val="001501B6"/>
    <w:rsid w:val="00171C38"/>
    <w:rsid w:val="00173139"/>
    <w:rsid w:val="001755CD"/>
    <w:rsid w:val="001771EC"/>
    <w:rsid w:val="00181DA3"/>
    <w:rsid w:val="0018282E"/>
    <w:rsid w:val="00183686"/>
    <w:rsid w:val="00193E55"/>
    <w:rsid w:val="001B4AA9"/>
    <w:rsid w:val="001C3AE1"/>
    <w:rsid w:val="001D2749"/>
    <w:rsid w:val="001D6FF2"/>
    <w:rsid w:val="001E0273"/>
    <w:rsid w:val="001F3856"/>
    <w:rsid w:val="00201E06"/>
    <w:rsid w:val="00210E3F"/>
    <w:rsid w:val="002205B0"/>
    <w:rsid w:val="00222E03"/>
    <w:rsid w:val="002239AF"/>
    <w:rsid w:val="00225345"/>
    <w:rsid w:val="002310A5"/>
    <w:rsid w:val="0023440C"/>
    <w:rsid w:val="00242BD1"/>
    <w:rsid w:val="0024343D"/>
    <w:rsid w:val="002475E0"/>
    <w:rsid w:val="002544D2"/>
    <w:rsid w:val="00254E37"/>
    <w:rsid w:val="0026770B"/>
    <w:rsid w:val="00270F7B"/>
    <w:rsid w:val="00275D7D"/>
    <w:rsid w:val="00290BBC"/>
    <w:rsid w:val="002A6522"/>
    <w:rsid w:val="002B4E58"/>
    <w:rsid w:val="002B755E"/>
    <w:rsid w:val="002C05CA"/>
    <w:rsid w:val="002C6157"/>
    <w:rsid w:val="002D6D0D"/>
    <w:rsid w:val="002E1972"/>
    <w:rsid w:val="002E76FB"/>
    <w:rsid w:val="002F2F68"/>
    <w:rsid w:val="002F3D5B"/>
    <w:rsid w:val="00302097"/>
    <w:rsid w:val="00314B1C"/>
    <w:rsid w:val="00314DF4"/>
    <w:rsid w:val="00316C62"/>
    <w:rsid w:val="00320116"/>
    <w:rsid w:val="00332114"/>
    <w:rsid w:val="00332D63"/>
    <w:rsid w:val="00333120"/>
    <w:rsid w:val="003332C7"/>
    <w:rsid w:val="003361A1"/>
    <w:rsid w:val="0033685A"/>
    <w:rsid w:val="00343BFD"/>
    <w:rsid w:val="00344FD8"/>
    <w:rsid w:val="00351FE8"/>
    <w:rsid w:val="003555B2"/>
    <w:rsid w:val="00356A46"/>
    <w:rsid w:val="00361D0D"/>
    <w:rsid w:val="0036405A"/>
    <w:rsid w:val="00372C08"/>
    <w:rsid w:val="0037485B"/>
    <w:rsid w:val="003765D1"/>
    <w:rsid w:val="0038069E"/>
    <w:rsid w:val="00383F1B"/>
    <w:rsid w:val="0038551B"/>
    <w:rsid w:val="00390275"/>
    <w:rsid w:val="00396995"/>
    <w:rsid w:val="003A4A33"/>
    <w:rsid w:val="003A67F9"/>
    <w:rsid w:val="003A6CDC"/>
    <w:rsid w:val="003A7159"/>
    <w:rsid w:val="003B312B"/>
    <w:rsid w:val="003B4744"/>
    <w:rsid w:val="003B5F93"/>
    <w:rsid w:val="003C587B"/>
    <w:rsid w:val="003C6912"/>
    <w:rsid w:val="003D053B"/>
    <w:rsid w:val="003D4E0D"/>
    <w:rsid w:val="003E044D"/>
    <w:rsid w:val="003E6F61"/>
    <w:rsid w:val="003F2591"/>
    <w:rsid w:val="00401DE7"/>
    <w:rsid w:val="004047E0"/>
    <w:rsid w:val="004054D2"/>
    <w:rsid w:val="00405C46"/>
    <w:rsid w:val="0040605A"/>
    <w:rsid w:val="00420FEA"/>
    <w:rsid w:val="00420FEF"/>
    <w:rsid w:val="0042215D"/>
    <w:rsid w:val="004230CD"/>
    <w:rsid w:val="00427D5A"/>
    <w:rsid w:val="00432652"/>
    <w:rsid w:val="004409C6"/>
    <w:rsid w:val="00444DFD"/>
    <w:rsid w:val="00454BF0"/>
    <w:rsid w:val="00460D73"/>
    <w:rsid w:val="00463536"/>
    <w:rsid w:val="00465559"/>
    <w:rsid w:val="00466375"/>
    <w:rsid w:val="004749FC"/>
    <w:rsid w:val="004822FD"/>
    <w:rsid w:val="00482BC6"/>
    <w:rsid w:val="00483DFC"/>
    <w:rsid w:val="0048416F"/>
    <w:rsid w:val="00493C8C"/>
    <w:rsid w:val="00497402"/>
    <w:rsid w:val="004A003F"/>
    <w:rsid w:val="004B1B1E"/>
    <w:rsid w:val="004B5337"/>
    <w:rsid w:val="004B7D08"/>
    <w:rsid w:val="004D52FE"/>
    <w:rsid w:val="004D55FE"/>
    <w:rsid w:val="004E3C1E"/>
    <w:rsid w:val="004E646A"/>
    <w:rsid w:val="004E74E5"/>
    <w:rsid w:val="004E796E"/>
    <w:rsid w:val="004F07B7"/>
    <w:rsid w:val="004F4565"/>
    <w:rsid w:val="005030A6"/>
    <w:rsid w:val="0050409E"/>
    <w:rsid w:val="00506B22"/>
    <w:rsid w:val="0050766A"/>
    <w:rsid w:val="00514D87"/>
    <w:rsid w:val="005255CC"/>
    <w:rsid w:val="0052617A"/>
    <w:rsid w:val="005340EC"/>
    <w:rsid w:val="0054024B"/>
    <w:rsid w:val="00553B92"/>
    <w:rsid w:val="00557498"/>
    <w:rsid w:val="00560265"/>
    <w:rsid w:val="005731E1"/>
    <w:rsid w:val="00575E48"/>
    <w:rsid w:val="00581EE3"/>
    <w:rsid w:val="00582740"/>
    <w:rsid w:val="005842A0"/>
    <w:rsid w:val="00584FC5"/>
    <w:rsid w:val="005918C5"/>
    <w:rsid w:val="00594480"/>
    <w:rsid w:val="005945DF"/>
    <w:rsid w:val="0059565B"/>
    <w:rsid w:val="005A1167"/>
    <w:rsid w:val="005A330D"/>
    <w:rsid w:val="005B4524"/>
    <w:rsid w:val="005B5AC3"/>
    <w:rsid w:val="005B686A"/>
    <w:rsid w:val="005C035A"/>
    <w:rsid w:val="005C501D"/>
    <w:rsid w:val="005C64AB"/>
    <w:rsid w:val="005D5B39"/>
    <w:rsid w:val="005D7152"/>
    <w:rsid w:val="005E0B31"/>
    <w:rsid w:val="005E0D0B"/>
    <w:rsid w:val="005F7A49"/>
    <w:rsid w:val="00604410"/>
    <w:rsid w:val="0061011C"/>
    <w:rsid w:val="00614A07"/>
    <w:rsid w:val="006201B1"/>
    <w:rsid w:val="006250C3"/>
    <w:rsid w:val="00640EC7"/>
    <w:rsid w:val="00641905"/>
    <w:rsid w:val="00643E98"/>
    <w:rsid w:val="00646CB8"/>
    <w:rsid w:val="006502B2"/>
    <w:rsid w:val="00651E51"/>
    <w:rsid w:val="006556DE"/>
    <w:rsid w:val="0066452F"/>
    <w:rsid w:val="00664AC9"/>
    <w:rsid w:val="00670EBE"/>
    <w:rsid w:val="0067451A"/>
    <w:rsid w:val="00675E60"/>
    <w:rsid w:val="00691BE3"/>
    <w:rsid w:val="00691E1B"/>
    <w:rsid w:val="0069685B"/>
    <w:rsid w:val="006A62E9"/>
    <w:rsid w:val="006B2AD7"/>
    <w:rsid w:val="006C1539"/>
    <w:rsid w:val="006D1C39"/>
    <w:rsid w:val="006D40C7"/>
    <w:rsid w:val="006D529F"/>
    <w:rsid w:val="006E3B3D"/>
    <w:rsid w:val="006F1B8A"/>
    <w:rsid w:val="006F6A12"/>
    <w:rsid w:val="00700F56"/>
    <w:rsid w:val="00711E6E"/>
    <w:rsid w:val="00714838"/>
    <w:rsid w:val="00723B3B"/>
    <w:rsid w:val="00732CBA"/>
    <w:rsid w:val="00737E16"/>
    <w:rsid w:val="00740AC1"/>
    <w:rsid w:val="007576F7"/>
    <w:rsid w:val="00761678"/>
    <w:rsid w:val="007632B9"/>
    <w:rsid w:val="00763A89"/>
    <w:rsid w:val="00771D43"/>
    <w:rsid w:val="00782CD9"/>
    <w:rsid w:val="00786C5D"/>
    <w:rsid w:val="00791F6E"/>
    <w:rsid w:val="00793F58"/>
    <w:rsid w:val="007943BD"/>
    <w:rsid w:val="00795B87"/>
    <w:rsid w:val="00796E6F"/>
    <w:rsid w:val="007A50FB"/>
    <w:rsid w:val="007B1A56"/>
    <w:rsid w:val="007B4F8B"/>
    <w:rsid w:val="007C0B23"/>
    <w:rsid w:val="007D2BF9"/>
    <w:rsid w:val="007D2C51"/>
    <w:rsid w:val="007D5905"/>
    <w:rsid w:val="007E7DF0"/>
    <w:rsid w:val="007F14C2"/>
    <w:rsid w:val="007F1802"/>
    <w:rsid w:val="007F7EE3"/>
    <w:rsid w:val="008018AF"/>
    <w:rsid w:val="00816748"/>
    <w:rsid w:val="0083522E"/>
    <w:rsid w:val="00835A2A"/>
    <w:rsid w:val="00837747"/>
    <w:rsid w:val="0084679E"/>
    <w:rsid w:val="00846AA8"/>
    <w:rsid w:val="00850344"/>
    <w:rsid w:val="008534C6"/>
    <w:rsid w:val="00860932"/>
    <w:rsid w:val="00865EE2"/>
    <w:rsid w:val="00870A41"/>
    <w:rsid w:val="00874444"/>
    <w:rsid w:val="0088145C"/>
    <w:rsid w:val="00883A91"/>
    <w:rsid w:val="008A6521"/>
    <w:rsid w:val="008B546A"/>
    <w:rsid w:val="008B62D9"/>
    <w:rsid w:val="008B6382"/>
    <w:rsid w:val="008B7C41"/>
    <w:rsid w:val="008C6341"/>
    <w:rsid w:val="008D0652"/>
    <w:rsid w:val="008D4720"/>
    <w:rsid w:val="008D612A"/>
    <w:rsid w:val="008E512A"/>
    <w:rsid w:val="008E6ACE"/>
    <w:rsid w:val="008F1BA0"/>
    <w:rsid w:val="0090075F"/>
    <w:rsid w:val="009008AB"/>
    <w:rsid w:val="00900E2C"/>
    <w:rsid w:val="00907699"/>
    <w:rsid w:val="009141FD"/>
    <w:rsid w:val="00924AC0"/>
    <w:rsid w:val="00932A31"/>
    <w:rsid w:val="00937A79"/>
    <w:rsid w:val="009555BA"/>
    <w:rsid w:val="00962BFC"/>
    <w:rsid w:val="009735E0"/>
    <w:rsid w:val="00976C31"/>
    <w:rsid w:val="00981955"/>
    <w:rsid w:val="00983FD3"/>
    <w:rsid w:val="00984A7C"/>
    <w:rsid w:val="009903B2"/>
    <w:rsid w:val="00992D15"/>
    <w:rsid w:val="00994CE8"/>
    <w:rsid w:val="009A2E01"/>
    <w:rsid w:val="009A76CF"/>
    <w:rsid w:val="009B7A8D"/>
    <w:rsid w:val="009C5C5C"/>
    <w:rsid w:val="009D7753"/>
    <w:rsid w:val="00A0248E"/>
    <w:rsid w:val="00A22C1D"/>
    <w:rsid w:val="00A2354B"/>
    <w:rsid w:val="00A260DA"/>
    <w:rsid w:val="00A32BDD"/>
    <w:rsid w:val="00A45070"/>
    <w:rsid w:val="00A45A08"/>
    <w:rsid w:val="00A54780"/>
    <w:rsid w:val="00A6119D"/>
    <w:rsid w:val="00A65A17"/>
    <w:rsid w:val="00A74050"/>
    <w:rsid w:val="00A83F19"/>
    <w:rsid w:val="00A84642"/>
    <w:rsid w:val="00A92E27"/>
    <w:rsid w:val="00A97E8E"/>
    <w:rsid w:val="00AA4DFA"/>
    <w:rsid w:val="00AB13AC"/>
    <w:rsid w:val="00AB5681"/>
    <w:rsid w:val="00AB7DF7"/>
    <w:rsid w:val="00AC0912"/>
    <w:rsid w:val="00AC1097"/>
    <w:rsid w:val="00AC3E57"/>
    <w:rsid w:val="00AC7A41"/>
    <w:rsid w:val="00AE0D1F"/>
    <w:rsid w:val="00AE6BF5"/>
    <w:rsid w:val="00AE7EE2"/>
    <w:rsid w:val="00AF37D3"/>
    <w:rsid w:val="00B17947"/>
    <w:rsid w:val="00B201DC"/>
    <w:rsid w:val="00B208D7"/>
    <w:rsid w:val="00B21186"/>
    <w:rsid w:val="00B25AD4"/>
    <w:rsid w:val="00B36B47"/>
    <w:rsid w:val="00B51586"/>
    <w:rsid w:val="00B63759"/>
    <w:rsid w:val="00B63EF0"/>
    <w:rsid w:val="00B66DBA"/>
    <w:rsid w:val="00B66F4A"/>
    <w:rsid w:val="00B74312"/>
    <w:rsid w:val="00B90EA4"/>
    <w:rsid w:val="00B950D0"/>
    <w:rsid w:val="00BA01AD"/>
    <w:rsid w:val="00BA0A64"/>
    <w:rsid w:val="00BA463C"/>
    <w:rsid w:val="00BB4820"/>
    <w:rsid w:val="00BB5B44"/>
    <w:rsid w:val="00BC19B6"/>
    <w:rsid w:val="00BC34B3"/>
    <w:rsid w:val="00BC4822"/>
    <w:rsid w:val="00BD06F5"/>
    <w:rsid w:val="00BE3952"/>
    <w:rsid w:val="00BE50D5"/>
    <w:rsid w:val="00BF2711"/>
    <w:rsid w:val="00BF385F"/>
    <w:rsid w:val="00C05344"/>
    <w:rsid w:val="00C06BDD"/>
    <w:rsid w:val="00C10DBD"/>
    <w:rsid w:val="00C11F2C"/>
    <w:rsid w:val="00C13D4A"/>
    <w:rsid w:val="00C17635"/>
    <w:rsid w:val="00C17D37"/>
    <w:rsid w:val="00C330E7"/>
    <w:rsid w:val="00C41601"/>
    <w:rsid w:val="00C5312A"/>
    <w:rsid w:val="00C54BFD"/>
    <w:rsid w:val="00C622A5"/>
    <w:rsid w:val="00C64AFD"/>
    <w:rsid w:val="00C668BB"/>
    <w:rsid w:val="00C66B25"/>
    <w:rsid w:val="00C7205A"/>
    <w:rsid w:val="00C82D75"/>
    <w:rsid w:val="00C83FD7"/>
    <w:rsid w:val="00C84E80"/>
    <w:rsid w:val="00C87FCC"/>
    <w:rsid w:val="00C96700"/>
    <w:rsid w:val="00C97529"/>
    <w:rsid w:val="00CA30D8"/>
    <w:rsid w:val="00CB1FDD"/>
    <w:rsid w:val="00CB3A0C"/>
    <w:rsid w:val="00CB46B6"/>
    <w:rsid w:val="00CB4B20"/>
    <w:rsid w:val="00CC0969"/>
    <w:rsid w:val="00CD08A9"/>
    <w:rsid w:val="00CD5C51"/>
    <w:rsid w:val="00CD5FC4"/>
    <w:rsid w:val="00CE01F2"/>
    <w:rsid w:val="00CE3873"/>
    <w:rsid w:val="00CF41DB"/>
    <w:rsid w:val="00D05550"/>
    <w:rsid w:val="00D12364"/>
    <w:rsid w:val="00D12BDE"/>
    <w:rsid w:val="00D21B92"/>
    <w:rsid w:val="00D24494"/>
    <w:rsid w:val="00D27D57"/>
    <w:rsid w:val="00D3139F"/>
    <w:rsid w:val="00D34FF9"/>
    <w:rsid w:val="00D40271"/>
    <w:rsid w:val="00D44E8C"/>
    <w:rsid w:val="00D45714"/>
    <w:rsid w:val="00D56466"/>
    <w:rsid w:val="00D61A3E"/>
    <w:rsid w:val="00D62325"/>
    <w:rsid w:val="00D63DE4"/>
    <w:rsid w:val="00D74E81"/>
    <w:rsid w:val="00D76622"/>
    <w:rsid w:val="00D77FDA"/>
    <w:rsid w:val="00D8475F"/>
    <w:rsid w:val="00D851F7"/>
    <w:rsid w:val="00DA66BC"/>
    <w:rsid w:val="00DB2D68"/>
    <w:rsid w:val="00DB6ABD"/>
    <w:rsid w:val="00DC1AC7"/>
    <w:rsid w:val="00DC304F"/>
    <w:rsid w:val="00DC75FD"/>
    <w:rsid w:val="00DD3977"/>
    <w:rsid w:val="00DE1F1C"/>
    <w:rsid w:val="00DE3DE6"/>
    <w:rsid w:val="00DF3BC3"/>
    <w:rsid w:val="00E00BB8"/>
    <w:rsid w:val="00E127E1"/>
    <w:rsid w:val="00E17CDD"/>
    <w:rsid w:val="00E17F1D"/>
    <w:rsid w:val="00E361E5"/>
    <w:rsid w:val="00E37093"/>
    <w:rsid w:val="00E4138F"/>
    <w:rsid w:val="00E459A1"/>
    <w:rsid w:val="00E50F83"/>
    <w:rsid w:val="00E541B3"/>
    <w:rsid w:val="00E67FB2"/>
    <w:rsid w:val="00E710DA"/>
    <w:rsid w:val="00E739BF"/>
    <w:rsid w:val="00E77844"/>
    <w:rsid w:val="00E77A98"/>
    <w:rsid w:val="00E8371A"/>
    <w:rsid w:val="00E95BC6"/>
    <w:rsid w:val="00EA2D3F"/>
    <w:rsid w:val="00EA40D6"/>
    <w:rsid w:val="00EA6485"/>
    <w:rsid w:val="00EA696E"/>
    <w:rsid w:val="00EB1BB4"/>
    <w:rsid w:val="00EB1EDA"/>
    <w:rsid w:val="00EB1F06"/>
    <w:rsid w:val="00EC11FF"/>
    <w:rsid w:val="00ED11F7"/>
    <w:rsid w:val="00ED2619"/>
    <w:rsid w:val="00EE611C"/>
    <w:rsid w:val="00EF42E5"/>
    <w:rsid w:val="00EF48A2"/>
    <w:rsid w:val="00EF59CE"/>
    <w:rsid w:val="00F010E4"/>
    <w:rsid w:val="00F13383"/>
    <w:rsid w:val="00F13E8C"/>
    <w:rsid w:val="00F13FC9"/>
    <w:rsid w:val="00F1422F"/>
    <w:rsid w:val="00F1765C"/>
    <w:rsid w:val="00F3142C"/>
    <w:rsid w:val="00F34558"/>
    <w:rsid w:val="00F35C0F"/>
    <w:rsid w:val="00F3682F"/>
    <w:rsid w:val="00F62DFA"/>
    <w:rsid w:val="00F66B94"/>
    <w:rsid w:val="00F675A9"/>
    <w:rsid w:val="00F70F0D"/>
    <w:rsid w:val="00F747FD"/>
    <w:rsid w:val="00F74B98"/>
    <w:rsid w:val="00F80123"/>
    <w:rsid w:val="00F80C72"/>
    <w:rsid w:val="00F91B14"/>
    <w:rsid w:val="00F91DF3"/>
    <w:rsid w:val="00F93159"/>
    <w:rsid w:val="00F93BE2"/>
    <w:rsid w:val="00FA7C42"/>
    <w:rsid w:val="00FB422D"/>
    <w:rsid w:val="00FC13AA"/>
    <w:rsid w:val="00FC67AB"/>
    <w:rsid w:val="00FC7300"/>
    <w:rsid w:val="00FD2F36"/>
    <w:rsid w:val="00FD4020"/>
    <w:rsid w:val="00FE4A3D"/>
    <w:rsid w:val="00FE7A43"/>
    <w:rsid w:val="00FF41F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F63BCD"/>
  <w15:chartTrackingRefBased/>
  <w15:docId w15:val="{EE813844-97A1-4D43-B792-8342148A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50" w:left="105" w:rightChars="50" w:right="105" w:firstLine="240"/>
    </w:pPr>
    <w:rPr>
      <w:rFonts w:ascii="Century"/>
      <w:spacing w:val="20"/>
      <w:sz w:val="22"/>
    </w:rPr>
  </w:style>
  <w:style w:type="paragraph" w:styleId="a4">
    <w:name w:val="Body Text"/>
    <w:basedOn w:val="a"/>
    <w:pPr>
      <w:jc w:val="center"/>
    </w:pPr>
    <w:rPr>
      <w:rFonts w:ascii="Century"/>
      <w:sz w:val="14"/>
    </w:rPr>
  </w:style>
  <w:style w:type="paragraph" w:styleId="a5">
    <w:name w:val="Plain Text"/>
    <w:basedOn w:val="a"/>
    <w:rPr>
      <w:rFonts w:hAnsi="Courier New" w:cs="Courier New"/>
      <w:sz w:val="21"/>
      <w:szCs w:val="21"/>
    </w:rPr>
  </w:style>
  <w:style w:type="paragraph" w:styleId="a6">
    <w:name w:val="header"/>
    <w:basedOn w:val="a"/>
    <w:link w:val="a7"/>
    <w:rsid w:val="001E0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0273"/>
    <w:rPr>
      <w:rFonts w:ascii="ＭＳ 明朝"/>
      <w:kern w:val="2"/>
      <w:sz w:val="19"/>
    </w:rPr>
  </w:style>
  <w:style w:type="paragraph" w:styleId="a8">
    <w:name w:val="footer"/>
    <w:basedOn w:val="a"/>
    <w:link w:val="a9"/>
    <w:uiPriority w:val="99"/>
    <w:rsid w:val="001E02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0273"/>
    <w:rPr>
      <w:rFonts w:ascii="ＭＳ 明朝"/>
      <w:kern w:val="2"/>
      <w:sz w:val="19"/>
    </w:rPr>
  </w:style>
  <w:style w:type="paragraph" w:styleId="aa">
    <w:name w:val="Balloon Text"/>
    <w:basedOn w:val="a"/>
    <w:link w:val="ab"/>
    <w:rsid w:val="007D2C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D2C5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23440C"/>
    <w:rPr>
      <w:rFonts w:ascii="ＭＳ 明朝"/>
      <w:kern w:val="2"/>
      <w:sz w:val="19"/>
    </w:rPr>
  </w:style>
  <w:style w:type="character" w:styleId="ad">
    <w:name w:val="Placeholder Text"/>
    <w:basedOn w:val="a0"/>
    <w:uiPriority w:val="99"/>
    <w:semiHidden/>
    <w:rsid w:val="001D6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F1F08A28C14C669DFD5C9A64084F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6F58C-A769-4591-A444-532BA302755D}"/>
      </w:docPartPr>
      <w:docPartBody>
        <w:p w:rsidR="00E07BE2" w:rsidRDefault="002D4196" w:rsidP="002D4196">
          <w:pPr>
            <w:pStyle w:val="51F1F08A28C14C669DFD5C9A64084F40"/>
          </w:pPr>
          <w:r>
            <w:rPr>
              <w:rFonts w:hint="eastAsia"/>
              <w:color w:val="000000" w:themeColor="text1"/>
            </w:rPr>
            <w:t>志望プログラム</w:t>
          </w:r>
          <w:r>
            <w:rPr>
              <w:color w:val="000000" w:themeColor="text1"/>
            </w:rPr>
            <w:t>を選択してください</w:t>
          </w:r>
        </w:p>
      </w:docPartBody>
    </w:docPart>
    <w:docPart>
      <w:docPartPr>
        <w:name w:val="4511CADFCBD5409B9C4C2E5AD11312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BF730-4FF9-4CEA-9347-07B732B25D2E}"/>
      </w:docPartPr>
      <w:docPartBody>
        <w:p w:rsidR="007B2A7C" w:rsidRDefault="004E28BA" w:rsidP="004E28BA">
          <w:pPr>
            <w:pStyle w:val="4511CADFCBD5409B9C4C2E5AD11312BD"/>
          </w:pPr>
          <w:r>
            <w:rPr>
              <w:rFonts w:hint="eastAsia"/>
              <w:color w:val="000000" w:themeColor="text1"/>
            </w:rPr>
            <w:t>志望プログラム</w:t>
          </w:r>
          <w:r>
            <w:rPr>
              <w:color w:val="000000" w:themeColor="text1"/>
            </w:rPr>
            <w:t>を選択してください</w:t>
          </w:r>
        </w:p>
      </w:docPartBody>
    </w:docPart>
    <w:docPart>
      <w:docPartPr>
        <w:name w:val="23DEE3396EAC44FC87EDA665C16F6C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ABA218-F2AD-4DDE-958C-E49EE3C05C5D}"/>
      </w:docPartPr>
      <w:docPartBody>
        <w:p w:rsidR="007B2A7C" w:rsidRDefault="004E28BA" w:rsidP="004E28BA">
          <w:pPr>
            <w:pStyle w:val="23DEE3396EAC44FC87EDA665C16F6C2C"/>
          </w:pPr>
          <w:r>
            <w:rPr>
              <w:rFonts w:hint="eastAsia"/>
              <w:color w:val="000000" w:themeColor="text1"/>
            </w:rPr>
            <w:t>志望プログラム</w:t>
          </w:r>
          <w:r>
            <w:rPr>
              <w:color w:val="000000" w:themeColor="text1"/>
            </w:rPr>
            <w:t>を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96"/>
    <w:rsid w:val="002D4196"/>
    <w:rsid w:val="004E28BA"/>
    <w:rsid w:val="007B2A7C"/>
    <w:rsid w:val="00E0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D66632FC541639304FC07A8CE9120">
    <w:name w:val="ADDD66632FC541639304FC07A8CE9120"/>
    <w:rsid w:val="002D4196"/>
    <w:pPr>
      <w:widowControl w:val="0"/>
      <w:jc w:val="both"/>
    </w:pPr>
  </w:style>
  <w:style w:type="paragraph" w:customStyle="1" w:styleId="09423D4728684B77A3C041C4C3E115E9">
    <w:name w:val="09423D4728684B77A3C041C4C3E115E9"/>
    <w:rsid w:val="002D4196"/>
    <w:pPr>
      <w:widowControl w:val="0"/>
      <w:jc w:val="both"/>
    </w:pPr>
  </w:style>
  <w:style w:type="paragraph" w:customStyle="1" w:styleId="AA68E5AAE24640549B74E0BCC20E0CD8">
    <w:name w:val="AA68E5AAE24640549B74E0BCC20E0CD8"/>
    <w:rsid w:val="002D4196"/>
    <w:pPr>
      <w:widowControl w:val="0"/>
      <w:jc w:val="both"/>
    </w:pPr>
  </w:style>
  <w:style w:type="paragraph" w:customStyle="1" w:styleId="F36A2A635EC34D08ABC65A49A060A5B8">
    <w:name w:val="F36A2A635EC34D08ABC65A49A060A5B8"/>
    <w:rsid w:val="002D4196"/>
    <w:pPr>
      <w:widowControl w:val="0"/>
      <w:jc w:val="both"/>
    </w:pPr>
  </w:style>
  <w:style w:type="paragraph" w:customStyle="1" w:styleId="E0662B3C6A4A4AC19238EC4CF1A4924C">
    <w:name w:val="E0662B3C6A4A4AC19238EC4CF1A4924C"/>
    <w:rsid w:val="002D4196"/>
    <w:pPr>
      <w:widowControl w:val="0"/>
      <w:jc w:val="both"/>
    </w:pPr>
  </w:style>
  <w:style w:type="paragraph" w:customStyle="1" w:styleId="D376049910CF4D0AABC280147D85888D">
    <w:name w:val="D376049910CF4D0AABC280147D85888D"/>
    <w:rsid w:val="002D4196"/>
    <w:pPr>
      <w:widowControl w:val="0"/>
      <w:jc w:val="both"/>
    </w:pPr>
  </w:style>
  <w:style w:type="paragraph" w:customStyle="1" w:styleId="BF042505B7704F3F8683B61FBD82E069">
    <w:name w:val="BF042505B7704F3F8683B61FBD82E069"/>
    <w:rsid w:val="002D4196"/>
    <w:pPr>
      <w:widowControl w:val="0"/>
      <w:jc w:val="both"/>
    </w:pPr>
  </w:style>
  <w:style w:type="paragraph" w:customStyle="1" w:styleId="F25AD0BD59D74A8FB621C3D8489E77F3">
    <w:name w:val="F25AD0BD59D74A8FB621C3D8489E77F3"/>
    <w:rsid w:val="002D4196"/>
    <w:pPr>
      <w:widowControl w:val="0"/>
      <w:jc w:val="both"/>
    </w:pPr>
  </w:style>
  <w:style w:type="paragraph" w:customStyle="1" w:styleId="DDC690AFBF8E45588D12CFB623ED6F1A">
    <w:name w:val="DDC690AFBF8E45588D12CFB623ED6F1A"/>
    <w:rsid w:val="002D4196"/>
    <w:pPr>
      <w:widowControl w:val="0"/>
      <w:jc w:val="both"/>
    </w:pPr>
  </w:style>
  <w:style w:type="paragraph" w:customStyle="1" w:styleId="04B76FD3496D452B80D4B5DC7B6663CC">
    <w:name w:val="04B76FD3496D452B80D4B5DC7B6663CC"/>
    <w:rsid w:val="002D4196"/>
    <w:pPr>
      <w:widowControl w:val="0"/>
      <w:jc w:val="both"/>
    </w:pPr>
  </w:style>
  <w:style w:type="paragraph" w:customStyle="1" w:styleId="2DBC4B3F014F4414BC926E81ECB7F345">
    <w:name w:val="2DBC4B3F014F4414BC926E81ECB7F345"/>
    <w:rsid w:val="002D4196"/>
    <w:pPr>
      <w:widowControl w:val="0"/>
      <w:jc w:val="both"/>
    </w:pPr>
  </w:style>
  <w:style w:type="paragraph" w:customStyle="1" w:styleId="9E9CEDD52B22446DBDE29DBF4EF0ED5B">
    <w:name w:val="9E9CEDD52B22446DBDE29DBF4EF0ED5B"/>
    <w:rsid w:val="002D4196"/>
    <w:pPr>
      <w:widowControl w:val="0"/>
      <w:jc w:val="both"/>
    </w:pPr>
  </w:style>
  <w:style w:type="paragraph" w:customStyle="1" w:styleId="51F1F08A28C14C669DFD5C9A64084F40">
    <w:name w:val="51F1F08A28C14C669DFD5C9A64084F40"/>
    <w:rsid w:val="002D4196"/>
    <w:pPr>
      <w:widowControl w:val="0"/>
      <w:jc w:val="both"/>
    </w:pPr>
  </w:style>
  <w:style w:type="paragraph" w:customStyle="1" w:styleId="5EC643C49993440F967EA23D7649D892">
    <w:name w:val="5EC643C49993440F967EA23D7649D892"/>
    <w:rsid w:val="002D4196"/>
    <w:pPr>
      <w:widowControl w:val="0"/>
      <w:jc w:val="both"/>
    </w:pPr>
  </w:style>
  <w:style w:type="paragraph" w:customStyle="1" w:styleId="2086BEE3252E4487BC3A481F200AE4C7">
    <w:name w:val="2086BEE3252E4487BC3A481F200AE4C7"/>
    <w:rsid w:val="002D4196"/>
    <w:pPr>
      <w:widowControl w:val="0"/>
      <w:jc w:val="both"/>
    </w:pPr>
  </w:style>
  <w:style w:type="paragraph" w:customStyle="1" w:styleId="7276A4AABC444028BDCEEA9094F491E1">
    <w:name w:val="7276A4AABC444028BDCEEA9094F491E1"/>
    <w:rsid w:val="002D4196"/>
    <w:pPr>
      <w:widowControl w:val="0"/>
      <w:jc w:val="both"/>
    </w:pPr>
  </w:style>
  <w:style w:type="paragraph" w:customStyle="1" w:styleId="4511CADFCBD5409B9C4C2E5AD11312BD">
    <w:name w:val="4511CADFCBD5409B9C4C2E5AD11312BD"/>
    <w:rsid w:val="004E28BA"/>
    <w:pPr>
      <w:widowControl w:val="0"/>
      <w:jc w:val="both"/>
    </w:pPr>
  </w:style>
  <w:style w:type="paragraph" w:customStyle="1" w:styleId="23DEE3396EAC44FC87EDA665C16F6C2C">
    <w:name w:val="23DEE3396EAC44FC87EDA665C16F6C2C"/>
    <w:rsid w:val="004E28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1ED3-5350-43C6-987E-01C83390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1439</Words>
  <Characters>1011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験</vt:lpstr>
    </vt:vector>
  </TitlesOfParts>
  <Company>横浜国立大学教育人間科学部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</dc:title>
  <dc:subject/>
  <dc:creator>大学院係</dc:creator>
  <cp:keywords/>
  <cp:lastModifiedBy>tomomatsu-naomi-py@ynu.ac.jp</cp:lastModifiedBy>
  <cp:revision>148</cp:revision>
  <cp:lastPrinted>2020-07-08T00:36:00Z</cp:lastPrinted>
  <dcterms:created xsi:type="dcterms:W3CDTF">2020-06-10T23:54:00Z</dcterms:created>
  <dcterms:modified xsi:type="dcterms:W3CDTF">2020-09-08T08:11:00Z</dcterms:modified>
</cp:coreProperties>
</file>